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B944" w14:textId="77777777" w:rsidR="00515611" w:rsidRPr="00167151" w:rsidRDefault="00F05442">
      <w:pPr>
        <w:spacing w:before="64"/>
        <w:ind w:left="2883" w:right="2876"/>
        <w:jc w:val="center"/>
        <w:rPr>
          <w:rFonts w:ascii="Times New Roman" w:hAnsi="Times New Roman" w:cs="Times New Roman"/>
          <w:b/>
          <w:sz w:val="29"/>
        </w:rPr>
      </w:pPr>
      <w:r w:rsidRPr="00167151">
        <w:rPr>
          <w:rFonts w:ascii="Times New Roman" w:hAnsi="Times New Roman" w:cs="Times New Roman"/>
          <w:b/>
          <w:color w:val="0A0A0A"/>
          <w:sz w:val="29"/>
        </w:rPr>
        <w:t>Taylortown</w:t>
      </w:r>
      <w:r w:rsidRPr="00167151">
        <w:rPr>
          <w:rFonts w:ascii="Times New Roman" w:hAnsi="Times New Roman" w:cs="Times New Roman"/>
          <w:b/>
          <w:color w:val="0A0A0A"/>
          <w:spacing w:val="65"/>
          <w:sz w:val="29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z w:val="29"/>
        </w:rPr>
        <w:t>Council</w:t>
      </w:r>
      <w:r w:rsidRPr="00167151">
        <w:rPr>
          <w:rFonts w:ascii="Times New Roman" w:hAnsi="Times New Roman" w:cs="Times New Roman"/>
          <w:b/>
          <w:color w:val="0A0A0A"/>
          <w:spacing w:val="2"/>
          <w:sz w:val="29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sz w:val="29"/>
        </w:rPr>
        <w:t>Meeting</w:t>
      </w:r>
    </w:p>
    <w:p w14:paraId="1420D5AA" w14:textId="77777777" w:rsidR="004F18D0" w:rsidRDefault="00F05442">
      <w:pPr>
        <w:spacing w:before="55" w:line="288" w:lineRule="auto"/>
        <w:ind w:left="3105" w:right="3076" w:firstLine="16"/>
        <w:jc w:val="center"/>
        <w:rPr>
          <w:rFonts w:ascii="Times New Roman" w:hAnsi="Times New Roman" w:cs="Times New Roman"/>
          <w:color w:val="0A0A0A"/>
          <w:w w:val="105"/>
          <w:sz w:val="25"/>
        </w:rPr>
      </w:pPr>
      <w:r w:rsidRPr="00167151">
        <w:rPr>
          <w:rFonts w:ascii="Times New Roman" w:hAnsi="Times New Roman" w:cs="Times New Roman"/>
          <w:color w:val="0A0A0A"/>
          <w:w w:val="105"/>
          <w:sz w:val="25"/>
        </w:rPr>
        <w:t>Taylortown Town Hall Tuesday,</w:t>
      </w:r>
      <w:r w:rsidRPr="00167151">
        <w:rPr>
          <w:rFonts w:ascii="Times New Roman" w:hAnsi="Times New Roman" w:cs="Times New Roman"/>
          <w:color w:val="0A0A0A"/>
          <w:spacing w:val="-13"/>
          <w:w w:val="105"/>
          <w:sz w:val="25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5"/>
        </w:rPr>
        <w:t>September</w:t>
      </w:r>
      <w:r w:rsidRPr="00167151">
        <w:rPr>
          <w:rFonts w:ascii="Times New Roman" w:hAnsi="Times New Roman" w:cs="Times New Roman"/>
          <w:color w:val="0A0A0A"/>
          <w:spacing w:val="-2"/>
          <w:w w:val="105"/>
          <w:sz w:val="25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5"/>
        </w:rPr>
        <w:t>10,</w:t>
      </w:r>
      <w:r w:rsidRPr="00167151">
        <w:rPr>
          <w:rFonts w:ascii="Times New Roman" w:hAnsi="Times New Roman" w:cs="Times New Roman"/>
          <w:color w:val="0A0A0A"/>
          <w:spacing w:val="-19"/>
          <w:w w:val="105"/>
          <w:sz w:val="25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0A0A0A"/>
          <w:w w:val="105"/>
          <w:sz w:val="25"/>
        </w:rPr>
        <w:t>2024</w:t>
      </w:r>
      <w:proofErr w:type="gramEnd"/>
      <w:r w:rsidRPr="00167151">
        <w:rPr>
          <w:rFonts w:ascii="Times New Roman" w:hAnsi="Times New Roman" w:cs="Times New Roman"/>
          <w:color w:val="0A0A0A"/>
          <w:w w:val="105"/>
          <w:sz w:val="25"/>
        </w:rPr>
        <w:t xml:space="preserve"> 5:00 p.m. Closed Session</w:t>
      </w:r>
      <w:r w:rsidRPr="00167151">
        <w:rPr>
          <w:rFonts w:ascii="Times New Roman" w:hAnsi="Times New Roman" w:cs="Times New Roman"/>
          <w:color w:val="0A0A0A"/>
          <w:spacing w:val="40"/>
          <w:w w:val="105"/>
          <w:sz w:val="25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5"/>
        </w:rPr>
        <w:t>6:00 p.m.</w:t>
      </w:r>
    </w:p>
    <w:p w14:paraId="271640BE" w14:textId="59CFCE0E" w:rsidR="00515611" w:rsidRPr="00167151" w:rsidRDefault="00F05442">
      <w:pPr>
        <w:spacing w:before="55" w:line="288" w:lineRule="auto"/>
        <w:ind w:left="3105" w:right="3076" w:firstLine="16"/>
        <w:jc w:val="center"/>
        <w:rPr>
          <w:rFonts w:ascii="Times New Roman" w:hAnsi="Times New Roman" w:cs="Times New Roman"/>
          <w:sz w:val="25"/>
        </w:rPr>
      </w:pPr>
      <w:r w:rsidRPr="00167151">
        <w:rPr>
          <w:rFonts w:ascii="Times New Roman" w:hAnsi="Times New Roman" w:cs="Times New Roman"/>
          <w:color w:val="0A0A0A"/>
          <w:w w:val="105"/>
          <w:sz w:val="25"/>
        </w:rPr>
        <w:t xml:space="preserve"> Open Session</w:t>
      </w:r>
    </w:p>
    <w:p w14:paraId="1BBE871A" w14:textId="77777777" w:rsidR="00515611" w:rsidRPr="00167151" w:rsidRDefault="00515611">
      <w:pPr>
        <w:pStyle w:val="BodyText"/>
        <w:spacing w:before="6"/>
        <w:rPr>
          <w:rFonts w:ascii="Times New Roman" w:hAnsi="Times New Roman" w:cs="Times New Roman"/>
          <w:sz w:val="14"/>
        </w:rPr>
      </w:pPr>
    </w:p>
    <w:p w14:paraId="7751AE42" w14:textId="77777777" w:rsidR="00515611" w:rsidRPr="00167151" w:rsidRDefault="00F05442">
      <w:pPr>
        <w:spacing w:before="92"/>
        <w:ind w:left="4408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spacing w:val="-2"/>
          <w:sz w:val="24"/>
          <w:szCs w:val="24"/>
        </w:rPr>
        <w:t>Agenda</w:t>
      </w:r>
    </w:p>
    <w:p w14:paraId="13971490" w14:textId="77777777" w:rsidR="00515611" w:rsidRPr="00167151" w:rsidRDefault="00F05442">
      <w:pPr>
        <w:pStyle w:val="ListParagraph"/>
        <w:numPr>
          <w:ilvl w:val="0"/>
          <w:numId w:val="3"/>
        </w:numPr>
        <w:tabs>
          <w:tab w:val="left" w:pos="1283"/>
          <w:tab w:val="left" w:pos="1284"/>
        </w:tabs>
        <w:spacing w:before="58"/>
        <w:rPr>
          <w:rFonts w:ascii="Times New Roman" w:hAnsi="Times New Roman" w:cs="Times New Roman"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15"/>
          <w:sz w:val="24"/>
          <w:szCs w:val="24"/>
        </w:rPr>
        <w:t>Call</w:t>
      </w:r>
      <w:r w:rsidRPr="00167151">
        <w:rPr>
          <w:rFonts w:ascii="Times New Roman" w:hAnsi="Times New Roman" w:cs="Times New Roman"/>
          <w:b/>
          <w:color w:val="0A0A0A"/>
          <w:spacing w:val="-25"/>
          <w:w w:val="11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w w:val="115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0A0A0A"/>
          <w:spacing w:val="-21"/>
          <w:w w:val="11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15"/>
          <w:sz w:val="24"/>
          <w:szCs w:val="24"/>
        </w:rPr>
        <w:t>Order</w:t>
      </w:r>
    </w:p>
    <w:p w14:paraId="25FC9216" w14:textId="77777777" w:rsidR="00515611" w:rsidRPr="00167151" w:rsidRDefault="00F05442">
      <w:pPr>
        <w:pStyle w:val="ListParagraph"/>
        <w:numPr>
          <w:ilvl w:val="0"/>
          <w:numId w:val="3"/>
        </w:numPr>
        <w:tabs>
          <w:tab w:val="left" w:pos="1287"/>
          <w:tab w:val="left" w:pos="1288"/>
        </w:tabs>
        <w:spacing w:before="47"/>
        <w:ind w:left="1287" w:hanging="727"/>
        <w:rPr>
          <w:rFonts w:ascii="Times New Roman" w:hAnsi="Times New Roman" w:cs="Times New Roman"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10"/>
          <w:sz w:val="24"/>
          <w:szCs w:val="24"/>
        </w:rPr>
        <w:t>Roll</w:t>
      </w:r>
      <w:r w:rsidRPr="00167151">
        <w:rPr>
          <w:rFonts w:ascii="Times New Roman" w:hAnsi="Times New Roman" w:cs="Times New Roman"/>
          <w:b/>
          <w:color w:val="0A0A0A"/>
          <w:spacing w:val="-28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4"/>
          <w:w w:val="115"/>
          <w:sz w:val="24"/>
          <w:szCs w:val="24"/>
        </w:rPr>
        <w:t>Call</w:t>
      </w:r>
    </w:p>
    <w:p w14:paraId="657D0B30" w14:textId="77777777" w:rsidR="00515611" w:rsidRPr="00167151" w:rsidRDefault="00F05442">
      <w:pPr>
        <w:tabs>
          <w:tab w:val="left" w:pos="1288"/>
        </w:tabs>
        <w:spacing w:before="49"/>
        <w:ind w:left="56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color w:val="0A0A0A"/>
          <w:spacing w:val="-4"/>
          <w:w w:val="125"/>
          <w:sz w:val="24"/>
          <w:szCs w:val="24"/>
        </w:rPr>
        <w:t>Ill.</w:t>
      </w:r>
      <w:r w:rsidRPr="0016715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167151">
        <w:rPr>
          <w:rFonts w:ascii="Times New Roman" w:hAnsi="Times New Roman" w:cs="Times New Roman"/>
          <w:b/>
          <w:color w:val="0A0A0A"/>
          <w:spacing w:val="-2"/>
          <w:w w:val="120"/>
          <w:sz w:val="24"/>
          <w:szCs w:val="24"/>
        </w:rPr>
        <w:t>Agenda</w:t>
      </w:r>
    </w:p>
    <w:p w14:paraId="09232F4B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288"/>
          <w:tab w:val="left" w:pos="1289"/>
        </w:tabs>
        <w:spacing w:before="52"/>
        <w:ind w:hanging="722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spacing w:val="-2"/>
          <w:w w:val="110"/>
          <w:sz w:val="24"/>
          <w:szCs w:val="24"/>
        </w:rPr>
        <w:t>Minutes</w:t>
      </w:r>
    </w:p>
    <w:p w14:paraId="25DA1794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288"/>
          <w:tab w:val="left" w:pos="1289"/>
        </w:tabs>
        <w:spacing w:before="52"/>
        <w:ind w:hanging="722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Closed</w:t>
      </w:r>
      <w:r w:rsidRPr="00167151">
        <w:rPr>
          <w:rFonts w:ascii="Times New Roman" w:hAnsi="Times New Roman" w:cs="Times New Roman"/>
          <w:b/>
          <w:color w:val="0A0A0A"/>
          <w:spacing w:val="2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05"/>
          <w:sz w:val="24"/>
          <w:szCs w:val="24"/>
        </w:rPr>
        <w:t>Session</w:t>
      </w:r>
    </w:p>
    <w:p w14:paraId="3AC75F9C" w14:textId="77777777" w:rsidR="00515611" w:rsidRPr="00167151" w:rsidRDefault="00515611">
      <w:pPr>
        <w:pStyle w:val="BodyText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0DABAB28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292"/>
          <w:tab w:val="left" w:pos="1293"/>
        </w:tabs>
        <w:ind w:left="1292" w:hanging="726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Return</w:t>
      </w:r>
      <w:r w:rsidRPr="00167151">
        <w:rPr>
          <w:rFonts w:ascii="Times New Roman" w:hAnsi="Times New Roman" w:cs="Times New Roman"/>
          <w:b/>
          <w:color w:val="0A0A0A"/>
          <w:spacing w:val="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0A0A0A"/>
          <w:spacing w:val="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Open</w:t>
      </w:r>
      <w:r w:rsidRPr="00167151">
        <w:rPr>
          <w:rFonts w:ascii="Times New Roman" w:hAnsi="Times New Roman" w:cs="Times New Roman"/>
          <w:b/>
          <w:color w:val="0A0A0A"/>
          <w:spacing w:val="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05"/>
          <w:sz w:val="24"/>
          <w:szCs w:val="24"/>
        </w:rPr>
        <w:t>Session</w:t>
      </w:r>
    </w:p>
    <w:p w14:paraId="0DD1DBF3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293"/>
          <w:tab w:val="left" w:pos="1294"/>
        </w:tabs>
        <w:spacing w:before="56"/>
        <w:ind w:left="1293" w:hanging="727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Closed</w:t>
      </w:r>
      <w:r w:rsidRPr="00167151">
        <w:rPr>
          <w:rFonts w:ascii="Times New Roman" w:hAnsi="Times New Roman" w:cs="Times New Roman"/>
          <w:b/>
          <w:color w:val="0A0A0A"/>
          <w:spacing w:val="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Session</w:t>
      </w:r>
      <w:r w:rsidRPr="00167151">
        <w:rPr>
          <w:rFonts w:ascii="Times New Roman" w:hAnsi="Times New Roman" w:cs="Times New Roman"/>
          <w:b/>
          <w:color w:val="0A0A0A"/>
          <w:spacing w:val="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05"/>
          <w:sz w:val="24"/>
          <w:szCs w:val="24"/>
        </w:rPr>
        <w:t>Report</w:t>
      </w:r>
    </w:p>
    <w:p w14:paraId="46EFB884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292"/>
          <w:tab w:val="left" w:pos="1293"/>
        </w:tabs>
        <w:spacing w:before="62"/>
        <w:ind w:left="1292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Public</w:t>
      </w:r>
      <w:r w:rsidRPr="00167151">
        <w:rPr>
          <w:rFonts w:ascii="Times New Roman" w:hAnsi="Times New Roman" w:cs="Times New Roman"/>
          <w:b/>
          <w:color w:val="0A0A0A"/>
          <w:spacing w:val="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05"/>
          <w:sz w:val="24"/>
          <w:szCs w:val="24"/>
        </w:rPr>
        <w:t>Comment</w:t>
      </w:r>
    </w:p>
    <w:p w14:paraId="7586857A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44BB9E3E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295"/>
          <w:tab w:val="left" w:pos="1296"/>
        </w:tabs>
        <w:spacing w:before="93"/>
        <w:ind w:left="1295" w:hanging="724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10"/>
          <w:sz w:val="24"/>
          <w:szCs w:val="24"/>
        </w:rPr>
        <w:t>Staff</w:t>
      </w:r>
      <w:r w:rsidRPr="00167151">
        <w:rPr>
          <w:rFonts w:ascii="Times New Roman" w:hAnsi="Times New Roman" w:cs="Times New Roman"/>
          <w:b/>
          <w:color w:val="0A0A0A"/>
          <w:spacing w:val="-11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10"/>
          <w:sz w:val="24"/>
          <w:szCs w:val="24"/>
        </w:rPr>
        <w:t>Reports</w:t>
      </w:r>
    </w:p>
    <w:p w14:paraId="6CB2935A" w14:textId="77777777" w:rsidR="00515611" w:rsidRPr="00167151" w:rsidRDefault="00F05442">
      <w:pPr>
        <w:pStyle w:val="ListParagraph"/>
        <w:numPr>
          <w:ilvl w:val="1"/>
          <w:numId w:val="2"/>
        </w:numPr>
        <w:tabs>
          <w:tab w:val="left" w:pos="1702"/>
        </w:tabs>
        <w:spacing w:before="47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10"/>
          <w:sz w:val="24"/>
          <w:szCs w:val="24"/>
        </w:rPr>
        <w:t>General</w:t>
      </w:r>
      <w:r w:rsidRPr="00167151">
        <w:rPr>
          <w:rFonts w:ascii="Times New Roman" w:hAnsi="Times New Roman" w:cs="Times New Roman"/>
          <w:b/>
          <w:color w:val="0A0A0A"/>
          <w:spacing w:val="-9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10"/>
          <w:sz w:val="24"/>
          <w:szCs w:val="24"/>
        </w:rPr>
        <w:t>Administration</w:t>
      </w:r>
    </w:p>
    <w:p w14:paraId="19CBD3F1" w14:textId="77777777" w:rsidR="00515611" w:rsidRPr="00167151" w:rsidRDefault="00F05442">
      <w:pPr>
        <w:pStyle w:val="ListParagraph"/>
        <w:numPr>
          <w:ilvl w:val="1"/>
          <w:numId w:val="2"/>
        </w:numPr>
        <w:tabs>
          <w:tab w:val="left" w:pos="1658"/>
        </w:tabs>
        <w:spacing w:before="57"/>
        <w:ind w:left="1658" w:hanging="361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spacing w:val="-2"/>
          <w:w w:val="110"/>
          <w:sz w:val="24"/>
          <w:szCs w:val="24"/>
        </w:rPr>
        <w:t>Finance</w:t>
      </w:r>
    </w:p>
    <w:p w14:paraId="3B8E7BEC" w14:textId="77777777" w:rsidR="00515611" w:rsidRPr="00167151" w:rsidRDefault="00F05442">
      <w:pPr>
        <w:pStyle w:val="ListParagraph"/>
        <w:numPr>
          <w:ilvl w:val="1"/>
          <w:numId w:val="2"/>
        </w:numPr>
        <w:tabs>
          <w:tab w:val="left" w:pos="1658"/>
        </w:tabs>
        <w:spacing w:before="46"/>
        <w:ind w:left="1658" w:hanging="360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spacing w:val="-2"/>
          <w:w w:val="115"/>
          <w:sz w:val="24"/>
          <w:szCs w:val="24"/>
        </w:rPr>
        <w:t>Public</w:t>
      </w:r>
      <w:r w:rsidRPr="00167151">
        <w:rPr>
          <w:rFonts w:ascii="Times New Roman" w:hAnsi="Times New Roman" w:cs="Times New Roman"/>
          <w:b/>
          <w:color w:val="0A0A0A"/>
          <w:spacing w:val="-5"/>
          <w:w w:val="11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15"/>
          <w:sz w:val="24"/>
          <w:szCs w:val="24"/>
        </w:rPr>
        <w:t>Safety-</w:t>
      </w:r>
      <w:r w:rsidRPr="00167151">
        <w:rPr>
          <w:rFonts w:ascii="Times New Roman" w:hAnsi="Times New Roman" w:cs="Times New Roman"/>
          <w:b/>
          <w:color w:val="0A0A0A"/>
          <w:spacing w:val="-8"/>
          <w:w w:val="11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15"/>
          <w:sz w:val="24"/>
          <w:szCs w:val="24"/>
        </w:rPr>
        <w:t>Police</w:t>
      </w:r>
    </w:p>
    <w:p w14:paraId="6434EF7D" w14:textId="77777777" w:rsidR="00515611" w:rsidRPr="00167151" w:rsidRDefault="00F05442">
      <w:pPr>
        <w:pStyle w:val="ListParagraph"/>
        <w:numPr>
          <w:ilvl w:val="1"/>
          <w:numId w:val="2"/>
        </w:numPr>
        <w:tabs>
          <w:tab w:val="left" w:pos="1658"/>
        </w:tabs>
        <w:spacing w:before="25"/>
        <w:ind w:left="1658" w:hanging="361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Public</w:t>
      </w:r>
      <w:r w:rsidRPr="00167151">
        <w:rPr>
          <w:rFonts w:ascii="Times New Roman" w:hAnsi="Times New Roman" w:cs="Times New Roman"/>
          <w:b/>
          <w:color w:val="0A0A0A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Works</w:t>
      </w:r>
      <w:r w:rsidRPr="00167151">
        <w:rPr>
          <w:rFonts w:ascii="Times New Roman" w:hAnsi="Times New Roman" w:cs="Times New Roman"/>
          <w:b/>
          <w:color w:val="0A0A0A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&amp;</w:t>
      </w:r>
      <w:r w:rsidRPr="00167151">
        <w:rPr>
          <w:rFonts w:ascii="Times New Roman" w:hAnsi="Times New Roman" w:cs="Times New Roman"/>
          <w:color w:val="0A0A0A"/>
          <w:spacing w:val="-1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05"/>
          <w:sz w:val="24"/>
          <w:szCs w:val="24"/>
        </w:rPr>
        <w:t>Utilities</w:t>
      </w:r>
    </w:p>
    <w:p w14:paraId="5DD477AF" w14:textId="77777777" w:rsidR="00515611" w:rsidRPr="00167151" w:rsidRDefault="00F05442">
      <w:pPr>
        <w:pStyle w:val="ListParagraph"/>
        <w:numPr>
          <w:ilvl w:val="1"/>
          <w:numId w:val="2"/>
        </w:numPr>
        <w:tabs>
          <w:tab w:val="left" w:pos="1659"/>
        </w:tabs>
        <w:spacing w:before="27"/>
        <w:ind w:left="1658" w:hanging="36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Cultural</w:t>
      </w:r>
      <w:r w:rsidRPr="00167151">
        <w:rPr>
          <w:rFonts w:ascii="Times New Roman" w:hAnsi="Times New Roman" w:cs="Times New Roman"/>
          <w:b/>
          <w:color w:val="0A0A0A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&amp;</w:t>
      </w:r>
      <w:r w:rsidRPr="00167151">
        <w:rPr>
          <w:rFonts w:ascii="Times New Roman" w:hAnsi="Times New Roman" w:cs="Times New Roman"/>
          <w:color w:val="0A0A0A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Leisure</w:t>
      </w:r>
      <w:r w:rsidRPr="00167151">
        <w:rPr>
          <w:rFonts w:ascii="Times New Roman" w:hAnsi="Times New Roman" w:cs="Times New Roman"/>
          <w:b/>
          <w:color w:val="0A0A0A"/>
          <w:spacing w:val="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A0A0A"/>
          <w:spacing w:val="-2"/>
          <w:w w:val="105"/>
          <w:sz w:val="24"/>
          <w:szCs w:val="24"/>
        </w:rPr>
        <w:t>Services</w:t>
      </w:r>
    </w:p>
    <w:p w14:paraId="3B005648" w14:textId="77777777" w:rsidR="00515611" w:rsidRPr="00167151" w:rsidRDefault="00F05442">
      <w:pPr>
        <w:pStyle w:val="ListParagraph"/>
        <w:numPr>
          <w:ilvl w:val="1"/>
          <w:numId w:val="2"/>
        </w:numPr>
        <w:tabs>
          <w:tab w:val="left" w:pos="1658"/>
        </w:tabs>
        <w:spacing w:before="46"/>
        <w:ind w:left="1658" w:hanging="356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spacing w:val="-2"/>
          <w:w w:val="110"/>
          <w:sz w:val="24"/>
          <w:szCs w:val="24"/>
        </w:rPr>
        <w:t>Planning</w:t>
      </w:r>
    </w:p>
    <w:p w14:paraId="16FADC9A" w14:textId="77777777" w:rsidR="00515611" w:rsidRPr="00167151" w:rsidRDefault="00515611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30EDCE9F" w14:textId="77777777" w:rsidR="00515611" w:rsidRPr="00167151" w:rsidRDefault="00515611">
      <w:pPr>
        <w:rPr>
          <w:rFonts w:ascii="Times New Roman" w:hAnsi="Times New Roman" w:cs="Times New Roman"/>
          <w:sz w:val="24"/>
          <w:szCs w:val="24"/>
        </w:rPr>
        <w:sectPr w:rsidR="00515611" w:rsidRPr="00167151">
          <w:footerReference w:type="default" r:id="rId11"/>
          <w:type w:val="continuous"/>
          <w:pgSz w:w="12240" w:h="15840"/>
          <w:pgMar w:top="1360" w:right="1280" w:bottom="1220" w:left="1240" w:header="0" w:footer="1029" w:gutter="0"/>
          <w:pgNumType w:start="1"/>
          <w:cols w:space="720"/>
        </w:sectPr>
      </w:pPr>
    </w:p>
    <w:p w14:paraId="2E1C78F6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303"/>
          <w:tab w:val="left" w:pos="1304"/>
        </w:tabs>
        <w:spacing w:before="105"/>
        <w:ind w:left="1303" w:hanging="723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spacing w:val="-2"/>
          <w:w w:val="110"/>
          <w:sz w:val="24"/>
          <w:szCs w:val="24"/>
        </w:rPr>
        <w:t>Announcements</w:t>
      </w:r>
    </w:p>
    <w:p w14:paraId="15594EFC" w14:textId="77777777" w:rsidR="00515611" w:rsidRPr="00167151" w:rsidRDefault="00F05442">
      <w:pPr>
        <w:spacing w:before="10" w:line="278" w:lineRule="auto"/>
        <w:ind w:left="1305" w:right="-5" w:hanging="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Planning Board Meeting Next</w:t>
      </w:r>
      <w:r w:rsidRPr="00167151">
        <w:rPr>
          <w:rFonts w:ascii="Times New Roman" w:hAnsi="Times New Roman" w:cs="Times New Roman"/>
          <w:color w:val="0A0A0A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0A0A0A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color w:val="0A0A0A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Meeting</w:t>
      </w:r>
    </w:p>
    <w:p w14:paraId="1E37D651" w14:textId="77777777" w:rsidR="00515611" w:rsidRPr="00167151" w:rsidRDefault="00F05442">
      <w:pPr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sz w:val="24"/>
          <w:szCs w:val="24"/>
        </w:rPr>
        <w:br w:type="column"/>
      </w:r>
    </w:p>
    <w:p w14:paraId="5F25A0D0" w14:textId="77777777" w:rsidR="00515611" w:rsidRPr="00167151" w:rsidRDefault="00F05442">
      <w:pPr>
        <w:spacing w:before="140"/>
        <w:ind w:left="40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A0A0A"/>
          <w:sz w:val="24"/>
          <w:szCs w:val="24"/>
        </w:rPr>
        <w:t>Thursday,</w:t>
      </w:r>
      <w:r w:rsidRPr="00167151">
        <w:rPr>
          <w:rFonts w:ascii="Times New Roman" w:hAnsi="Times New Roman" w:cs="Times New Roman"/>
          <w:color w:val="0A0A0A"/>
          <w:spacing w:val="1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z w:val="24"/>
          <w:szCs w:val="24"/>
        </w:rPr>
        <w:t>September</w:t>
      </w:r>
      <w:r w:rsidRPr="00167151">
        <w:rPr>
          <w:rFonts w:ascii="Times New Roman" w:hAnsi="Times New Roman" w:cs="Times New Roman"/>
          <w:color w:val="0A0A0A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z w:val="24"/>
          <w:szCs w:val="24"/>
        </w:rPr>
        <w:t>19,</w:t>
      </w:r>
      <w:r w:rsidRPr="00167151">
        <w:rPr>
          <w:rFonts w:ascii="Times New Roman" w:hAnsi="Times New Roman" w:cs="Times New Roman"/>
          <w:color w:val="0A0A0A"/>
          <w:spacing w:val="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pacing w:val="-4"/>
          <w:sz w:val="24"/>
          <w:szCs w:val="24"/>
        </w:rPr>
        <w:t>2024</w:t>
      </w:r>
    </w:p>
    <w:p w14:paraId="41973F07" w14:textId="77777777" w:rsidR="00515611" w:rsidRPr="00167151" w:rsidRDefault="00F05442">
      <w:pPr>
        <w:spacing w:before="45"/>
        <w:ind w:left="407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A0A0A"/>
          <w:sz w:val="24"/>
          <w:szCs w:val="24"/>
        </w:rPr>
        <w:t>Tuesday,</w:t>
      </w:r>
      <w:r w:rsidRPr="00167151">
        <w:rPr>
          <w:rFonts w:ascii="Times New Roman" w:hAnsi="Times New Roman" w:cs="Times New Roman"/>
          <w:color w:val="0A0A0A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z w:val="24"/>
          <w:szCs w:val="24"/>
        </w:rPr>
        <w:t>September</w:t>
      </w:r>
      <w:r w:rsidRPr="00167151">
        <w:rPr>
          <w:rFonts w:ascii="Times New Roman" w:hAnsi="Times New Roman" w:cs="Times New Roman"/>
          <w:color w:val="0A0A0A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z w:val="24"/>
          <w:szCs w:val="24"/>
        </w:rPr>
        <w:t>24,</w:t>
      </w:r>
      <w:r w:rsidRPr="00167151">
        <w:rPr>
          <w:rFonts w:ascii="Times New Roman" w:hAnsi="Times New Roman" w:cs="Times New Roman"/>
          <w:color w:val="0A0A0A"/>
          <w:spacing w:val="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pacing w:val="-4"/>
          <w:sz w:val="24"/>
          <w:szCs w:val="24"/>
        </w:rPr>
        <w:t>2024</w:t>
      </w:r>
    </w:p>
    <w:p w14:paraId="6259C5DC" w14:textId="77777777" w:rsidR="00515611" w:rsidRPr="00167151" w:rsidRDefault="00F05442">
      <w:pPr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sz w:val="24"/>
          <w:szCs w:val="24"/>
        </w:rPr>
        <w:br w:type="column"/>
      </w:r>
    </w:p>
    <w:p w14:paraId="29086C5A" w14:textId="77777777" w:rsidR="00515611" w:rsidRPr="00167151" w:rsidRDefault="00F05442">
      <w:pPr>
        <w:spacing w:before="145"/>
        <w:ind w:left="479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7:00</w:t>
      </w:r>
      <w:r w:rsidRPr="00167151">
        <w:rPr>
          <w:rFonts w:ascii="Times New Roman" w:hAnsi="Times New Roman" w:cs="Times New Roman"/>
          <w:color w:val="0A0A0A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pacing w:val="-5"/>
          <w:w w:val="105"/>
          <w:sz w:val="24"/>
          <w:szCs w:val="24"/>
        </w:rPr>
        <w:t>pm</w:t>
      </w:r>
    </w:p>
    <w:p w14:paraId="433193F5" w14:textId="77777777" w:rsidR="00515611" w:rsidRPr="00167151" w:rsidRDefault="00F05442">
      <w:pPr>
        <w:spacing w:before="40"/>
        <w:ind w:left="48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A0A0A"/>
          <w:w w:val="105"/>
          <w:sz w:val="24"/>
          <w:szCs w:val="24"/>
        </w:rPr>
        <w:t>6:00</w:t>
      </w:r>
      <w:r w:rsidRPr="00167151">
        <w:rPr>
          <w:rFonts w:ascii="Times New Roman" w:hAnsi="Times New Roman" w:cs="Times New Roman"/>
          <w:color w:val="0A0A0A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A0A0A"/>
          <w:spacing w:val="-5"/>
          <w:w w:val="105"/>
          <w:sz w:val="24"/>
          <w:szCs w:val="24"/>
        </w:rPr>
        <w:t>pm</w:t>
      </w:r>
    </w:p>
    <w:p w14:paraId="600600FC" w14:textId="77777777" w:rsidR="00515611" w:rsidRPr="00167151" w:rsidRDefault="00515611">
      <w:pPr>
        <w:rPr>
          <w:rFonts w:ascii="Times New Roman" w:hAnsi="Times New Roman" w:cs="Times New Roman"/>
          <w:sz w:val="24"/>
          <w:szCs w:val="24"/>
        </w:rPr>
        <w:sectPr w:rsidR="00515611" w:rsidRPr="00167151">
          <w:type w:val="continuous"/>
          <w:pgSz w:w="12240" w:h="15840"/>
          <w:pgMar w:top="1360" w:right="1280" w:bottom="1220" w:left="1240" w:header="0" w:footer="1029" w:gutter="0"/>
          <w:cols w:num="3" w:space="720" w:equalWidth="0">
            <w:col w:w="4096" w:space="40"/>
            <w:col w:w="3532" w:space="39"/>
            <w:col w:w="2013"/>
          </w:cols>
        </w:sectPr>
      </w:pPr>
    </w:p>
    <w:p w14:paraId="61609B5C" w14:textId="77777777" w:rsidR="00515611" w:rsidRPr="00167151" w:rsidRDefault="00515611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52351421" w14:textId="77777777" w:rsidR="00515611" w:rsidRPr="00167151" w:rsidRDefault="00F05442">
      <w:pPr>
        <w:pStyle w:val="ListParagraph"/>
        <w:numPr>
          <w:ilvl w:val="0"/>
          <w:numId w:val="2"/>
        </w:numPr>
        <w:tabs>
          <w:tab w:val="left" w:pos="1303"/>
          <w:tab w:val="left" w:pos="1304"/>
        </w:tabs>
        <w:spacing w:before="90"/>
        <w:ind w:left="1303" w:hanging="720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A0A0A"/>
          <w:spacing w:val="-2"/>
          <w:w w:val="105"/>
          <w:sz w:val="24"/>
          <w:szCs w:val="24"/>
        </w:rPr>
        <w:t>Adjournment</w:t>
      </w:r>
    </w:p>
    <w:p w14:paraId="59520B8E" w14:textId="77777777" w:rsidR="00515611" w:rsidRPr="00167151" w:rsidRDefault="00515611">
      <w:pPr>
        <w:rPr>
          <w:rFonts w:ascii="Times New Roman" w:hAnsi="Times New Roman" w:cs="Times New Roman"/>
          <w:sz w:val="24"/>
          <w:szCs w:val="24"/>
        </w:rPr>
        <w:sectPr w:rsidR="00515611" w:rsidRPr="00167151">
          <w:type w:val="continuous"/>
          <w:pgSz w:w="12240" w:h="15840"/>
          <w:pgMar w:top="1360" w:right="1280" w:bottom="1220" w:left="1240" w:header="0" w:footer="1029" w:gutter="0"/>
          <w:cols w:space="720"/>
        </w:sectPr>
      </w:pPr>
    </w:p>
    <w:p w14:paraId="3B92310F" w14:textId="77777777" w:rsidR="00515611" w:rsidRPr="00167151" w:rsidRDefault="00F05442">
      <w:pPr>
        <w:spacing w:before="63"/>
        <w:ind w:left="2883" w:right="28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pacing w:val="-2"/>
          <w:sz w:val="24"/>
          <w:szCs w:val="24"/>
        </w:rPr>
        <w:lastRenderedPageBreak/>
        <w:t>Taylortown</w:t>
      </w:r>
    </w:p>
    <w:p w14:paraId="7270EA8E" w14:textId="77777777" w:rsidR="00515611" w:rsidRPr="00167151" w:rsidRDefault="00F05442">
      <w:pPr>
        <w:pStyle w:val="BodyText"/>
        <w:spacing w:before="74" w:line="280" w:lineRule="auto"/>
        <w:ind w:left="3336" w:right="3279" w:hanging="16"/>
        <w:jc w:val="center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Town Council Meeting Tuesday,</w:t>
      </w:r>
      <w:r w:rsidRPr="00167151">
        <w:rPr>
          <w:rFonts w:ascii="Times New Roman" w:hAnsi="Times New Roman" w:cs="Times New Roman"/>
          <w:color w:val="0F0F0F"/>
          <w:spacing w:val="-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September</w:t>
      </w:r>
      <w:r w:rsidRPr="00167151">
        <w:rPr>
          <w:rFonts w:ascii="Times New Roman" w:hAnsi="Times New Roman" w:cs="Times New Roman"/>
          <w:color w:val="0F0F0F"/>
          <w:spacing w:val="-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10,</w:t>
      </w:r>
      <w:r w:rsidRPr="00167151">
        <w:rPr>
          <w:rFonts w:ascii="Times New Roman" w:hAnsi="Times New Roman" w:cs="Times New Roman"/>
          <w:color w:val="0F0F0F"/>
          <w:spacing w:val="-13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0F0F0F"/>
          <w:sz w:val="24"/>
          <w:szCs w:val="24"/>
        </w:rPr>
        <w:t>2024</w:t>
      </w:r>
      <w:proofErr w:type="gramEnd"/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 Town Hall</w:t>
      </w:r>
    </w:p>
    <w:p w14:paraId="70E34F2E" w14:textId="77777777" w:rsidR="00515611" w:rsidRPr="00167151" w:rsidRDefault="00F05442">
      <w:pPr>
        <w:pStyle w:val="BodyText"/>
        <w:spacing w:before="4" w:line="283" w:lineRule="auto"/>
        <w:ind w:left="3601" w:right="3533"/>
        <w:jc w:val="center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5:00</w:t>
      </w:r>
      <w:r w:rsidRPr="00167151">
        <w:rPr>
          <w:rFonts w:ascii="Times New Roman" w:hAnsi="Times New Roman" w:cs="Times New Roman"/>
          <w:color w:val="0F0F0F"/>
          <w:spacing w:val="-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p.m.</w:t>
      </w:r>
      <w:r w:rsidRPr="00167151">
        <w:rPr>
          <w:rFonts w:ascii="Times New Roman" w:hAnsi="Times New Roman" w:cs="Times New Roman"/>
          <w:color w:val="0F0F0F"/>
          <w:spacing w:val="-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Closed</w:t>
      </w:r>
      <w:r w:rsidRPr="00167151">
        <w:rPr>
          <w:rFonts w:ascii="Times New Roman" w:hAnsi="Times New Roman" w:cs="Times New Roman"/>
          <w:color w:val="0F0F0F"/>
          <w:spacing w:val="-1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Session 6:00 p.m. Open Session</w:t>
      </w:r>
    </w:p>
    <w:p w14:paraId="5B6192D1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4A468C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418154E8" w14:textId="77777777" w:rsidR="00515611" w:rsidRPr="00167151" w:rsidRDefault="00F05442">
      <w:pPr>
        <w:pStyle w:val="ListParagraph"/>
        <w:numPr>
          <w:ilvl w:val="0"/>
          <w:numId w:val="1"/>
        </w:numPr>
        <w:tabs>
          <w:tab w:val="left" w:pos="1292"/>
          <w:tab w:val="left" w:pos="1293"/>
        </w:tabs>
        <w:spacing w:before="93"/>
        <w:jc w:val="left"/>
        <w:rPr>
          <w:rFonts w:ascii="Times New Roman" w:hAnsi="Times New Roman" w:cs="Times New Roman"/>
          <w:color w:val="0F0F0F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Call</w:t>
      </w:r>
      <w:r w:rsidRPr="00167151">
        <w:rPr>
          <w:rFonts w:ascii="Times New Roman" w:hAnsi="Times New Roman" w:cs="Times New Roman"/>
          <w:b/>
          <w:color w:val="0F0F0F"/>
          <w:spacing w:val="-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0F0F0F"/>
          <w:spacing w:val="2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2"/>
          <w:sz w:val="24"/>
          <w:szCs w:val="24"/>
        </w:rPr>
        <w:t>Order</w:t>
      </w:r>
    </w:p>
    <w:p w14:paraId="19A31F47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1F395DA" w14:textId="77777777" w:rsidR="00515611" w:rsidRPr="00167151" w:rsidRDefault="00F05442">
      <w:pPr>
        <w:spacing w:line="283" w:lineRule="auto"/>
        <w:ind w:left="1291" w:hanging="14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t</w:t>
      </w:r>
      <w:r w:rsidRPr="00167151">
        <w:rPr>
          <w:rFonts w:ascii="Times New Roman" w:hAnsi="Times New Roman" w:cs="Times New Roman"/>
          <w:b/>
          <w:color w:val="D10300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s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uesday.</w:t>
      </w:r>
      <w:r w:rsidRPr="00167151">
        <w:rPr>
          <w:rFonts w:ascii="Times New Roman" w:hAnsi="Times New Roman" w:cs="Times New Roman"/>
          <w:b/>
          <w:color w:val="D103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September</w:t>
      </w:r>
      <w:r w:rsidRPr="00167151">
        <w:rPr>
          <w:rFonts w:ascii="Times New Roman" w:hAnsi="Times New Roman" w:cs="Times New Roman"/>
          <w:b/>
          <w:color w:val="D10300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10</w:t>
      </w:r>
      <w:proofErr w:type="spellStart"/>
      <w:r w:rsidRPr="00167151">
        <w:rPr>
          <w:rFonts w:ascii="Times New Roman" w:hAnsi="Times New Roman" w:cs="Times New Roman"/>
          <w:b/>
          <w:color w:val="D10300"/>
          <w:w w:val="105"/>
          <w:position w:val="7"/>
          <w:sz w:val="24"/>
          <w:szCs w:val="24"/>
        </w:rPr>
        <w:t>th</w:t>
      </w:r>
      <w:proofErr w:type="spellEnd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•</w:t>
      </w:r>
      <w:r w:rsidRPr="00167151">
        <w:rPr>
          <w:rFonts w:ascii="Times New Roman" w:hAnsi="Times New Roman" w:cs="Times New Roman"/>
          <w:b/>
          <w:color w:val="D10300"/>
          <w:spacing w:val="3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is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eeting</w:t>
      </w:r>
      <w:r w:rsidRPr="00167151">
        <w:rPr>
          <w:rFonts w:ascii="Times New Roman" w:hAnsi="Times New Roman" w:cs="Times New Roman"/>
          <w:b/>
          <w:color w:val="D10300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aylortown</w:t>
      </w:r>
      <w:r w:rsidRPr="00167151">
        <w:rPr>
          <w:rFonts w:ascii="Times New Roman" w:hAnsi="Times New Roman" w:cs="Times New Roman"/>
          <w:b/>
          <w:color w:val="D10300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b/>
          <w:color w:val="D10300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s now called to order at 5:00 p.m.</w:t>
      </w:r>
    </w:p>
    <w:p w14:paraId="18C8825F" w14:textId="77777777" w:rsidR="00515611" w:rsidRPr="00167151" w:rsidRDefault="00515611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F3E3680" w14:textId="77777777" w:rsidR="00515611" w:rsidRPr="00167151" w:rsidRDefault="00F05442">
      <w:pPr>
        <w:pStyle w:val="ListParagraph"/>
        <w:numPr>
          <w:ilvl w:val="0"/>
          <w:numId w:val="1"/>
        </w:numPr>
        <w:tabs>
          <w:tab w:val="left" w:pos="1295"/>
          <w:tab w:val="left" w:pos="1296"/>
        </w:tabs>
        <w:ind w:left="1295" w:hanging="745"/>
        <w:jc w:val="left"/>
        <w:rPr>
          <w:rFonts w:ascii="Times New Roman" w:hAnsi="Times New Roman" w:cs="Times New Roman"/>
          <w:color w:val="0F0F0F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Roll</w:t>
      </w:r>
      <w:r w:rsidRPr="00167151">
        <w:rPr>
          <w:rFonts w:ascii="Times New Roman" w:hAnsi="Times New Roman" w:cs="Times New Roman"/>
          <w:b/>
          <w:color w:val="0F0F0F"/>
          <w:spacing w:val="-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4"/>
          <w:sz w:val="24"/>
          <w:szCs w:val="24"/>
        </w:rPr>
        <w:t>Call</w:t>
      </w:r>
    </w:p>
    <w:p w14:paraId="274F8322" w14:textId="77777777" w:rsidR="00421C01" w:rsidRDefault="00F05442">
      <w:pPr>
        <w:spacing w:before="10" w:line="620" w:lineRule="atLeast"/>
        <w:ind w:left="1296" w:right="4958"/>
        <w:rPr>
          <w:rFonts w:ascii="Times New Roman" w:hAnsi="Times New Roman" w:cs="Times New Roman"/>
          <w:b/>
          <w:color w:val="D10300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Ms.</w:t>
      </w: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Cole. </w:t>
      </w:r>
      <w:proofErr w:type="gramStart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please</w:t>
      </w:r>
      <w:proofErr w:type="gramEnd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 call the roll. </w:t>
      </w:r>
    </w:p>
    <w:p w14:paraId="70BDAAFB" w14:textId="1805886D" w:rsidR="00515611" w:rsidRPr="00167151" w:rsidRDefault="00F05442">
      <w:pPr>
        <w:spacing w:before="10" w:line="620" w:lineRule="atLeast"/>
        <w:ind w:left="1296" w:right="4958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Ms. Cole</w:t>
      </w:r>
    </w:p>
    <w:p w14:paraId="37556143" w14:textId="77777777" w:rsidR="00515611" w:rsidRPr="00167151" w:rsidRDefault="00F05442">
      <w:pPr>
        <w:pStyle w:val="BodyText"/>
        <w:spacing w:before="57"/>
        <w:ind w:left="1300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>Gaddy</w:t>
      </w:r>
    </w:p>
    <w:p w14:paraId="61810767" w14:textId="77777777" w:rsidR="00515611" w:rsidRPr="00167151" w:rsidRDefault="00F05442">
      <w:pPr>
        <w:pStyle w:val="BodyText"/>
        <w:spacing w:before="53" w:line="285" w:lineRule="auto"/>
        <w:ind w:left="1296" w:right="4958" w:firstLine="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ro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proofErr w:type="spellStart"/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em</w:t>
      </w:r>
      <w:proofErr w:type="spellEnd"/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Moody </w:t>
      </w:r>
      <w:r w:rsidRPr="00DB7EDD">
        <w:rPr>
          <w:rFonts w:ascii="Times New Roman" w:hAnsi="Times New Roman" w:cs="Times New Roman"/>
          <w:strike/>
          <w:color w:val="0F0F0F"/>
          <w:w w:val="105"/>
          <w:sz w:val="24"/>
          <w:szCs w:val="24"/>
        </w:rPr>
        <w:t xml:space="preserve">Councilwoman Cotton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Councilwoman Parker </w:t>
      </w:r>
      <w:r w:rsidRPr="00291664">
        <w:rPr>
          <w:rFonts w:ascii="Times New Roman" w:hAnsi="Times New Roman" w:cs="Times New Roman"/>
          <w:strike/>
          <w:color w:val="0F0F0F"/>
          <w:w w:val="105"/>
          <w:sz w:val="24"/>
          <w:szCs w:val="24"/>
        </w:rPr>
        <w:t>Councilman Taylor</w:t>
      </w:r>
    </w:p>
    <w:p w14:paraId="2E05DFDF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326A459B" w14:textId="77777777" w:rsidR="00515611" w:rsidRPr="00167151" w:rsidRDefault="00F05442">
      <w:pPr>
        <w:pStyle w:val="ListParagraph"/>
        <w:numPr>
          <w:ilvl w:val="0"/>
          <w:numId w:val="1"/>
        </w:numPr>
        <w:tabs>
          <w:tab w:val="left" w:pos="1298"/>
          <w:tab w:val="left" w:pos="1299"/>
        </w:tabs>
        <w:spacing w:before="1"/>
        <w:ind w:left="1298" w:hanging="739"/>
        <w:jc w:val="left"/>
        <w:rPr>
          <w:rFonts w:ascii="Times New Roman" w:hAnsi="Times New Roman" w:cs="Times New Roman"/>
          <w:color w:val="0F0F0F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Approval</w:t>
      </w:r>
      <w:r w:rsidRPr="00167151">
        <w:rPr>
          <w:rFonts w:ascii="Times New Roman" w:hAnsi="Times New Roman" w:cs="Times New Roman"/>
          <w:b/>
          <w:color w:val="0F0F0F"/>
          <w:spacing w:val="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b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2"/>
          <w:w w:val="105"/>
          <w:sz w:val="24"/>
          <w:szCs w:val="24"/>
        </w:rPr>
        <w:t>Agenda</w:t>
      </w:r>
    </w:p>
    <w:p w14:paraId="31FD0BC0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3B88051" w14:textId="77777777" w:rsidR="00515611" w:rsidRPr="00167151" w:rsidRDefault="00F05442">
      <w:pPr>
        <w:spacing w:before="1"/>
        <w:ind w:left="129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genda</w:t>
      </w:r>
      <w:r w:rsidRPr="00167151">
        <w:rPr>
          <w:rFonts w:ascii="Times New Roman" w:hAnsi="Times New Roman" w:cs="Times New Roman"/>
          <w:b/>
          <w:color w:val="D10300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for</w:t>
      </w:r>
      <w:r w:rsidRPr="00167151">
        <w:rPr>
          <w:rFonts w:ascii="Times New Roman" w:hAnsi="Times New Roman" w:cs="Times New Roman"/>
          <w:b/>
          <w:color w:val="D10300"/>
          <w:spacing w:val="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his</w:t>
      </w:r>
      <w:r w:rsidRPr="00167151">
        <w:rPr>
          <w:rFonts w:ascii="Times New Roman" w:hAnsi="Times New Roman" w:cs="Times New Roman"/>
          <w:b/>
          <w:color w:val="D10300"/>
          <w:spacing w:val="-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own</w:t>
      </w:r>
      <w:r w:rsidRPr="00167151">
        <w:rPr>
          <w:rFonts w:ascii="Times New Roman" w:hAnsi="Times New Roman" w:cs="Times New Roman"/>
          <w:b/>
          <w:color w:val="D10300"/>
          <w:spacing w:val="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b/>
          <w:color w:val="D10300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meeting</w:t>
      </w:r>
      <w:r w:rsidRPr="00167151">
        <w:rPr>
          <w:rFonts w:ascii="Times New Roman" w:hAnsi="Times New Roman" w:cs="Times New Roman"/>
          <w:b/>
          <w:color w:val="D10300"/>
          <w:spacing w:val="3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was</w:t>
      </w:r>
      <w:r w:rsidRPr="00167151">
        <w:rPr>
          <w:rFonts w:ascii="Times New Roman" w:hAnsi="Times New Roman" w:cs="Times New Roman"/>
          <w:b/>
          <w:color w:val="D10300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>posted</w:t>
      </w:r>
    </w:p>
    <w:p w14:paraId="681F8CC6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D68709B" w14:textId="77777777" w:rsidR="00515611" w:rsidRPr="00167151" w:rsidRDefault="00F05442">
      <w:pPr>
        <w:tabs>
          <w:tab w:val="left" w:pos="6307"/>
        </w:tabs>
        <w:spacing w:line="576" w:lineRule="auto"/>
        <w:ind w:left="1301" w:right="787" w:hanging="7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 xml:space="preserve">at Town Hall and </w:t>
      </w:r>
      <w:proofErr w:type="gramStart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uploaded</w:t>
      </w:r>
      <w:proofErr w:type="gramEnd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 xml:space="preserve"> to our website.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ab/>
        <w:t>Agendas are</w:t>
      </w:r>
      <w:r w:rsidRPr="00167151">
        <w:rPr>
          <w:rFonts w:ascii="Times New Roman" w:hAnsi="Times New Roman" w:cs="Times New Roman"/>
          <w:b/>
          <w:color w:val="D10300"/>
          <w:spacing w:val="-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lso in</w:t>
      </w:r>
      <w:r w:rsidRPr="00167151">
        <w:rPr>
          <w:rFonts w:ascii="Times New Roman" w:hAnsi="Times New Roman" w:cs="Times New Roman"/>
          <w:b/>
          <w:color w:val="D10300"/>
          <w:spacing w:val="-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the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holder on the back wall.</w:t>
      </w:r>
    </w:p>
    <w:p w14:paraId="4AB4BAA2" w14:textId="77777777" w:rsidR="00515611" w:rsidRPr="00167151" w:rsidRDefault="00F05442">
      <w:pPr>
        <w:spacing w:line="264" w:lineRule="exact"/>
        <w:ind w:left="1301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Councilmembers.</w:t>
      </w: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is</w:t>
      </w:r>
      <w:proofErr w:type="gramEnd"/>
      <w:r w:rsidRPr="00167151">
        <w:rPr>
          <w:rFonts w:ascii="Times New Roman" w:hAnsi="Times New Roman" w:cs="Times New Roman"/>
          <w:b/>
          <w:color w:val="D10300"/>
          <w:spacing w:val="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here</w:t>
      </w:r>
      <w:r w:rsidRPr="00167151">
        <w:rPr>
          <w:rFonts w:ascii="Times New Roman" w:hAnsi="Times New Roman" w:cs="Times New Roman"/>
          <w:b/>
          <w:color w:val="D10300"/>
          <w:spacing w:val="1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nything</w:t>
      </w:r>
      <w:r w:rsidRPr="00167151">
        <w:rPr>
          <w:rFonts w:ascii="Times New Roman" w:hAnsi="Times New Roman" w:cs="Times New Roman"/>
          <w:b/>
          <w:color w:val="D10300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you</w:t>
      </w:r>
      <w:r w:rsidRPr="00167151">
        <w:rPr>
          <w:rFonts w:ascii="Times New Roman" w:hAnsi="Times New Roman" w:cs="Times New Roman"/>
          <w:b/>
          <w:color w:val="D10300"/>
          <w:spacing w:val="1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would</w:t>
      </w:r>
      <w:r w:rsidRPr="00167151">
        <w:rPr>
          <w:rFonts w:ascii="Times New Roman" w:hAnsi="Times New Roman" w:cs="Times New Roman"/>
          <w:b/>
          <w:color w:val="D10300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like</w:t>
      </w:r>
      <w:r w:rsidRPr="00167151">
        <w:rPr>
          <w:rFonts w:ascii="Times New Roman" w:hAnsi="Times New Roman" w:cs="Times New Roman"/>
          <w:b/>
          <w:color w:val="D10300"/>
          <w:spacing w:val="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D10300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dd</w:t>
      </w:r>
      <w:r w:rsidRPr="00167151">
        <w:rPr>
          <w:rFonts w:ascii="Times New Roman" w:hAnsi="Times New Roman" w:cs="Times New Roman"/>
          <w:b/>
          <w:color w:val="D10300"/>
          <w:spacing w:val="1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D10300"/>
          <w:spacing w:val="3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>agenda?</w:t>
      </w:r>
    </w:p>
    <w:p w14:paraId="1268A7E7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53FE1498" w14:textId="3F8A4E8A" w:rsidR="00515611" w:rsidRDefault="00F05442">
      <w:pPr>
        <w:spacing w:line="528" w:lineRule="auto"/>
        <w:ind w:left="1306" w:right="3116" w:hanging="5"/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If</w:t>
      </w:r>
      <w:r w:rsidRPr="00167151">
        <w:rPr>
          <w:rFonts w:ascii="Times New Roman" w:hAnsi="Times New Roman" w:cs="Times New Roman"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not.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I</w:t>
      </w:r>
      <w:r w:rsidRPr="00167151">
        <w:rPr>
          <w:rFonts w:ascii="Times New Roman" w:hAnsi="Times New Roman" w:cs="Times New Roman"/>
          <w:color w:val="D10300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seek</w:t>
      </w:r>
      <w:r w:rsidRPr="00167151">
        <w:rPr>
          <w:rFonts w:ascii="Times New Roman" w:hAnsi="Times New Roman" w:cs="Times New Roman"/>
          <w:b/>
          <w:color w:val="D10300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otion</w:t>
      </w:r>
      <w:r w:rsidRPr="00167151">
        <w:rPr>
          <w:rFonts w:ascii="Times New Roman" w:hAnsi="Times New Roman" w:cs="Times New Roman"/>
          <w:b/>
          <w:color w:val="D10300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D103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pprove</w:t>
      </w:r>
      <w:r w:rsidRPr="00167151">
        <w:rPr>
          <w:rFonts w:ascii="Times New Roman" w:hAnsi="Times New Roman" w:cs="Times New Roman"/>
          <w:b/>
          <w:color w:val="D103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 xml:space="preserve">agenda. </w:t>
      </w: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>Motion:</w:t>
      </w:r>
      <w:r w:rsidR="00B85342"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 xml:space="preserve"> </w:t>
      </w:r>
    </w:p>
    <w:p w14:paraId="3C6B5FC1" w14:textId="62F19600" w:rsidR="00E93BB9" w:rsidRPr="00E93BB9" w:rsidRDefault="00E93BB9">
      <w:pPr>
        <w:spacing w:line="528" w:lineRule="auto"/>
        <w:ind w:left="1306" w:right="3116" w:hanging="5"/>
        <w:rPr>
          <w:rFonts w:ascii="Times New Roman" w:hAnsi="Times New Roman" w:cs="Times New Roman"/>
          <w:b/>
          <w:color w:val="0070C0"/>
          <w:spacing w:val="-2"/>
          <w:w w:val="105"/>
          <w:sz w:val="24"/>
          <w:szCs w:val="24"/>
        </w:rPr>
      </w:pPr>
      <w:r w:rsidRPr="00E93BB9">
        <w:rPr>
          <w:rFonts w:ascii="Times New Roman" w:hAnsi="Times New Roman" w:cs="Times New Roman"/>
          <w:color w:val="0070C0"/>
          <w:w w:val="105"/>
          <w:sz w:val="24"/>
          <w:szCs w:val="24"/>
        </w:rPr>
        <w:t>Mayor Pro-</w:t>
      </w:r>
      <w:proofErr w:type="spellStart"/>
      <w:r w:rsidRPr="00E93BB9">
        <w:rPr>
          <w:rFonts w:ascii="Times New Roman" w:hAnsi="Times New Roman" w:cs="Times New Roman"/>
          <w:color w:val="0070C0"/>
          <w:w w:val="105"/>
          <w:sz w:val="24"/>
          <w:szCs w:val="24"/>
        </w:rPr>
        <w:t>tem</w:t>
      </w:r>
      <w:proofErr w:type="spellEnd"/>
      <w:r w:rsidRPr="00E93BB9">
        <w:rPr>
          <w:rFonts w:ascii="Times New Roman" w:hAnsi="Times New Roman" w:cs="Times New Roman"/>
          <w:color w:val="0070C0"/>
          <w:w w:val="105"/>
          <w:sz w:val="24"/>
          <w:szCs w:val="24"/>
        </w:rPr>
        <w:t xml:space="preserve"> Moody</w:t>
      </w:r>
    </w:p>
    <w:p w14:paraId="36C8E3DC" w14:textId="6251F137" w:rsidR="00515611" w:rsidRPr="004F18D0" w:rsidRDefault="00F05442" w:rsidP="004F18D0">
      <w:pPr>
        <w:spacing w:before="47"/>
        <w:ind w:left="1314"/>
        <w:rPr>
          <w:rFonts w:ascii="Times New Roman" w:hAnsi="Times New Roman" w:cs="Times New Roman"/>
          <w:b/>
          <w:sz w:val="24"/>
          <w:szCs w:val="24"/>
        </w:rPr>
        <w:sectPr w:rsidR="00515611" w:rsidRPr="004F18D0">
          <w:pgSz w:w="12240" w:h="15840"/>
          <w:pgMar w:top="1660" w:right="1280" w:bottom="1240" w:left="1240" w:header="0" w:footer="1029" w:gutter="0"/>
          <w:cols w:space="720"/>
        </w:sectPr>
      </w:pP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>Second:</w:t>
      </w:r>
      <w:r w:rsidR="004F1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342" w:rsidRPr="00167151">
        <w:rPr>
          <w:rFonts w:ascii="Times New Roman" w:hAnsi="Times New Roman" w:cs="Times New Roman"/>
          <w:color w:val="0070C0"/>
          <w:sz w:val="24"/>
          <w:szCs w:val="24"/>
        </w:rPr>
        <w:t>Councilwoman Parker</w:t>
      </w:r>
    </w:p>
    <w:p w14:paraId="53DA4311" w14:textId="77777777" w:rsidR="00515611" w:rsidRPr="00167151" w:rsidRDefault="00F05442">
      <w:pPr>
        <w:spacing w:before="72" w:line="576" w:lineRule="auto"/>
        <w:ind w:left="1291" w:right="4576" w:hanging="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95"/>
          <w:sz w:val="24"/>
          <w:szCs w:val="24"/>
        </w:rPr>
        <w:lastRenderedPageBreak/>
        <w:t>Any questions?</w:t>
      </w:r>
      <w:r w:rsidRPr="00167151">
        <w:rPr>
          <w:rFonts w:ascii="Times New Roman" w:hAnsi="Times New Roman" w:cs="Times New Roman"/>
          <w:b/>
          <w:color w:val="D10300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95"/>
          <w:sz w:val="24"/>
          <w:szCs w:val="24"/>
        </w:rPr>
        <w:t xml:space="preserve">Any discussion?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Ms. Cole, call the roll.</w:t>
      </w:r>
    </w:p>
    <w:p w14:paraId="774BBC56" w14:textId="77777777" w:rsidR="00515611" w:rsidRPr="00167151" w:rsidRDefault="00F05442">
      <w:pPr>
        <w:spacing w:line="259" w:lineRule="exact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Ms.</w:t>
      </w:r>
      <w:r w:rsidRPr="00167151">
        <w:rPr>
          <w:rFonts w:ascii="Times New Roman" w:hAnsi="Times New Roman" w:cs="Times New Roman"/>
          <w:b/>
          <w:color w:val="0F0F0F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4"/>
          <w:sz w:val="24"/>
          <w:szCs w:val="24"/>
        </w:rPr>
        <w:t>Cole</w:t>
      </w:r>
    </w:p>
    <w:p w14:paraId="2F85354A" w14:textId="77777777" w:rsidR="00515611" w:rsidRPr="00167151" w:rsidRDefault="00F05442">
      <w:pPr>
        <w:pStyle w:val="BodyText"/>
        <w:spacing w:before="48"/>
        <w:ind w:left="1300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>Gaddy</w:t>
      </w:r>
    </w:p>
    <w:p w14:paraId="245A3013" w14:textId="77777777" w:rsidR="00515611" w:rsidRPr="00167151" w:rsidRDefault="00F05442">
      <w:pPr>
        <w:pStyle w:val="BodyText"/>
        <w:spacing w:before="48" w:line="283" w:lineRule="auto"/>
        <w:ind w:left="1296" w:right="4958" w:firstLine="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ro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proofErr w:type="spellStart"/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em</w:t>
      </w:r>
      <w:proofErr w:type="spellEnd"/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Moody </w:t>
      </w:r>
      <w:r w:rsidRPr="00291664">
        <w:rPr>
          <w:rFonts w:ascii="Times New Roman" w:hAnsi="Times New Roman" w:cs="Times New Roman"/>
          <w:strike/>
          <w:color w:val="0F0F0F"/>
          <w:w w:val="105"/>
          <w:sz w:val="24"/>
          <w:szCs w:val="24"/>
        </w:rPr>
        <w:t>Councilwoman Cotton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Councilwoman Parker </w:t>
      </w:r>
      <w:r w:rsidRPr="00167151">
        <w:rPr>
          <w:rFonts w:ascii="Times New Roman" w:hAnsi="Times New Roman" w:cs="Times New Roman"/>
          <w:strike/>
          <w:color w:val="0F0F0F"/>
          <w:w w:val="105"/>
          <w:sz w:val="24"/>
          <w:szCs w:val="24"/>
        </w:rPr>
        <w:t>Councilman Taylor</w:t>
      </w:r>
    </w:p>
    <w:p w14:paraId="32F31ABA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33551289" w14:textId="77777777" w:rsidR="00515611" w:rsidRPr="00167151" w:rsidRDefault="00F05442">
      <w:pPr>
        <w:ind w:left="1306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otion</w:t>
      </w:r>
      <w:r w:rsidRPr="00167151">
        <w:rPr>
          <w:rFonts w:ascii="Times New Roman" w:hAnsi="Times New Roman" w:cs="Times New Roman"/>
          <w:b/>
          <w:color w:val="D10300"/>
          <w:spacing w:val="3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>passed.</w:t>
      </w:r>
    </w:p>
    <w:p w14:paraId="61B4D7C0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71C5D39D" w14:textId="77777777" w:rsidR="00515611" w:rsidRPr="00167151" w:rsidRDefault="00F05442">
      <w:pPr>
        <w:pStyle w:val="ListParagraph"/>
        <w:numPr>
          <w:ilvl w:val="0"/>
          <w:numId w:val="1"/>
        </w:numPr>
        <w:tabs>
          <w:tab w:val="left" w:pos="1305"/>
          <w:tab w:val="left" w:pos="1307"/>
        </w:tabs>
        <w:spacing w:before="1"/>
        <w:ind w:left="1306" w:hanging="736"/>
        <w:jc w:val="left"/>
        <w:rPr>
          <w:rFonts w:ascii="Times New Roman" w:hAnsi="Times New Roman" w:cs="Times New Roman"/>
          <w:b/>
          <w:color w:val="0F0F0F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pacing w:val="-2"/>
          <w:w w:val="105"/>
          <w:sz w:val="24"/>
          <w:szCs w:val="24"/>
        </w:rPr>
        <w:t>Minutes</w:t>
      </w:r>
    </w:p>
    <w:p w14:paraId="4D541955" w14:textId="77777777" w:rsidR="00515611" w:rsidRPr="00167151" w:rsidRDefault="0051561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E5CAFEA" w14:textId="77777777" w:rsidR="00515611" w:rsidRPr="00167151" w:rsidRDefault="00F05442">
      <w:pPr>
        <w:spacing w:line="266" w:lineRule="auto"/>
        <w:ind w:left="1309" w:firstLine="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Are we </w:t>
      </w:r>
      <w:proofErr w:type="gramStart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still on schedule</w:t>
      </w:r>
      <w:proofErr w:type="gramEnd"/>
      <w:r w:rsidRPr="00167151">
        <w:rPr>
          <w:rFonts w:ascii="Times New Roman" w:hAnsi="Times New Roman" w:cs="Times New Roman"/>
          <w:b/>
          <w:color w:val="D10300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upload our minutes to the town's website by September 30</w:t>
      </w:r>
      <w:proofErr w:type="spellStart"/>
      <w:r w:rsidRPr="00167151">
        <w:rPr>
          <w:rFonts w:ascii="Times New Roman" w:hAnsi="Times New Roman" w:cs="Times New Roman"/>
          <w:b/>
          <w:color w:val="D10300"/>
          <w:position w:val="7"/>
          <w:sz w:val="24"/>
          <w:szCs w:val="24"/>
        </w:rPr>
        <w:t>th</w:t>
      </w:r>
      <w:proofErr w:type="spellEnd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?</w:t>
      </w:r>
    </w:p>
    <w:p w14:paraId="34D57C46" w14:textId="77777777" w:rsidR="00515611" w:rsidRPr="00167151" w:rsidRDefault="00515611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7D0D6237" w14:textId="77777777" w:rsidR="00515611" w:rsidRPr="00167151" w:rsidRDefault="00F05442">
      <w:pPr>
        <w:spacing w:line="283" w:lineRule="auto"/>
        <w:ind w:left="1309" w:firstLine="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is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will</w:t>
      </w:r>
      <w:proofErr w:type="gramEnd"/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nclude</w:t>
      </w:r>
      <w:r w:rsidRPr="00167151">
        <w:rPr>
          <w:rFonts w:ascii="Times New Roman" w:hAnsi="Times New Roman" w:cs="Times New Roman"/>
          <w:b/>
          <w:color w:val="D10300"/>
          <w:spacing w:val="-11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ll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f</w:t>
      </w:r>
      <w:proofErr w:type="gramEnd"/>
      <w:r w:rsidRPr="00167151">
        <w:rPr>
          <w:rFonts w:ascii="Times New Roman" w:hAnsi="Times New Roman" w:cs="Times New Roman"/>
          <w:b/>
          <w:color w:val="D10300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b/>
          <w:color w:val="D10300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corrected</w:t>
      </w:r>
      <w:r w:rsidRPr="00167151">
        <w:rPr>
          <w:rFonts w:ascii="Times New Roman" w:hAnsi="Times New Roman" w:cs="Times New Roman"/>
          <w:b/>
          <w:color w:val="D10300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inutes</w:t>
      </w:r>
      <w:r w:rsidRPr="00167151">
        <w:rPr>
          <w:rFonts w:ascii="Times New Roman" w:hAnsi="Times New Roman" w:cs="Times New Roman"/>
          <w:b/>
          <w:color w:val="D10300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from</w:t>
      </w:r>
      <w:r w:rsidRPr="00167151">
        <w:rPr>
          <w:rFonts w:ascii="Times New Roman" w:hAnsi="Times New Roman" w:cs="Times New Roman"/>
          <w:b/>
          <w:color w:val="D10300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December 2023</w:t>
      </w:r>
      <w:r w:rsidRPr="00167151">
        <w:rPr>
          <w:rFonts w:ascii="Times New Roman" w:hAnsi="Times New Roman" w:cs="Times New Roman"/>
          <w:b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o tonight's minutes?</w:t>
      </w:r>
    </w:p>
    <w:p w14:paraId="057DE18D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4942A495" w14:textId="77777777" w:rsidR="00515611" w:rsidRPr="00167151" w:rsidRDefault="00F05442">
      <w:pPr>
        <w:ind w:left="1307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pacing w:val="-4"/>
          <w:sz w:val="24"/>
          <w:szCs w:val="24"/>
        </w:rPr>
        <w:t>Cole</w:t>
      </w:r>
    </w:p>
    <w:p w14:paraId="1CB0B11D" w14:textId="77777777" w:rsidR="00515611" w:rsidRPr="00167151" w:rsidRDefault="00F05442">
      <w:pPr>
        <w:spacing w:before="13"/>
        <w:ind w:left="1304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0F0F0F"/>
          <w:spacing w:val="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s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5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>plan.</w:t>
      </w:r>
    </w:p>
    <w:p w14:paraId="418755DD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FF5DF31" w14:textId="77777777" w:rsidR="00515611" w:rsidRPr="00167151" w:rsidRDefault="0051561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168047D3" w14:textId="77777777" w:rsidR="00515611" w:rsidRPr="00847C25" w:rsidRDefault="00F05442">
      <w:pPr>
        <w:pStyle w:val="ListParagraph"/>
        <w:numPr>
          <w:ilvl w:val="0"/>
          <w:numId w:val="1"/>
        </w:numPr>
        <w:tabs>
          <w:tab w:val="left" w:pos="1317"/>
          <w:tab w:val="left" w:pos="1318"/>
        </w:tabs>
        <w:ind w:left="1317" w:hanging="729"/>
        <w:jc w:val="left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47C25">
        <w:rPr>
          <w:rFonts w:ascii="Times New Roman" w:hAnsi="Times New Roman" w:cs="Times New Roman"/>
          <w:b/>
          <w:bCs/>
          <w:color w:val="0F0F0F"/>
          <w:sz w:val="24"/>
          <w:szCs w:val="24"/>
        </w:rPr>
        <w:t>Closed</w:t>
      </w:r>
      <w:r w:rsidRPr="00847C25">
        <w:rPr>
          <w:rFonts w:ascii="Times New Roman" w:hAnsi="Times New Roman" w:cs="Times New Roman"/>
          <w:b/>
          <w:bCs/>
          <w:color w:val="0F0F0F"/>
          <w:spacing w:val="18"/>
          <w:sz w:val="24"/>
          <w:szCs w:val="24"/>
        </w:rPr>
        <w:t xml:space="preserve"> </w:t>
      </w:r>
      <w:r w:rsidRPr="00847C25">
        <w:rPr>
          <w:rFonts w:ascii="Times New Roman" w:hAnsi="Times New Roman" w:cs="Times New Roman"/>
          <w:b/>
          <w:bCs/>
          <w:color w:val="0F0F0F"/>
          <w:spacing w:val="-2"/>
          <w:sz w:val="24"/>
          <w:szCs w:val="24"/>
        </w:rPr>
        <w:t>Session</w:t>
      </w:r>
    </w:p>
    <w:p w14:paraId="52502837" w14:textId="77777777" w:rsidR="00515611" w:rsidRPr="00167151" w:rsidRDefault="00515611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6823B985" w14:textId="77777777" w:rsidR="00515611" w:rsidRPr="00167151" w:rsidRDefault="00F05442">
      <w:pPr>
        <w:ind w:left="1311"/>
        <w:rPr>
          <w:rFonts w:ascii="Times New Roman" w:hAnsi="Times New Roman" w:cs="Times New Roman"/>
          <w:b/>
          <w:bCs/>
          <w:sz w:val="24"/>
          <w:szCs w:val="24"/>
        </w:rPr>
      </w:pP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I</w:t>
      </w:r>
      <w:r w:rsidRPr="00167151">
        <w:rPr>
          <w:rFonts w:ascii="Times New Roman" w:hAnsi="Times New Roman" w:cs="Times New Roman"/>
          <w:b/>
          <w:bCs/>
          <w:color w:val="D10300"/>
          <w:spacing w:val="-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seek</w:t>
      </w:r>
      <w:r w:rsidRPr="00167151">
        <w:rPr>
          <w:rFonts w:ascii="Times New Roman" w:hAnsi="Times New Roman" w:cs="Times New Roman"/>
          <w:b/>
          <w:bCs/>
          <w:color w:val="D10300"/>
          <w:spacing w:val="-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bCs/>
          <w:color w:val="D10300"/>
          <w:spacing w:val="-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motion</w:t>
      </w:r>
      <w:r w:rsidRPr="00167151">
        <w:rPr>
          <w:rFonts w:ascii="Times New Roman" w:hAnsi="Times New Roman" w:cs="Times New Roman"/>
          <w:b/>
          <w:bCs/>
          <w:color w:val="D10300"/>
          <w:spacing w:val="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bCs/>
          <w:color w:val="D10300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go</w:t>
      </w:r>
      <w:r w:rsidRPr="00167151">
        <w:rPr>
          <w:rFonts w:ascii="Times New Roman" w:hAnsi="Times New Roman" w:cs="Times New Roman"/>
          <w:b/>
          <w:bCs/>
          <w:color w:val="D10300"/>
          <w:spacing w:val="-1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into</w:t>
      </w:r>
      <w:r w:rsidRPr="00167151">
        <w:rPr>
          <w:rFonts w:ascii="Times New Roman" w:hAnsi="Times New Roman" w:cs="Times New Roman"/>
          <w:b/>
          <w:bCs/>
          <w:color w:val="D10300"/>
          <w:spacing w:val="-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closed</w:t>
      </w:r>
      <w:r w:rsidRPr="00167151">
        <w:rPr>
          <w:rFonts w:ascii="Times New Roman" w:hAnsi="Times New Roman" w:cs="Times New Roman"/>
          <w:b/>
          <w:bCs/>
          <w:color w:val="D10300"/>
          <w:spacing w:val="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session</w:t>
      </w:r>
      <w:r w:rsidRPr="00167151">
        <w:rPr>
          <w:rFonts w:ascii="Times New Roman" w:hAnsi="Times New Roman" w:cs="Times New Roman"/>
          <w:b/>
          <w:bCs/>
          <w:color w:val="D10300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bCs/>
          <w:color w:val="D10300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discuss</w:t>
      </w:r>
      <w:r w:rsidRPr="00167151">
        <w:rPr>
          <w:rFonts w:ascii="Times New Roman" w:hAnsi="Times New Roman" w:cs="Times New Roman"/>
          <w:b/>
          <w:bCs/>
          <w:color w:val="D10300"/>
          <w:spacing w:val="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personnel</w:t>
      </w:r>
      <w:r w:rsidRPr="00167151">
        <w:rPr>
          <w:rFonts w:ascii="Times New Roman" w:hAnsi="Times New Roman" w:cs="Times New Roman"/>
          <w:b/>
          <w:bCs/>
          <w:color w:val="D10300"/>
          <w:spacing w:val="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and</w:t>
      </w:r>
      <w:r w:rsidRPr="00167151">
        <w:rPr>
          <w:rFonts w:ascii="Times New Roman" w:hAnsi="Times New Roman" w:cs="Times New Roman"/>
          <w:b/>
          <w:bCs/>
          <w:color w:val="D10300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pacing w:val="-2"/>
          <w:sz w:val="24"/>
          <w:szCs w:val="24"/>
        </w:rPr>
        <w:t>legal</w:t>
      </w:r>
    </w:p>
    <w:p w14:paraId="3D91009A" w14:textId="77777777" w:rsidR="00515611" w:rsidRPr="00167151" w:rsidRDefault="00F05442">
      <w:pPr>
        <w:spacing w:before="40"/>
        <w:ind w:left="1317"/>
        <w:rPr>
          <w:rFonts w:ascii="Times New Roman" w:hAnsi="Times New Roman" w:cs="Times New Roman"/>
          <w:b/>
          <w:bCs/>
          <w:sz w:val="24"/>
          <w:szCs w:val="24"/>
        </w:rPr>
      </w:pPr>
      <w:r w:rsidRPr="00167151">
        <w:rPr>
          <w:rFonts w:ascii="Times New Roman" w:hAnsi="Times New Roman" w:cs="Times New Roman"/>
          <w:b/>
          <w:bCs/>
          <w:color w:val="D10300"/>
          <w:spacing w:val="-2"/>
          <w:w w:val="105"/>
          <w:sz w:val="24"/>
          <w:szCs w:val="24"/>
        </w:rPr>
        <w:t>matters.</w:t>
      </w:r>
    </w:p>
    <w:p w14:paraId="7ED0F340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3110E040" w14:textId="1D3B2D62" w:rsidR="00515611" w:rsidRPr="00167151" w:rsidRDefault="00F05442">
      <w:pPr>
        <w:ind w:left="1332"/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>Motion:</w:t>
      </w:r>
      <w:r w:rsidR="007114C0"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 xml:space="preserve"> </w:t>
      </w:r>
    </w:p>
    <w:p w14:paraId="3E77B981" w14:textId="3191134B" w:rsidR="007114C0" w:rsidRPr="00167151" w:rsidRDefault="007114C0">
      <w:pPr>
        <w:ind w:left="1332"/>
        <w:rPr>
          <w:rFonts w:ascii="Times New Roman" w:hAnsi="Times New Roman" w:cs="Times New Roman"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color w:val="0070C0"/>
          <w:spacing w:val="-2"/>
          <w:w w:val="105"/>
          <w:sz w:val="24"/>
          <w:szCs w:val="24"/>
        </w:rPr>
        <w:t xml:space="preserve">Councilwoman </w:t>
      </w:r>
      <w:r w:rsidR="003E32D9">
        <w:rPr>
          <w:rFonts w:ascii="Times New Roman" w:hAnsi="Times New Roman" w:cs="Times New Roman"/>
          <w:color w:val="0070C0"/>
          <w:spacing w:val="-2"/>
          <w:w w:val="105"/>
          <w:sz w:val="24"/>
          <w:szCs w:val="24"/>
        </w:rPr>
        <w:t>Parker</w:t>
      </w:r>
    </w:p>
    <w:p w14:paraId="6F77D6C8" w14:textId="77777777" w:rsidR="00515611" w:rsidRPr="00167151" w:rsidRDefault="00F05442">
      <w:pPr>
        <w:spacing w:before="28"/>
        <w:ind w:left="1315"/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>Second:</w:t>
      </w:r>
    </w:p>
    <w:p w14:paraId="6745B72B" w14:textId="1FF3ADC8" w:rsidR="007114C0" w:rsidRPr="00167151" w:rsidRDefault="007114C0">
      <w:pPr>
        <w:spacing w:before="28"/>
        <w:ind w:left="1315"/>
        <w:rPr>
          <w:rFonts w:ascii="Times New Roman" w:hAnsi="Times New Roman" w:cs="Times New Roman"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color w:val="0070C0"/>
          <w:spacing w:val="-2"/>
          <w:w w:val="105"/>
          <w:sz w:val="24"/>
          <w:szCs w:val="24"/>
        </w:rPr>
        <w:t xml:space="preserve">Councilwoman </w:t>
      </w:r>
      <w:r w:rsidR="003E32D9">
        <w:rPr>
          <w:rFonts w:ascii="Times New Roman" w:hAnsi="Times New Roman" w:cs="Times New Roman"/>
          <w:color w:val="0070C0"/>
          <w:spacing w:val="-2"/>
          <w:w w:val="105"/>
          <w:sz w:val="24"/>
          <w:szCs w:val="24"/>
        </w:rPr>
        <w:t>Moody</w:t>
      </w:r>
    </w:p>
    <w:p w14:paraId="6377A732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005622C7" w14:textId="77777777" w:rsidR="00515611" w:rsidRPr="00167151" w:rsidRDefault="00F05442">
      <w:pPr>
        <w:spacing w:line="506" w:lineRule="auto"/>
        <w:ind w:left="1342" w:right="3116" w:hanging="18"/>
        <w:rPr>
          <w:rFonts w:ascii="Times New Roman" w:hAnsi="Times New Roman" w:cs="Times New Roman"/>
          <w:b/>
          <w:bCs/>
          <w:sz w:val="24"/>
          <w:szCs w:val="24"/>
        </w:rPr>
      </w:pP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Are</w:t>
      </w:r>
      <w:r w:rsidRPr="00167151">
        <w:rPr>
          <w:rFonts w:ascii="Times New Roman" w:hAnsi="Times New Roman" w:cs="Times New Roman"/>
          <w:b/>
          <w:bCs/>
          <w:color w:val="D10300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there</w:t>
      </w:r>
      <w:r w:rsidRPr="00167151">
        <w:rPr>
          <w:rFonts w:ascii="Times New Roman" w:hAnsi="Times New Roman" w:cs="Times New Roman"/>
          <w:b/>
          <w:bCs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any</w:t>
      </w:r>
      <w:r w:rsidRPr="00167151">
        <w:rPr>
          <w:rFonts w:ascii="Times New Roman" w:hAnsi="Times New Roman" w:cs="Times New Roman"/>
          <w:b/>
          <w:bCs/>
          <w:color w:val="D10300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questions?</w:t>
      </w:r>
      <w:r w:rsidRPr="00167151">
        <w:rPr>
          <w:rFonts w:ascii="Times New Roman" w:hAnsi="Times New Roman" w:cs="Times New Roman"/>
          <w:b/>
          <w:bCs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Any</w:t>
      </w:r>
      <w:r w:rsidRPr="00167151">
        <w:rPr>
          <w:rFonts w:ascii="Times New Roman" w:hAnsi="Times New Roman" w:cs="Times New Roman"/>
          <w:b/>
          <w:bCs/>
          <w:color w:val="D10300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discussion? Please vote yes or no.</w:t>
      </w:r>
    </w:p>
    <w:p w14:paraId="0380D834" w14:textId="77777777" w:rsidR="00515611" w:rsidRPr="00167151" w:rsidRDefault="00F05442">
      <w:pPr>
        <w:spacing w:line="296" w:lineRule="exact"/>
        <w:ind w:left="1342"/>
        <w:rPr>
          <w:rFonts w:ascii="Times New Roman" w:hAnsi="Times New Roman" w:cs="Times New Roman"/>
          <w:b/>
          <w:bCs/>
          <w:sz w:val="24"/>
          <w:szCs w:val="24"/>
        </w:rPr>
      </w:pP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Ms.</w:t>
      </w:r>
      <w:r w:rsidRPr="00167151">
        <w:rPr>
          <w:rFonts w:ascii="Times New Roman" w:hAnsi="Times New Roman" w:cs="Times New Roman"/>
          <w:b/>
          <w:bCs/>
          <w:color w:val="D10300"/>
          <w:spacing w:val="-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Cole,</w:t>
      </w:r>
      <w:r w:rsidRPr="00167151">
        <w:rPr>
          <w:rFonts w:ascii="Times New Roman" w:hAnsi="Times New Roman" w:cs="Times New Roman"/>
          <w:b/>
          <w:bCs/>
          <w:color w:val="D10300"/>
          <w:spacing w:val="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call</w:t>
      </w:r>
      <w:r w:rsidRPr="00167151">
        <w:rPr>
          <w:rFonts w:ascii="Times New Roman" w:hAnsi="Times New Roman" w:cs="Times New Roman"/>
          <w:b/>
          <w:bCs/>
          <w:color w:val="D10300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bCs/>
          <w:color w:val="D10300"/>
          <w:spacing w:val="5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spacing w:val="-2"/>
          <w:sz w:val="24"/>
          <w:szCs w:val="24"/>
        </w:rPr>
        <w:t>roll.</w:t>
      </w:r>
    </w:p>
    <w:p w14:paraId="00F3074E" w14:textId="77777777" w:rsidR="00515611" w:rsidRPr="00167151" w:rsidRDefault="00515611">
      <w:pPr>
        <w:spacing w:line="296" w:lineRule="exact"/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60" w:right="1280" w:bottom="1240" w:left="1240" w:header="0" w:footer="1029" w:gutter="0"/>
          <w:cols w:space="720"/>
        </w:sectPr>
      </w:pPr>
    </w:p>
    <w:p w14:paraId="066BF6F8" w14:textId="77777777" w:rsidR="00515611" w:rsidRPr="003E32D9" w:rsidRDefault="00F05442">
      <w:pPr>
        <w:spacing w:before="61"/>
        <w:ind w:left="1289"/>
        <w:rPr>
          <w:rFonts w:ascii="Times New Roman" w:hAnsi="Times New Roman" w:cs="Times New Roman"/>
          <w:b/>
          <w:bCs/>
          <w:sz w:val="24"/>
          <w:szCs w:val="24"/>
        </w:rPr>
      </w:pPr>
      <w:r w:rsidRPr="003E32D9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Ms.</w:t>
      </w:r>
      <w:r w:rsidRPr="003E32D9">
        <w:rPr>
          <w:rFonts w:ascii="Times New Roman" w:hAnsi="Times New Roman" w:cs="Times New Roman"/>
          <w:b/>
          <w:bCs/>
          <w:color w:val="0F0F0F"/>
          <w:spacing w:val="-10"/>
          <w:sz w:val="24"/>
          <w:szCs w:val="24"/>
        </w:rPr>
        <w:t xml:space="preserve"> </w:t>
      </w:r>
      <w:r w:rsidRPr="003E32D9">
        <w:rPr>
          <w:rFonts w:ascii="Times New Roman" w:hAnsi="Times New Roman" w:cs="Times New Roman"/>
          <w:b/>
          <w:bCs/>
          <w:color w:val="0F0F0F"/>
          <w:spacing w:val="-4"/>
          <w:sz w:val="24"/>
          <w:szCs w:val="24"/>
        </w:rPr>
        <w:t>Cole</w:t>
      </w:r>
    </w:p>
    <w:p w14:paraId="76EE3B29" w14:textId="3DC9BCFD" w:rsidR="00515611" w:rsidRPr="00364117" w:rsidRDefault="00F05442">
      <w:pPr>
        <w:pStyle w:val="BodyText"/>
        <w:spacing w:before="40"/>
        <w:ind w:left="1281"/>
        <w:rPr>
          <w:rFonts w:ascii="Times New Roman" w:hAnsi="Times New Roman" w:cs="Times New Roman"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pacing w:val="-2"/>
          <w:sz w:val="24"/>
          <w:szCs w:val="24"/>
        </w:rPr>
        <w:t>Gaddy</w:t>
      </w:r>
      <w:r w:rsidR="00364117">
        <w:rPr>
          <w:rFonts w:ascii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364117">
        <w:rPr>
          <w:rFonts w:ascii="Times New Roman" w:hAnsi="Times New Roman" w:cs="Times New Roman"/>
          <w:color w:val="0070C0"/>
          <w:spacing w:val="-2"/>
          <w:sz w:val="24"/>
          <w:szCs w:val="24"/>
        </w:rPr>
        <w:t>- Yes</w:t>
      </w:r>
    </w:p>
    <w:p w14:paraId="25480B62" w14:textId="332FFF3A" w:rsidR="00364117" w:rsidRDefault="00F05442">
      <w:pPr>
        <w:pStyle w:val="BodyText"/>
        <w:spacing w:before="53" w:line="283" w:lineRule="auto"/>
        <w:ind w:left="1282" w:right="4958" w:firstLine="3"/>
        <w:rPr>
          <w:rFonts w:ascii="Times New Roman" w:hAnsi="Times New Roman" w:cs="Times New Roman"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Mayor Pro </w:t>
      </w:r>
      <w:proofErr w:type="spellStart"/>
      <w:r w:rsidRPr="00167151">
        <w:rPr>
          <w:rFonts w:ascii="Times New Roman" w:hAnsi="Times New Roman" w:cs="Times New Roman"/>
          <w:color w:val="0F0F0F"/>
          <w:sz w:val="24"/>
          <w:szCs w:val="24"/>
        </w:rPr>
        <w:t>Tem</w:t>
      </w:r>
      <w:proofErr w:type="spellEnd"/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 Moody </w:t>
      </w:r>
      <w:r w:rsidR="00364117">
        <w:rPr>
          <w:rFonts w:ascii="Times New Roman" w:hAnsi="Times New Roman" w:cs="Times New Roman"/>
          <w:color w:val="0070C0"/>
          <w:sz w:val="24"/>
          <w:szCs w:val="24"/>
        </w:rPr>
        <w:t>– Yes</w:t>
      </w:r>
    </w:p>
    <w:p w14:paraId="513C28EA" w14:textId="5CB64131" w:rsidR="00F43139" w:rsidRPr="00291664" w:rsidRDefault="00F05442">
      <w:pPr>
        <w:pStyle w:val="BodyText"/>
        <w:spacing w:before="53" w:line="283" w:lineRule="auto"/>
        <w:ind w:left="1282" w:right="4958" w:firstLine="3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291664">
        <w:rPr>
          <w:rFonts w:ascii="Times New Roman" w:hAnsi="Times New Roman" w:cs="Times New Roman"/>
          <w:strike/>
          <w:color w:val="0F0F0F"/>
          <w:sz w:val="24"/>
          <w:szCs w:val="24"/>
        </w:rPr>
        <w:t>Councilwoman Cotton</w:t>
      </w:r>
    </w:p>
    <w:p w14:paraId="66260B71" w14:textId="3C44FAD9" w:rsidR="00421C01" w:rsidRPr="00F43139" w:rsidRDefault="00F05442">
      <w:pPr>
        <w:pStyle w:val="BodyText"/>
        <w:spacing w:before="53" w:line="283" w:lineRule="auto"/>
        <w:ind w:left="1282" w:right="4958" w:firstLine="3"/>
        <w:rPr>
          <w:rFonts w:ascii="Times New Roman" w:hAnsi="Times New Roman" w:cs="Times New Roman"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Councilwoman Parker</w:t>
      </w:r>
      <w:r w:rsidR="00F43139">
        <w:rPr>
          <w:rFonts w:ascii="Times New Roman" w:hAnsi="Times New Roman" w:cs="Times New Roman"/>
          <w:color w:val="0070C0"/>
          <w:sz w:val="24"/>
          <w:szCs w:val="24"/>
        </w:rPr>
        <w:t>- Yes</w:t>
      </w:r>
    </w:p>
    <w:p w14:paraId="2C608BEA" w14:textId="30667868" w:rsidR="00515611" w:rsidRPr="00167151" w:rsidRDefault="00F05442">
      <w:pPr>
        <w:pStyle w:val="BodyText"/>
        <w:spacing w:before="53" w:line="283" w:lineRule="auto"/>
        <w:ind w:left="1282" w:right="4958" w:firstLine="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strike/>
          <w:color w:val="0F0F0F"/>
          <w:sz w:val="24"/>
          <w:szCs w:val="24"/>
        </w:rPr>
        <w:t>Councilman Taylor</w:t>
      </w:r>
    </w:p>
    <w:p w14:paraId="084B4E48" w14:textId="2D2B2BEE" w:rsidR="00515611" w:rsidRPr="00167151" w:rsidRDefault="00F05442" w:rsidP="0053731D">
      <w:pPr>
        <w:spacing w:before="17" w:line="634" w:lineRule="exact"/>
        <w:ind w:left="1303" w:right="1897" w:hanging="28"/>
        <w:rPr>
          <w:rFonts w:ascii="Times New Roman" w:hAnsi="Times New Roman" w:cs="Times New Roman"/>
          <w:b/>
          <w:bCs/>
          <w:sz w:val="24"/>
          <w:szCs w:val="24"/>
        </w:rPr>
      </w:pP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The motion</w:t>
      </w:r>
      <w:r w:rsidRPr="00167151">
        <w:rPr>
          <w:rFonts w:ascii="Times New Roman" w:hAnsi="Times New Roman" w:cs="Times New Roman"/>
          <w:b/>
          <w:bCs/>
          <w:color w:val="D10300"/>
          <w:spacing w:val="2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passed.</w:t>
      </w:r>
      <w:r w:rsidRPr="00167151">
        <w:rPr>
          <w:rFonts w:ascii="Times New Roman" w:hAnsi="Times New Roman" w:cs="Times New Roman"/>
          <w:b/>
          <w:bCs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b/>
          <w:bCs/>
          <w:color w:val="D10300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are</w:t>
      </w:r>
      <w:r w:rsidRPr="00167151">
        <w:rPr>
          <w:rFonts w:ascii="Times New Roman" w:hAnsi="Times New Roman" w:cs="Times New Roman"/>
          <w:b/>
          <w:bCs/>
          <w:color w:val="D10300"/>
          <w:spacing w:val="3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>now</w:t>
      </w:r>
      <w:r w:rsidRPr="00167151">
        <w:rPr>
          <w:rFonts w:ascii="Times New Roman" w:hAnsi="Times New Roman" w:cs="Times New Roman"/>
          <w:b/>
          <w:bCs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bCs/>
          <w:color w:val="D10300"/>
          <w:w w:val="105"/>
          <w:sz w:val="24"/>
          <w:szCs w:val="24"/>
        </w:rPr>
        <w:t xml:space="preserve">in Closed Session. </w:t>
      </w:r>
    </w:p>
    <w:p w14:paraId="17844EB6" w14:textId="77777777" w:rsidR="00515611" w:rsidRPr="00167151" w:rsidRDefault="00515611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4C06C41F" w14:textId="0E079053" w:rsidR="0053731D" w:rsidRPr="00167151" w:rsidRDefault="0053731D">
      <w:pPr>
        <w:spacing w:line="252" w:lineRule="auto"/>
        <w:rPr>
          <w:rFonts w:ascii="Times New Roman" w:hAnsi="Times New Roman" w:cs="Times New Roman"/>
          <w:sz w:val="24"/>
          <w:szCs w:val="24"/>
        </w:rPr>
        <w:sectPr w:rsidR="0053731D" w:rsidRPr="00167151">
          <w:pgSz w:w="12240" w:h="15840"/>
          <w:pgMar w:top="1340" w:right="1280" w:bottom="1240" w:left="1240" w:header="0" w:footer="1029" w:gutter="0"/>
          <w:cols w:space="720"/>
        </w:sectPr>
      </w:pPr>
      <w:r w:rsidRPr="00167151">
        <w:rPr>
          <w:rFonts w:ascii="Times New Roman" w:hAnsi="Times New Roman" w:cs="Times New Roman"/>
          <w:sz w:val="24"/>
          <w:szCs w:val="24"/>
        </w:rPr>
        <w:t>[CLOSED SESSION]</w:t>
      </w:r>
    </w:p>
    <w:p w14:paraId="777D7C03" w14:textId="77777777" w:rsidR="00515611" w:rsidRPr="00167151" w:rsidRDefault="00515611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240B685E" w14:textId="77777777" w:rsidR="00515611" w:rsidRPr="00847C25" w:rsidRDefault="00F05442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ind w:left="1351" w:hanging="739"/>
        <w:jc w:val="left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47C25">
        <w:rPr>
          <w:rFonts w:ascii="Times New Roman" w:hAnsi="Times New Roman" w:cs="Times New Roman"/>
          <w:b/>
          <w:bCs/>
          <w:color w:val="0F0F0F"/>
          <w:w w:val="105"/>
          <w:sz w:val="24"/>
          <w:szCs w:val="24"/>
        </w:rPr>
        <w:t>Return</w:t>
      </w:r>
      <w:r w:rsidRPr="00847C25">
        <w:rPr>
          <w:rFonts w:ascii="Times New Roman" w:hAnsi="Times New Roman" w:cs="Times New Roman"/>
          <w:b/>
          <w:bCs/>
          <w:color w:val="0F0F0F"/>
          <w:spacing w:val="16"/>
          <w:w w:val="105"/>
          <w:sz w:val="24"/>
          <w:szCs w:val="24"/>
        </w:rPr>
        <w:t xml:space="preserve"> </w:t>
      </w:r>
      <w:r w:rsidRPr="00847C25">
        <w:rPr>
          <w:rFonts w:ascii="Times New Roman" w:hAnsi="Times New Roman" w:cs="Times New Roman"/>
          <w:b/>
          <w:bCs/>
          <w:color w:val="0F0F0F"/>
          <w:w w:val="105"/>
          <w:sz w:val="24"/>
          <w:szCs w:val="24"/>
        </w:rPr>
        <w:t>to</w:t>
      </w:r>
      <w:r w:rsidRPr="00847C25">
        <w:rPr>
          <w:rFonts w:ascii="Times New Roman" w:hAnsi="Times New Roman" w:cs="Times New Roman"/>
          <w:b/>
          <w:bCs/>
          <w:color w:val="0F0F0F"/>
          <w:spacing w:val="20"/>
          <w:w w:val="105"/>
          <w:sz w:val="24"/>
          <w:szCs w:val="24"/>
        </w:rPr>
        <w:t xml:space="preserve"> </w:t>
      </w:r>
      <w:r w:rsidRPr="00847C25">
        <w:rPr>
          <w:rFonts w:ascii="Times New Roman" w:hAnsi="Times New Roman" w:cs="Times New Roman"/>
          <w:b/>
          <w:bCs/>
          <w:color w:val="0F0F0F"/>
          <w:w w:val="105"/>
          <w:sz w:val="24"/>
          <w:szCs w:val="24"/>
        </w:rPr>
        <w:t>Open</w:t>
      </w:r>
      <w:r w:rsidRPr="00847C25">
        <w:rPr>
          <w:rFonts w:ascii="Times New Roman" w:hAnsi="Times New Roman" w:cs="Times New Roman"/>
          <w:b/>
          <w:bCs/>
          <w:color w:val="0F0F0F"/>
          <w:spacing w:val="-2"/>
          <w:w w:val="105"/>
          <w:sz w:val="24"/>
          <w:szCs w:val="24"/>
        </w:rPr>
        <w:t xml:space="preserve"> Session</w:t>
      </w:r>
    </w:p>
    <w:p w14:paraId="64AF9991" w14:textId="77777777" w:rsidR="00515611" w:rsidRPr="00167151" w:rsidRDefault="00F05442">
      <w:pPr>
        <w:spacing w:before="14" w:line="630" w:lineRule="atLeast"/>
        <w:ind w:left="1352" w:right="3116" w:hanging="18"/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I</w:t>
      </w:r>
      <w:r w:rsidRPr="00167151">
        <w:rPr>
          <w:rFonts w:ascii="Times New Roman" w:hAnsi="Times New Roman" w:cs="Times New Roman"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seek a motion to</w:t>
      </w:r>
      <w:r w:rsidRPr="00167151">
        <w:rPr>
          <w:rFonts w:ascii="Times New Roman" w:hAnsi="Times New Roman" w:cs="Times New Roman"/>
          <w:color w:val="D10300"/>
          <w:spacing w:val="3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return to Open Session. </w:t>
      </w:r>
      <w:r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>Motion:</w:t>
      </w:r>
    </w:p>
    <w:p w14:paraId="0DC2F6D2" w14:textId="5D2D5A55" w:rsidR="00C26AEB" w:rsidRPr="00167151" w:rsidRDefault="00D42B87">
      <w:pPr>
        <w:spacing w:before="14" w:line="630" w:lineRule="atLeast"/>
        <w:ind w:left="1352" w:right="3116" w:hanging="18"/>
        <w:rPr>
          <w:rFonts w:ascii="Times New Roman" w:hAnsi="Times New Roman" w:cs="Times New Roman"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color w:val="0070C0"/>
          <w:spacing w:val="-2"/>
          <w:w w:val="105"/>
          <w:sz w:val="24"/>
          <w:szCs w:val="24"/>
        </w:rPr>
        <w:t xml:space="preserve">Mayor Pro </w:t>
      </w:r>
      <w:proofErr w:type="spellStart"/>
      <w:r w:rsidRPr="00167151">
        <w:rPr>
          <w:rFonts w:ascii="Times New Roman" w:hAnsi="Times New Roman" w:cs="Times New Roman"/>
          <w:color w:val="0070C0"/>
          <w:spacing w:val="-2"/>
          <w:w w:val="105"/>
          <w:sz w:val="24"/>
          <w:szCs w:val="24"/>
        </w:rPr>
        <w:t>Tem</w:t>
      </w:r>
      <w:proofErr w:type="spellEnd"/>
      <w:r w:rsidRPr="00167151">
        <w:rPr>
          <w:rFonts w:ascii="Times New Roman" w:hAnsi="Times New Roman" w:cs="Times New Roman"/>
          <w:color w:val="0070C0"/>
          <w:spacing w:val="-2"/>
          <w:w w:val="105"/>
          <w:sz w:val="24"/>
          <w:szCs w:val="24"/>
        </w:rPr>
        <w:t xml:space="preserve"> Moody</w:t>
      </w:r>
    </w:p>
    <w:p w14:paraId="3FA32B17" w14:textId="77777777" w:rsidR="00515611" w:rsidRPr="00167151" w:rsidRDefault="00F05442">
      <w:pPr>
        <w:spacing w:before="8"/>
        <w:ind w:left="133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>Second:</w:t>
      </w:r>
    </w:p>
    <w:p w14:paraId="71B8DBE8" w14:textId="779DD46F" w:rsidR="00515611" w:rsidRPr="00167151" w:rsidRDefault="00D42B87">
      <w:pPr>
        <w:pStyle w:val="BodyText"/>
        <w:spacing w:before="9"/>
        <w:rPr>
          <w:rFonts w:ascii="Times New Roman" w:hAnsi="Times New Roman" w:cs="Times New Roman"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sz w:val="24"/>
          <w:szCs w:val="24"/>
        </w:rPr>
        <w:tab/>
      </w:r>
      <w:r w:rsidRPr="00167151">
        <w:rPr>
          <w:rFonts w:ascii="Times New Roman" w:hAnsi="Times New Roman" w:cs="Times New Roman"/>
          <w:sz w:val="24"/>
          <w:szCs w:val="24"/>
        </w:rPr>
        <w:tab/>
      </w:r>
      <w:r w:rsidRPr="00167151">
        <w:rPr>
          <w:rFonts w:ascii="Times New Roman" w:hAnsi="Times New Roman" w:cs="Times New Roman"/>
          <w:color w:val="0070C0"/>
          <w:sz w:val="24"/>
          <w:szCs w:val="24"/>
        </w:rPr>
        <w:t>Councilwoman Parker</w:t>
      </w:r>
    </w:p>
    <w:p w14:paraId="5BD94938" w14:textId="77777777" w:rsidR="00515611" w:rsidRPr="00167151" w:rsidRDefault="00F05442">
      <w:pPr>
        <w:spacing w:line="249" w:lineRule="auto"/>
        <w:ind w:left="1352" w:right="4576" w:hanging="1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sz w:val="24"/>
          <w:szCs w:val="24"/>
        </w:rPr>
        <w:t>Any questions?</w:t>
      </w:r>
      <w:r w:rsidRPr="00167151">
        <w:rPr>
          <w:rFonts w:ascii="Times New Roman" w:hAnsi="Times New Roman" w:cs="Times New Roman"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sz w:val="24"/>
          <w:szCs w:val="24"/>
        </w:rPr>
        <w:t>Any discussion? Ms. Cole, call the</w:t>
      </w:r>
      <w:r w:rsidRPr="00167151">
        <w:rPr>
          <w:rFonts w:ascii="Times New Roman" w:hAnsi="Times New Roman" w:cs="Times New Roman"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sz w:val="24"/>
          <w:szCs w:val="24"/>
        </w:rPr>
        <w:t>roll.</w:t>
      </w:r>
    </w:p>
    <w:p w14:paraId="39DABF96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17F4B9F5" w14:textId="77777777" w:rsidR="00515611" w:rsidRPr="00167151" w:rsidRDefault="00F05442">
      <w:pPr>
        <w:ind w:left="1356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Ms.</w:t>
      </w:r>
      <w:r w:rsidRPr="00167151">
        <w:rPr>
          <w:rFonts w:ascii="Times New Roman" w:hAnsi="Times New Roman" w:cs="Times New Roman"/>
          <w:color w:val="0F0F0F"/>
          <w:spacing w:val="-1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pacing w:val="-4"/>
          <w:sz w:val="24"/>
          <w:szCs w:val="24"/>
        </w:rPr>
        <w:t>Cole</w:t>
      </w:r>
    </w:p>
    <w:p w14:paraId="228EA507" w14:textId="77777777" w:rsidR="00515611" w:rsidRPr="00167151" w:rsidRDefault="00F05442">
      <w:pPr>
        <w:pStyle w:val="BodyText"/>
        <w:spacing w:before="45"/>
        <w:ind w:left="134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pacing w:val="-2"/>
          <w:sz w:val="24"/>
          <w:szCs w:val="24"/>
        </w:rPr>
        <w:t>Gaddy</w:t>
      </w:r>
    </w:p>
    <w:p w14:paraId="40A1C0CA" w14:textId="77777777" w:rsidR="000C728E" w:rsidRDefault="00F05442">
      <w:pPr>
        <w:pStyle w:val="BodyText"/>
        <w:spacing w:before="48" w:line="290" w:lineRule="auto"/>
        <w:ind w:left="1339" w:right="4958" w:firstLine="8"/>
        <w:rPr>
          <w:rFonts w:ascii="Times New Roman" w:hAnsi="Times New Roman" w:cs="Times New Roman"/>
          <w:color w:val="0F0F0F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Mayor Pro </w:t>
      </w:r>
      <w:proofErr w:type="spellStart"/>
      <w:r w:rsidRPr="00167151">
        <w:rPr>
          <w:rFonts w:ascii="Times New Roman" w:hAnsi="Times New Roman" w:cs="Times New Roman"/>
          <w:color w:val="0F0F0F"/>
          <w:sz w:val="24"/>
          <w:szCs w:val="24"/>
        </w:rPr>
        <w:t>Te</w:t>
      </w:r>
      <w:r w:rsidR="004762CD" w:rsidRPr="00167151">
        <w:rPr>
          <w:rFonts w:ascii="Times New Roman" w:hAnsi="Times New Roman" w:cs="Times New Roman"/>
          <w:color w:val="0F0F0F"/>
          <w:sz w:val="24"/>
          <w:szCs w:val="24"/>
        </w:rPr>
        <w:t>m</w:t>
      </w:r>
      <w:proofErr w:type="spellEnd"/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 Moody Councilwoman Cotton Councilwoman Parker </w:t>
      </w:r>
    </w:p>
    <w:p w14:paraId="555DB9C9" w14:textId="0F3A0A17" w:rsidR="00515611" w:rsidRPr="00167151" w:rsidRDefault="00F05442">
      <w:pPr>
        <w:pStyle w:val="BodyText"/>
        <w:spacing w:before="48" w:line="290" w:lineRule="auto"/>
        <w:ind w:left="1339" w:right="4958" w:firstLine="8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Councilman Taylor</w:t>
      </w:r>
    </w:p>
    <w:p w14:paraId="07AD2F5C" w14:textId="77777777" w:rsidR="00515611" w:rsidRPr="00167151" w:rsidRDefault="00515611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19FEA003" w14:textId="77777777" w:rsidR="00515611" w:rsidRPr="00167151" w:rsidRDefault="00F05442">
      <w:pPr>
        <w:spacing w:before="1"/>
        <w:ind w:left="1356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Motion</w:t>
      </w:r>
      <w:r w:rsidRPr="00167151">
        <w:rPr>
          <w:rFonts w:ascii="Times New Roman" w:hAnsi="Times New Roman" w:cs="Times New Roman"/>
          <w:color w:val="D10300"/>
          <w:spacing w:val="3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assed.</w:t>
      </w:r>
      <w:r w:rsidRPr="00167151">
        <w:rPr>
          <w:rFonts w:ascii="Times New Roman" w:hAnsi="Times New Roman" w:cs="Times New Roman"/>
          <w:color w:val="D10300"/>
          <w:spacing w:val="23"/>
          <w:w w:val="105"/>
          <w:sz w:val="24"/>
          <w:szCs w:val="24"/>
        </w:rPr>
        <w:t xml:space="preserve"> 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D10300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are</w:t>
      </w:r>
      <w:r w:rsidRPr="00167151">
        <w:rPr>
          <w:rFonts w:ascii="Times New Roman" w:hAnsi="Times New Roman" w:cs="Times New Roman"/>
          <w:color w:val="D10300"/>
          <w:spacing w:val="3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now</w:t>
      </w:r>
      <w:r w:rsidRPr="00167151">
        <w:rPr>
          <w:rFonts w:ascii="Times New Roman" w:hAnsi="Times New Roman" w:cs="Times New Roman"/>
          <w:color w:val="D10300"/>
          <w:spacing w:val="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back</w:t>
      </w:r>
      <w:r w:rsidRPr="00167151">
        <w:rPr>
          <w:rFonts w:ascii="Times New Roman" w:hAnsi="Times New Roman" w:cs="Times New Roman"/>
          <w:color w:val="D10300"/>
          <w:spacing w:val="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in</w:t>
      </w:r>
      <w:r w:rsidRPr="00167151">
        <w:rPr>
          <w:rFonts w:ascii="Times New Roman" w:hAnsi="Times New Roman" w:cs="Times New Roman"/>
          <w:color w:val="D10300"/>
          <w:spacing w:val="1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Open</w:t>
      </w:r>
      <w:proofErr w:type="gramEnd"/>
      <w:r w:rsidRPr="00167151">
        <w:rPr>
          <w:rFonts w:ascii="Times New Roman" w:hAnsi="Times New Roman" w:cs="Times New Roman"/>
          <w:color w:val="D10300"/>
          <w:spacing w:val="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>Session.</w:t>
      </w:r>
    </w:p>
    <w:p w14:paraId="584D406C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26AD44F4" w14:textId="77777777" w:rsidR="00515611" w:rsidRPr="00167151" w:rsidRDefault="00F05442">
      <w:pPr>
        <w:spacing w:before="1" w:line="506" w:lineRule="auto"/>
        <w:ind w:left="1350" w:right="339" w:hanging="4"/>
        <w:jc w:val="both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Good evening.</w:t>
      </w:r>
      <w:r w:rsidRPr="00167151">
        <w:rPr>
          <w:rFonts w:ascii="Times New Roman" w:hAnsi="Times New Roman" w:cs="Times New Roman"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Welcome to the Taylortown Council meeting.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D10300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ank you for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being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here.</w:t>
      </w:r>
      <w:r w:rsidRPr="00167151">
        <w:rPr>
          <w:rFonts w:ascii="Times New Roman" w:hAnsi="Times New Roman" w:cs="Times New Roman"/>
          <w:color w:val="D10300"/>
          <w:spacing w:val="80"/>
          <w:w w:val="15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And welcome to</w:t>
      </w:r>
      <w:r w:rsidRPr="00167151">
        <w:rPr>
          <w:rFonts w:ascii="Times New Roman" w:hAnsi="Times New Roman" w:cs="Times New Roman"/>
          <w:color w:val="D10300"/>
          <w:spacing w:val="3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D10300"/>
          <w:spacing w:val="3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folks watching</w:t>
      </w:r>
      <w:r w:rsidRPr="00167151">
        <w:rPr>
          <w:rFonts w:ascii="Times New Roman" w:hAnsi="Times New Roman" w:cs="Times New Roman"/>
          <w:color w:val="D10300"/>
          <w:spacing w:val="3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online.</w:t>
      </w:r>
    </w:p>
    <w:p w14:paraId="603B16AF" w14:textId="77777777" w:rsidR="00515611" w:rsidRPr="00167151" w:rsidRDefault="00F05442">
      <w:pPr>
        <w:spacing w:line="254" w:lineRule="auto"/>
        <w:ind w:left="1348" w:right="367" w:hanging="1"/>
        <w:jc w:val="both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We celebrated Taylortown this</w:t>
      </w:r>
      <w:r w:rsidRPr="00167151">
        <w:rPr>
          <w:rFonts w:ascii="Times New Roman" w:hAnsi="Times New Roman" w:cs="Times New Roman"/>
          <w:color w:val="D10300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weekend at our Taylortown Day events. Mr. Demus</w:t>
      </w:r>
      <w:r w:rsidRPr="00167151">
        <w:rPr>
          <w:rFonts w:ascii="Times New Roman" w:hAnsi="Times New Roman" w:cs="Times New Roman"/>
          <w:color w:val="D103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Taylor and </w:t>
      </w:r>
      <w:proofErr w:type="gramStart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all of</w:t>
      </w:r>
      <w:proofErr w:type="gramEnd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 the folks</w:t>
      </w:r>
      <w:r w:rsidRPr="00167151">
        <w:rPr>
          <w:rFonts w:ascii="Times New Roman" w:hAnsi="Times New Roman" w:cs="Times New Roman"/>
          <w:color w:val="D10300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at worked hard to help us have Taylortown would be proud.</w:t>
      </w:r>
    </w:p>
    <w:p w14:paraId="55E233CE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61EA45D1" w14:textId="77777777" w:rsidR="00515611" w:rsidRPr="00167151" w:rsidRDefault="00F05442">
      <w:pPr>
        <w:spacing w:before="1"/>
        <w:ind w:left="137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lease</w:t>
      </w:r>
      <w:r w:rsidRPr="00167151">
        <w:rPr>
          <w:rFonts w:ascii="Times New Roman" w:hAnsi="Times New Roman" w:cs="Times New Roman"/>
          <w:color w:val="D10300"/>
          <w:spacing w:val="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join</w:t>
      </w:r>
      <w:r w:rsidRPr="00167151">
        <w:rPr>
          <w:rFonts w:ascii="Times New Roman" w:hAnsi="Times New Roman" w:cs="Times New Roman"/>
          <w:color w:val="D10300"/>
          <w:spacing w:val="2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us</w:t>
      </w:r>
      <w:r w:rsidRPr="00167151">
        <w:rPr>
          <w:rFonts w:ascii="Times New Roman" w:hAnsi="Times New Roman" w:cs="Times New Roman"/>
          <w:color w:val="D10300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in</w:t>
      </w:r>
      <w:r w:rsidRPr="00167151">
        <w:rPr>
          <w:rFonts w:ascii="Times New Roman" w:hAnsi="Times New Roman" w:cs="Times New Roman"/>
          <w:color w:val="D10300"/>
          <w:spacing w:val="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color w:val="D10300"/>
          <w:spacing w:val="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moment</w:t>
      </w:r>
      <w:r w:rsidRPr="00167151">
        <w:rPr>
          <w:rFonts w:ascii="Times New Roman" w:hAnsi="Times New Roman" w:cs="Times New Roman"/>
          <w:color w:val="D10300"/>
          <w:spacing w:val="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D10300"/>
          <w:spacing w:val="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>silence.</w:t>
      </w:r>
    </w:p>
    <w:p w14:paraId="738556E9" w14:textId="77777777" w:rsidR="00515611" w:rsidRPr="00167151" w:rsidRDefault="00515611">
      <w:pPr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00" w:right="1280" w:bottom="1260" w:left="1240" w:header="0" w:footer="1029" w:gutter="0"/>
          <w:cols w:space="720"/>
        </w:sectPr>
      </w:pPr>
    </w:p>
    <w:p w14:paraId="5D642FBD" w14:textId="77777777" w:rsidR="00515611" w:rsidRPr="00847C25" w:rsidRDefault="00F05442">
      <w:pPr>
        <w:pStyle w:val="ListParagraph"/>
        <w:numPr>
          <w:ilvl w:val="0"/>
          <w:numId w:val="1"/>
        </w:numPr>
        <w:tabs>
          <w:tab w:val="left" w:pos="1274"/>
          <w:tab w:val="left" w:pos="1275"/>
        </w:tabs>
        <w:spacing w:before="61"/>
        <w:ind w:left="1274" w:hanging="725"/>
        <w:jc w:val="left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847C25">
        <w:rPr>
          <w:rFonts w:ascii="Times New Roman" w:hAnsi="Times New Roman" w:cs="Times New Roman"/>
          <w:b/>
          <w:bCs/>
          <w:color w:val="0A0A0A"/>
          <w:w w:val="105"/>
          <w:sz w:val="24"/>
          <w:szCs w:val="24"/>
        </w:rPr>
        <w:lastRenderedPageBreak/>
        <w:t>Closed</w:t>
      </w:r>
      <w:r w:rsidRPr="00847C25">
        <w:rPr>
          <w:rFonts w:ascii="Times New Roman" w:hAnsi="Times New Roman" w:cs="Times New Roman"/>
          <w:b/>
          <w:bCs/>
          <w:color w:val="0A0A0A"/>
          <w:spacing w:val="-7"/>
          <w:w w:val="105"/>
          <w:sz w:val="24"/>
          <w:szCs w:val="24"/>
        </w:rPr>
        <w:t xml:space="preserve"> </w:t>
      </w:r>
      <w:r w:rsidRPr="00847C25">
        <w:rPr>
          <w:rFonts w:ascii="Times New Roman" w:hAnsi="Times New Roman" w:cs="Times New Roman"/>
          <w:b/>
          <w:bCs/>
          <w:color w:val="0A0A0A"/>
          <w:w w:val="105"/>
          <w:sz w:val="24"/>
          <w:szCs w:val="24"/>
        </w:rPr>
        <w:t>Session</w:t>
      </w:r>
      <w:r w:rsidRPr="00847C25">
        <w:rPr>
          <w:rFonts w:ascii="Times New Roman" w:hAnsi="Times New Roman" w:cs="Times New Roman"/>
          <w:b/>
          <w:bCs/>
          <w:color w:val="0A0A0A"/>
          <w:spacing w:val="-3"/>
          <w:w w:val="105"/>
          <w:sz w:val="24"/>
          <w:szCs w:val="24"/>
        </w:rPr>
        <w:t xml:space="preserve"> </w:t>
      </w:r>
      <w:r w:rsidRPr="00847C25">
        <w:rPr>
          <w:rFonts w:ascii="Times New Roman" w:hAnsi="Times New Roman" w:cs="Times New Roman"/>
          <w:b/>
          <w:bCs/>
          <w:color w:val="0A0A0A"/>
          <w:spacing w:val="-2"/>
          <w:w w:val="105"/>
          <w:sz w:val="24"/>
          <w:szCs w:val="24"/>
        </w:rPr>
        <w:t>Report</w:t>
      </w:r>
    </w:p>
    <w:p w14:paraId="678852AE" w14:textId="77777777" w:rsidR="00515611" w:rsidRPr="00167151" w:rsidRDefault="00515611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1140DEC7" w14:textId="6A02E95E" w:rsidR="00BF75A2" w:rsidRPr="005C4F00" w:rsidRDefault="00F05442" w:rsidP="005C4F00">
      <w:pPr>
        <w:spacing w:line="504" w:lineRule="auto"/>
        <w:ind w:left="1283" w:right="425" w:hanging="4"/>
        <w:rPr>
          <w:rFonts w:ascii="Times New Roman" w:hAnsi="Times New Roman" w:cs="Times New Roman"/>
          <w:color w:val="D10300"/>
          <w:w w:val="105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We went into </w:t>
      </w:r>
      <w:proofErr w:type="gramStart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Closed</w:t>
      </w:r>
      <w:proofErr w:type="gramEnd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 Session to discuss some legal and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ersonnel matters.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="007E3010"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Chief Hobgood is retiring in November</w:t>
      </w:r>
      <w:r w:rsidR="00A10B76"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. We will be operating with an acting chief while we advertise this position.</w:t>
      </w:r>
      <w:r w:rsidR="005C4F00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 </w:t>
      </w:r>
      <w:r w:rsidR="00BF75A2"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We also discussed a potential lawsuit involving our 2023 audit.</w:t>
      </w:r>
      <w:r w:rsidR="005C4F00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 </w:t>
      </w:r>
      <w:r w:rsidR="00BF75A2"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ere is nothing for us to vote on from closed session.</w:t>
      </w:r>
    </w:p>
    <w:p w14:paraId="5D99CC62" w14:textId="77777777" w:rsidR="00515611" w:rsidRPr="00167151" w:rsidRDefault="00515611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7042AD15" w14:textId="77777777" w:rsidR="00515611" w:rsidRPr="00847C25" w:rsidRDefault="00F05442">
      <w:pPr>
        <w:pStyle w:val="ListParagraph"/>
        <w:numPr>
          <w:ilvl w:val="0"/>
          <w:numId w:val="1"/>
        </w:numPr>
        <w:tabs>
          <w:tab w:val="left" w:pos="1308"/>
          <w:tab w:val="left" w:pos="1309"/>
        </w:tabs>
        <w:ind w:left="1308" w:hanging="740"/>
        <w:jc w:val="left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847C25">
        <w:rPr>
          <w:rFonts w:ascii="Times New Roman" w:hAnsi="Times New Roman" w:cs="Times New Roman"/>
          <w:b/>
          <w:bCs/>
          <w:color w:val="0A0A0A"/>
          <w:sz w:val="24"/>
          <w:szCs w:val="24"/>
        </w:rPr>
        <w:t>Public</w:t>
      </w:r>
      <w:r w:rsidRPr="00847C25">
        <w:rPr>
          <w:rFonts w:ascii="Times New Roman" w:hAnsi="Times New Roman" w:cs="Times New Roman"/>
          <w:b/>
          <w:bCs/>
          <w:color w:val="0A0A0A"/>
          <w:spacing w:val="8"/>
          <w:sz w:val="24"/>
          <w:szCs w:val="24"/>
        </w:rPr>
        <w:t xml:space="preserve"> </w:t>
      </w:r>
      <w:r w:rsidRPr="00847C25">
        <w:rPr>
          <w:rFonts w:ascii="Times New Roman" w:hAnsi="Times New Roman" w:cs="Times New Roman"/>
          <w:b/>
          <w:bCs/>
          <w:color w:val="0A0A0A"/>
          <w:spacing w:val="-2"/>
          <w:sz w:val="24"/>
          <w:szCs w:val="24"/>
        </w:rPr>
        <w:t>Comment</w:t>
      </w:r>
    </w:p>
    <w:p w14:paraId="48F6E488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42AA1072" w14:textId="77777777" w:rsidR="00515611" w:rsidRPr="00167151" w:rsidRDefault="00F05442">
      <w:pPr>
        <w:spacing w:line="506" w:lineRule="auto"/>
        <w:ind w:left="1292" w:right="399" w:hanging="6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It's</w:t>
      </w:r>
      <w:r w:rsidRPr="00167151">
        <w:rPr>
          <w:rFonts w:ascii="Times New Roman" w:hAnsi="Times New Roman" w:cs="Times New Roman"/>
          <w:color w:val="D10300"/>
          <w:spacing w:val="-18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time</w:t>
      </w:r>
      <w:r w:rsidRPr="00167151">
        <w:rPr>
          <w:rFonts w:ascii="Times New Roman" w:hAnsi="Times New Roman" w:cs="Times New Roman"/>
          <w:color w:val="D10300"/>
          <w:spacing w:val="-18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for public</w:t>
      </w:r>
      <w:r w:rsidRPr="00167151">
        <w:rPr>
          <w:rFonts w:ascii="Times New Roman" w:hAnsi="Times New Roman" w:cs="Times New Roman"/>
          <w:color w:val="D10300"/>
          <w:spacing w:val="-9"/>
          <w:w w:val="110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comment</w:t>
      </w:r>
      <w:proofErr w:type="gramEnd"/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.</w:t>
      </w:r>
      <w:r w:rsidRPr="00167151">
        <w:rPr>
          <w:rFonts w:ascii="Times New Roman" w:hAnsi="Times New Roman" w:cs="Times New Roman"/>
          <w:color w:val="D10300"/>
          <w:spacing w:val="40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Try</w:t>
      </w:r>
      <w:r w:rsidRPr="00167151">
        <w:rPr>
          <w:rFonts w:ascii="Times New Roman" w:hAnsi="Times New Roman" w:cs="Times New Roman"/>
          <w:color w:val="D10300"/>
          <w:spacing w:val="-3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D10300"/>
          <w:spacing w:val="-12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to be</w:t>
      </w:r>
      <w:r w:rsidRPr="00167151">
        <w:rPr>
          <w:rFonts w:ascii="Times New Roman" w:hAnsi="Times New Roman" w:cs="Times New Roman"/>
          <w:color w:val="D10300"/>
          <w:spacing w:val="-6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upset if</w:t>
      </w:r>
      <w:r w:rsidRPr="00167151">
        <w:rPr>
          <w:rFonts w:ascii="Times New Roman" w:hAnsi="Times New Roman" w:cs="Times New Roman"/>
          <w:color w:val="D10300"/>
          <w:spacing w:val="-2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D10300"/>
          <w:spacing w:val="-16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don't</w:t>
      </w:r>
      <w:r w:rsidRPr="00167151">
        <w:rPr>
          <w:rFonts w:ascii="Times New Roman" w:hAnsi="Times New Roman" w:cs="Times New Roman"/>
          <w:color w:val="D10300"/>
          <w:spacing w:val="-11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answer your questions tonight.</w:t>
      </w:r>
      <w:r w:rsidRPr="00167151">
        <w:rPr>
          <w:rFonts w:ascii="Times New Roman" w:hAnsi="Times New Roman" w:cs="Times New Roman"/>
          <w:color w:val="D10300"/>
          <w:spacing w:val="40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D10300"/>
          <w:spacing w:val="-5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are taking notes.</w:t>
      </w:r>
      <w:r w:rsidRPr="00167151">
        <w:rPr>
          <w:rFonts w:ascii="Times New Roman" w:hAnsi="Times New Roman" w:cs="Times New Roman"/>
          <w:color w:val="D10300"/>
          <w:spacing w:val="40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We will prepare a written response.</w:t>
      </w:r>
    </w:p>
    <w:p w14:paraId="1145B37E" w14:textId="77777777" w:rsidR="00515611" w:rsidRPr="00167151" w:rsidRDefault="00F05442">
      <w:pPr>
        <w:spacing w:before="1" w:line="506" w:lineRule="auto"/>
        <w:ind w:left="1296" w:hanging="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If any issue raised warrants being</w:t>
      </w:r>
      <w:r w:rsidRPr="00167151">
        <w:rPr>
          <w:rFonts w:ascii="Times New Roman" w:hAnsi="Times New Roman" w:cs="Times New Roman"/>
          <w:color w:val="D10300"/>
          <w:spacing w:val="3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laced on an agenda for discussion, we will do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so.</w:t>
      </w:r>
    </w:p>
    <w:p w14:paraId="3A03A697" w14:textId="77777777" w:rsidR="00515611" w:rsidRPr="00167151" w:rsidRDefault="00F05442">
      <w:pPr>
        <w:spacing w:line="501" w:lineRule="auto"/>
        <w:ind w:left="1315" w:hanging="17"/>
        <w:rPr>
          <w:rFonts w:ascii="Times New Roman" w:hAnsi="Times New Roman" w:cs="Times New Roman"/>
          <w:color w:val="D10300"/>
          <w:w w:val="105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Come to</w:t>
      </w:r>
      <w:r w:rsidRPr="00167151">
        <w:rPr>
          <w:rFonts w:ascii="Times New Roman" w:hAnsi="Times New Roman" w:cs="Times New Roman"/>
          <w:color w:val="D10300"/>
          <w:spacing w:val="3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odium, give us</w:t>
      </w:r>
      <w:r w:rsidRPr="00167151">
        <w:rPr>
          <w:rFonts w:ascii="Times New Roman" w:hAnsi="Times New Roman" w:cs="Times New Roman"/>
          <w:color w:val="D10300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your name, and limit your comments to 3 minutes, please.</w:t>
      </w:r>
    </w:p>
    <w:p w14:paraId="391AC313" w14:textId="77777777" w:rsidR="00515611" w:rsidRPr="00847C25" w:rsidRDefault="00F05442">
      <w:pPr>
        <w:pStyle w:val="ListParagraph"/>
        <w:numPr>
          <w:ilvl w:val="0"/>
          <w:numId w:val="1"/>
        </w:numPr>
        <w:tabs>
          <w:tab w:val="left" w:pos="1296"/>
          <w:tab w:val="left" w:pos="1297"/>
        </w:tabs>
        <w:spacing w:before="3"/>
        <w:ind w:left="1296" w:hanging="722"/>
        <w:jc w:val="left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847C25">
        <w:rPr>
          <w:rFonts w:ascii="Times New Roman" w:hAnsi="Times New Roman" w:cs="Times New Roman"/>
          <w:b/>
          <w:bCs/>
          <w:color w:val="0A0A0A"/>
          <w:w w:val="105"/>
          <w:sz w:val="24"/>
          <w:szCs w:val="24"/>
        </w:rPr>
        <w:t>Staff</w:t>
      </w:r>
      <w:r w:rsidRPr="00847C25">
        <w:rPr>
          <w:rFonts w:ascii="Times New Roman" w:hAnsi="Times New Roman" w:cs="Times New Roman"/>
          <w:b/>
          <w:bCs/>
          <w:color w:val="0A0A0A"/>
          <w:spacing w:val="22"/>
          <w:w w:val="105"/>
          <w:sz w:val="24"/>
          <w:szCs w:val="24"/>
        </w:rPr>
        <w:t xml:space="preserve"> </w:t>
      </w:r>
      <w:r w:rsidRPr="00847C25">
        <w:rPr>
          <w:rFonts w:ascii="Times New Roman" w:hAnsi="Times New Roman" w:cs="Times New Roman"/>
          <w:b/>
          <w:bCs/>
          <w:color w:val="0A0A0A"/>
          <w:spacing w:val="-2"/>
          <w:w w:val="105"/>
          <w:sz w:val="24"/>
          <w:szCs w:val="24"/>
        </w:rPr>
        <w:t>Reports</w:t>
      </w:r>
    </w:p>
    <w:p w14:paraId="52BA9009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5A3484D5" w14:textId="77777777" w:rsidR="00515611" w:rsidRPr="00167151" w:rsidRDefault="00F05442">
      <w:pPr>
        <w:spacing w:line="508" w:lineRule="auto"/>
        <w:ind w:left="1320" w:right="787" w:hanging="2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We are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going to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move into </w:t>
      </w:r>
      <w:proofErr w:type="gramStart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art</w:t>
      </w:r>
      <w:proofErr w:type="gramEnd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 xml:space="preserve"> of our meeting where we discuss matters with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our staff.</w:t>
      </w:r>
      <w:r w:rsidRPr="00167151">
        <w:rPr>
          <w:rFonts w:ascii="Times New Roman" w:hAnsi="Times New Roman" w:cs="Times New Roman"/>
          <w:color w:val="D10300"/>
          <w:spacing w:val="80"/>
          <w:w w:val="15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is is not</w:t>
      </w:r>
      <w:r w:rsidRPr="00167151">
        <w:rPr>
          <w:rFonts w:ascii="Times New Roman" w:hAnsi="Times New Roman" w:cs="Times New Roman"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ublic time.</w:t>
      </w:r>
    </w:p>
    <w:p w14:paraId="2BD8B7DF" w14:textId="77777777" w:rsidR="00515611" w:rsidRPr="00167151" w:rsidRDefault="00F05442">
      <w:pPr>
        <w:spacing w:before="2"/>
        <w:ind w:left="1318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Please</w:t>
      </w:r>
      <w:r w:rsidRPr="00167151">
        <w:rPr>
          <w:rFonts w:ascii="Times New Roman" w:hAnsi="Times New Roman" w:cs="Times New Roman"/>
          <w:color w:val="D10300"/>
          <w:spacing w:val="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do</w:t>
      </w:r>
      <w:r w:rsidRPr="00167151">
        <w:rPr>
          <w:rFonts w:ascii="Times New Roman" w:hAnsi="Times New Roman" w:cs="Times New Roman"/>
          <w:color w:val="D10300"/>
          <w:spacing w:val="5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D10300"/>
          <w:spacing w:val="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comment</w:t>
      </w:r>
      <w:r w:rsidRPr="00167151">
        <w:rPr>
          <w:rFonts w:ascii="Times New Roman" w:hAnsi="Times New Roman" w:cs="Times New Roman"/>
          <w:color w:val="D10300"/>
          <w:spacing w:val="19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from</w:t>
      </w:r>
      <w:proofErr w:type="gramEnd"/>
      <w:r w:rsidRPr="00167151">
        <w:rPr>
          <w:rFonts w:ascii="Times New Roman" w:hAnsi="Times New Roman" w:cs="Times New Roman"/>
          <w:color w:val="D10300"/>
          <w:spacing w:val="2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D10300"/>
          <w:spacing w:val="28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D10300"/>
          <w:spacing w:val="-2"/>
          <w:w w:val="105"/>
          <w:sz w:val="24"/>
          <w:szCs w:val="24"/>
        </w:rPr>
        <w:t>floor.</w:t>
      </w:r>
      <w:r w:rsidRPr="00167151">
        <w:rPr>
          <w:rFonts w:ascii="Times New Roman" w:hAnsi="Times New Roman" w:cs="Times New Roman"/>
          <w:color w:val="B1B1B1"/>
          <w:spacing w:val="-2"/>
          <w:w w:val="105"/>
          <w:sz w:val="24"/>
          <w:szCs w:val="24"/>
        </w:rPr>
        <w:t>·</w:t>
      </w:r>
      <w:proofErr w:type="gramEnd"/>
    </w:p>
    <w:p w14:paraId="3412AD58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4B90DFCF" w14:textId="77777777" w:rsidR="00515611" w:rsidRPr="00167151" w:rsidRDefault="00F05442">
      <w:pPr>
        <w:ind w:left="132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Ms.</w:t>
      </w:r>
      <w:r w:rsidRPr="00167151">
        <w:rPr>
          <w:rFonts w:ascii="Times New Roman" w:hAnsi="Times New Roman" w:cs="Times New Roman"/>
          <w:color w:val="D10300"/>
          <w:spacing w:val="-18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Cole,</w:t>
      </w:r>
      <w:r w:rsidRPr="00167151">
        <w:rPr>
          <w:rFonts w:ascii="Times New Roman" w:hAnsi="Times New Roman" w:cs="Times New Roman"/>
          <w:color w:val="D10300"/>
          <w:spacing w:val="-14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please</w:t>
      </w:r>
      <w:r w:rsidRPr="00167151">
        <w:rPr>
          <w:rFonts w:ascii="Times New Roman" w:hAnsi="Times New Roman" w:cs="Times New Roman"/>
          <w:color w:val="D10300"/>
          <w:spacing w:val="-18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do</w:t>
      </w:r>
      <w:r w:rsidRPr="00167151">
        <w:rPr>
          <w:rFonts w:ascii="Times New Roman" w:hAnsi="Times New Roman" w:cs="Times New Roman"/>
          <w:color w:val="D10300"/>
          <w:spacing w:val="-5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D10300"/>
          <w:spacing w:val="-8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respond</w:t>
      </w:r>
      <w:r w:rsidRPr="00167151">
        <w:rPr>
          <w:rFonts w:ascii="Times New Roman" w:hAnsi="Times New Roman" w:cs="Times New Roman"/>
          <w:color w:val="D10300"/>
          <w:spacing w:val="-4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D10300"/>
          <w:spacing w:val="-7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comments</w:t>
      </w:r>
      <w:r w:rsidRPr="00167151">
        <w:rPr>
          <w:rFonts w:ascii="Times New Roman" w:hAnsi="Times New Roman" w:cs="Times New Roman"/>
          <w:color w:val="D10300"/>
          <w:spacing w:val="-18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from</w:t>
      </w:r>
      <w:r w:rsidRPr="00167151">
        <w:rPr>
          <w:rFonts w:ascii="Times New Roman" w:hAnsi="Times New Roman" w:cs="Times New Roman"/>
          <w:color w:val="D10300"/>
          <w:spacing w:val="-9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w w:val="110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D10300"/>
          <w:spacing w:val="-6"/>
          <w:w w:val="1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D10300"/>
          <w:spacing w:val="-2"/>
          <w:w w:val="110"/>
          <w:sz w:val="24"/>
          <w:szCs w:val="24"/>
        </w:rPr>
        <w:t>floor.</w:t>
      </w:r>
    </w:p>
    <w:p w14:paraId="0FE6F60C" w14:textId="77777777" w:rsidR="00515611" w:rsidRPr="00167151" w:rsidRDefault="00515611">
      <w:pPr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40" w:right="1280" w:bottom="1240" w:left="1240" w:header="0" w:footer="1029" w:gutter="0"/>
          <w:cols w:space="720"/>
        </w:sectPr>
      </w:pPr>
    </w:p>
    <w:p w14:paraId="2A79E8C7" w14:textId="77777777" w:rsidR="00515611" w:rsidRPr="00167151" w:rsidRDefault="00F05442">
      <w:pPr>
        <w:spacing w:before="78"/>
        <w:ind w:left="1290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lastRenderedPageBreak/>
        <w:t>Staff</w:t>
      </w:r>
      <w:r w:rsidRPr="00167151">
        <w:rPr>
          <w:rFonts w:ascii="Times New Roman" w:hAnsi="Times New Roman" w:cs="Times New Roman"/>
          <w:b/>
          <w:color w:val="D10300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Reports -</w:t>
      </w:r>
      <w:r w:rsidRPr="00167151">
        <w:rPr>
          <w:rFonts w:ascii="Times New Roman" w:hAnsi="Times New Roman" w:cs="Times New Roman"/>
          <w:b/>
          <w:color w:val="D10300"/>
          <w:spacing w:val="6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own</w:t>
      </w:r>
      <w:r w:rsidRPr="00167151">
        <w:rPr>
          <w:rFonts w:ascii="Times New Roman" w:hAnsi="Times New Roman" w:cs="Times New Roman"/>
          <w:b/>
          <w:color w:val="D10300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dministrator</w:t>
      </w:r>
      <w:r w:rsidRPr="00167151">
        <w:rPr>
          <w:rFonts w:ascii="Times New Roman" w:hAnsi="Times New Roman" w:cs="Times New Roman"/>
          <w:b/>
          <w:color w:val="D10300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-</w:t>
      </w:r>
      <w:r w:rsidRPr="00167151">
        <w:rPr>
          <w:rFonts w:ascii="Times New Roman" w:hAnsi="Times New Roman" w:cs="Times New Roman"/>
          <w:b/>
          <w:color w:val="D10300"/>
          <w:spacing w:val="6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Carolyn</w:t>
      </w:r>
      <w:r w:rsidRPr="00167151">
        <w:rPr>
          <w:rFonts w:ascii="Times New Roman" w:hAnsi="Times New Roman" w:cs="Times New Roman"/>
          <w:b/>
          <w:color w:val="D10300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4"/>
          <w:sz w:val="24"/>
          <w:szCs w:val="24"/>
        </w:rPr>
        <w:t>Cole</w:t>
      </w:r>
    </w:p>
    <w:p w14:paraId="21E3D989" w14:textId="77777777" w:rsidR="00515611" w:rsidRPr="00167151" w:rsidRDefault="00515611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D1D1BEF" w14:textId="77777777" w:rsidR="00515611" w:rsidRDefault="00F05442">
      <w:pPr>
        <w:pStyle w:val="ListParagraph"/>
        <w:numPr>
          <w:ilvl w:val="1"/>
          <w:numId w:val="1"/>
        </w:numPr>
        <w:tabs>
          <w:tab w:val="left" w:pos="2015"/>
        </w:tabs>
        <w:spacing w:line="561" w:lineRule="auto"/>
        <w:ind w:right="4303" w:hanging="363"/>
        <w:jc w:val="left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 xml:space="preserve">Administration Department </w:t>
      </w:r>
      <w:r w:rsidRPr="00167151">
        <w:rPr>
          <w:rFonts w:ascii="Times New Roman" w:hAnsi="Times New Roman" w:cs="Times New Roman"/>
          <w:b/>
          <w:color w:val="111111"/>
          <w:sz w:val="24"/>
          <w:szCs w:val="24"/>
        </w:rPr>
        <w:t>Responses</w:t>
      </w:r>
      <w:r w:rsidRPr="00167151">
        <w:rPr>
          <w:rFonts w:ascii="Times New Roman" w:hAnsi="Times New Roman" w:cs="Times New Roman"/>
          <w:b/>
          <w:color w:val="111111"/>
          <w:spacing w:val="-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111111"/>
          <w:spacing w:val="-1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111111"/>
          <w:sz w:val="24"/>
          <w:szCs w:val="24"/>
        </w:rPr>
        <w:t>Public</w:t>
      </w:r>
      <w:r w:rsidRPr="00167151">
        <w:rPr>
          <w:rFonts w:ascii="Times New Roman" w:hAnsi="Times New Roman" w:cs="Times New Roman"/>
          <w:b/>
          <w:color w:val="111111"/>
          <w:spacing w:val="-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111111"/>
          <w:sz w:val="24"/>
          <w:szCs w:val="24"/>
        </w:rPr>
        <w:t>Comment</w:t>
      </w:r>
    </w:p>
    <w:p w14:paraId="5D94D14D" w14:textId="4A7E115C" w:rsidR="00590C94" w:rsidRPr="00590C94" w:rsidRDefault="00590C94" w:rsidP="00590C94">
      <w:pPr>
        <w:tabs>
          <w:tab w:val="left" w:pos="2015"/>
        </w:tabs>
        <w:spacing w:line="561" w:lineRule="auto"/>
        <w:ind w:right="4303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Response by Carolyn Cole</w:t>
      </w:r>
    </w:p>
    <w:p w14:paraId="16DDA477" w14:textId="77777777" w:rsidR="00515611" w:rsidRPr="00167151" w:rsidRDefault="00F05442">
      <w:pPr>
        <w:pStyle w:val="BodyText"/>
        <w:spacing w:before="1"/>
        <w:ind w:left="202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Ms.</w:t>
      </w:r>
      <w:r w:rsidRPr="00167151">
        <w:rPr>
          <w:rFonts w:ascii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ebbie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>Currier</w:t>
      </w:r>
    </w:p>
    <w:p w14:paraId="4FFB28B2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715508BB" w14:textId="77777777" w:rsidR="00515611" w:rsidRPr="00167151" w:rsidRDefault="00F05442">
      <w:pPr>
        <w:pStyle w:val="BodyText"/>
        <w:spacing w:line="288" w:lineRule="auto"/>
        <w:ind w:left="2026" w:right="673" w:hanging="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Ms.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urrier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raised</w:t>
      </w:r>
      <w:r w:rsidRPr="00167151">
        <w:rPr>
          <w:rFonts w:ascii="Times New Roman" w:hAnsi="Times New Roman" w:cs="Times New Roman"/>
          <w:color w:val="111111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issue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111111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alvin</w:t>
      </w:r>
      <w:r w:rsidRPr="00167151">
        <w:rPr>
          <w:rFonts w:ascii="Times New Roman" w:hAnsi="Times New Roman" w:cs="Times New Roman"/>
          <w:color w:val="111111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Blanton's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qualifications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 serve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in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apacity of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Finance Manager for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aylortown.</w:t>
      </w:r>
    </w:p>
    <w:p w14:paraId="663CE67E" w14:textId="77777777" w:rsidR="00515611" w:rsidRPr="00167151" w:rsidRDefault="00F05442">
      <w:pPr>
        <w:pStyle w:val="BodyText"/>
        <w:spacing w:before="18" w:line="644" w:lineRule="exact"/>
        <w:ind w:left="2019" w:right="118" w:firstLine="4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She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stated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is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PA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license</w:t>
      </w:r>
      <w:r w:rsidRPr="00167151">
        <w:rPr>
          <w:rFonts w:ascii="Times New Roman" w:hAnsi="Times New Roman" w:cs="Times New Roman"/>
          <w:color w:val="111111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was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revoked</w:t>
      </w:r>
      <w:r w:rsidRPr="00167151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111111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is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liable</w:t>
      </w:r>
      <w:r w:rsidRPr="00167151">
        <w:rPr>
          <w:rFonts w:ascii="Times New Roman" w:hAnsi="Times New Roman" w:cs="Times New Roman"/>
          <w:color w:val="3B3B3B"/>
          <w:w w:val="105"/>
          <w:sz w:val="24"/>
          <w:szCs w:val="24"/>
        </w:rPr>
        <w:t xml:space="preserve">.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 town council, by majority indicated that they knew about Mr.</w:t>
      </w:r>
    </w:p>
    <w:p w14:paraId="496353A7" w14:textId="77777777" w:rsidR="00515611" w:rsidRPr="00167151" w:rsidRDefault="00F05442">
      <w:pPr>
        <w:pStyle w:val="BodyText"/>
        <w:spacing w:line="227" w:lineRule="exact"/>
        <w:ind w:left="203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Blanton's</w:t>
      </w:r>
      <w:r w:rsidRPr="00167151">
        <w:rPr>
          <w:rFonts w:ascii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PA</w:t>
      </w:r>
      <w:r w:rsidRPr="00167151">
        <w:rPr>
          <w:rFonts w:ascii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license</w:t>
      </w:r>
      <w:r w:rsidRPr="00167151">
        <w:rPr>
          <w:rFonts w:ascii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being</w:t>
      </w:r>
      <w:proofErr w:type="gramEnd"/>
      <w:r w:rsidRPr="00167151">
        <w:rPr>
          <w:rFonts w:ascii="Times New Roman" w:hAnsi="Times New Roman" w:cs="Times New Roman"/>
          <w:color w:val="111111"/>
          <w:spacing w:val="1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voked.</w:t>
      </w:r>
      <w:r w:rsidRPr="00167151">
        <w:rPr>
          <w:rFonts w:ascii="Times New Roman" w:hAnsi="Times New Roman" w:cs="Times New Roman"/>
          <w:color w:val="111111"/>
          <w:spacing w:val="7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111111"/>
          <w:spacing w:val="1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id</w:t>
      </w:r>
      <w:r w:rsidRPr="00167151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nceal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is</w:t>
      </w:r>
      <w:r w:rsidRPr="00167151">
        <w:rPr>
          <w:rFonts w:ascii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act</w:t>
      </w:r>
      <w:r w:rsidRPr="00167151">
        <w:rPr>
          <w:rFonts w:ascii="Times New Roman" w:hAnsi="Times New Roman" w:cs="Times New Roman"/>
          <w:color w:val="111111"/>
          <w:spacing w:val="1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4"/>
          <w:sz w:val="24"/>
          <w:szCs w:val="24"/>
        </w:rPr>
        <w:t>from</w:t>
      </w:r>
    </w:p>
    <w:p w14:paraId="028D0C62" w14:textId="77777777" w:rsidR="00515611" w:rsidRPr="00167151" w:rsidRDefault="00F05442">
      <w:pPr>
        <w:pStyle w:val="BodyText"/>
        <w:spacing w:before="48"/>
        <w:ind w:left="202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111111"/>
          <w:spacing w:val="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>council.</w:t>
      </w:r>
    </w:p>
    <w:p w14:paraId="7820AF7D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18F94ED8" w14:textId="77777777" w:rsidR="00515611" w:rsidRPr="00167151" w:rsidRDefault="00F05442">
      <w:pPr>
        <w:pStyle w:val="BodyText"/>
        <w:ind w:left="203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Blanton's</w:t>
      </w:r>
      <w:r w:rsidRPr="00167151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PA</w:t>
      </w:r>
      <w:r w:rsidRPr="00167151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license</w:t>
      </w:r>
      <w:r w:rsidRPr="00167151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as</w:t>
      </w:r>
      <w:r w:rsidRPr="00167151">
        <w:rPr>
          <w:rFonts w:ascii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voked</w:t>
      </w:r>
      <w:r w:rsidRPr="00167151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n</w:t>
      </w:r>
      <w:r w:rsidRPr="0016715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>2008</w:t>
      </w:r>
      <w:r w:rsidRPr="00167151">
        <w:rPr>
          <w:rFonts w:ascii="Times New Roman" w:hAnsi="Times New Roman" w:cs="Times New Roman"/>
          <w:color w:val="4B4B4B"/>
          <w:spacing w:val="-2"/>
          <w:sz w:val="24"/>
          <w:szCs w:val="24"/>
        </w:rPr>
        <w:t>.</w:t>
      </w:r>
    </w:p>
    <w:p w14:paraId="2F526566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0708C4FD" w14:textId="77777777" w:rsidR="00515611" w:rsidRPr="00167151" w:rsidRDefault="00F05442">
      <w:pPr>
        <w:pStyle w:val="BodyText"/>
        <w:spacing w:line="288" w:lineRule="auto"/>
        <w:ind w:left="2026" w:right="787" w:hanging="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The tribunal that heard the case against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r. Blanton made their decision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y had a right to do so.</w:t>
      </w:r>
    </w:p>
    <w:p w14:paraId="7679C399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3851AC6F" w14:textId="77777777" w:rsidR="00515611" w:rsidRPr="00167151" w:rsidRDefault="00F05442">
      <w:pPr>
        <w:pStyle w:val="BodyText"/>
        <w:spacing w:line="285" w:lineRule="auto"/>
        <w:ind w:left="2028" w:right="216" w:firstLine="3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You remind us of how many times we have experience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 unfairness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juries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d tribunals</w:t>
      </w:r>
      <w:r w:rsidRPr="00167151">
        <w:rPr>
          <w:rFonts w:ascii="Times New Roman" w:hAnsi="Times New Roman" w:cs="Times New Roman"/>
          <w:color w:val="111111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it in judgment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 us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You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lso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mind</w:t>
      </w:r>
      <w:r w:rsidRPr="00167151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us of how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ifferent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unishmen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an</w:t>
      </w:r>
      <w:r w:rsidRPr="00167151">
        <w:rPr>
          <w:rFonts w:ascii="Times New Roman" w:hAnsi="Times New Roman" w:cs="Times New Roman"/>
          <w:color w:val="111111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be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or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ame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ransgressio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hen it involves people of color.</w:t>
      </w:r>
    </w:p>
    <w:p w14:paraId="3050EEE0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2BE8C4F8" w14:textId="77777777" w:rsidR="00515611" w:rsidRPr="00167151" w:rsidRDefault="00F05442">
      <w:pPr>
        <w:pStyle w:val="BodyText"/>
        <w:spacing w:before="1" w:line="292" w:lineRule="auto"/>
        <w:ind w:left="2030" w:firstLine="34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Blanton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is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color w:val="111111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graduate of</w:t>
      </w:r>
      <w:r w:rsidRPr="00167151">
        <w:rPr>
          <w:rFonts w:ascii="Times New Roman" w:hAnsi="Times New Roman" w:cs="Times New Roman"/>
          <w:color w:val="111111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UNC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hapel Hill.</w:t>
      </w:r>
      <w:r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s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worked as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n auditor for Ernst and Young, who at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at time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was one of the largest accounting firms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in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ountry.</w:t>
      </w:r>
      <w:r w:rsidRPr="00167151">
        <w:rPr>
          <w:rFonts w:ascii="Times New Roman" w:hAnsi="Times New Roman" w:cs="Times New Roman"/>
          <w:color w:val="111111"/>
          <w:spacing w:val="3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s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lso</w:t>
      </w:r>
      <w:r w:rsidRPr="00167151">
        <w:rPr>
          <w:rFonts w:ascii="Times New Roman" w:hAnsi="Times New Roman" w:cs="Times New Roman"/>
          <w:color w:val="111111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ssisted</w:t>
      </w:r>
      <w:r w:rsidRPr="00167151">
        <w:rPr>
          <w:rFonts w:ascii="Times New Roman" w:hAnsi="Times New Roman" w:cs="Times New Roman"/>
          <w:color w:val="111111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n</w:t>
      </w:r>
      <w:r w:rsidRPr="00167151">
        <w:rPr>
          <w:rFonts w:ascii="Times New Roman" w:hAnsi="Times New Roman" w:cs="Times New Roman"/>
          <w:color w:val="111111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udits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for</w:t>
      </w:r>
      <w:r w:rsidRPr="00167151">
        <w:rPr>
          <w:rFonts w:ascii="Times New Roman" w:hAnsi="Times New Roman" w:cs="Times New Roman"/>
          <w:color w:val="111111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 city of Fayetteville...</w:t>
      </w:r>
    </w:p>
    <w:p w14:paraId="1BD91D69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734A0B46" w14:textId="77777777" w:rsidR="00515611" w:rsidRPr="00167151" w:rsidRDefault="00F05442">
      <w:pPr>
        <w:pStyle w:val="BodyText"/>
        <w:spacing w:before="1" w:line="285" w:lineRule="auto"/>
        <w:ind w:left="2035" w:right="216" w:firstLine="34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Mr</w:t>
      </w:r>
      <w:r w:rsidRPr="00167151">
        <w:rPr>
          <w:rFonts w:ascii="Times New Roman" w:hAnsi="Times New Roman" w:cs="Times New Roman"/>
          <w:color w:val="3B3B3B"/>
          <w:sz w:val="24"/>
          <w:szCs w:val="24"/>
        </w:rPr>
        <w:t>.</w:t>
      </w:r>
      <w:r w:rsidRPr="00167151">
        <w:rPr>
          <w:rFonts w:ascii="Times New Roman" w:hAnsi="Times New Roman" w:cs="Times New Roman"/>
          <w:color w:val="3B3B3B"/>
          <w:spacing w:val="-1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Blanton did not lose his knowledge, just his CPA license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e is still an accountan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with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a very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 solid practice and references from clients across a variety of industries: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ublic and private.</w:t>
      </w:r>
    </w:p>
    <w:p w14:paraId="7A9F7D3A" w14:textId="77777777" w:rsidR="00515611" w:rsidRPr="00167151" w:rsidRDefault="00515611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53942390" w14:textId="77777777" w:rsidR="00515611" w:rsidRPr="00167151" w:rsidRDefault="00F05442">
      <w:pPr>
        <w:pStyle w:val="BodyText"/>
        <w:spacing w:before="1" w:line="285" w:lineRule="auto"/>
        <w:ind w:left="2042" w:right="352" w:firstLine="24"/>
        <w:jc w:val="both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aylortow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id</w:t>
      </w:r>
      <w:r w:rsidRPr="00167151">
        <w:rPr>
          <w:rFonts w:ascii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ire</w:t>
      </w:r>
      <w:r w:rsidRPr="00167151">
        <w:rPr>
          <w:rFonts w:ascii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im as</w:t>
      </w:r>
      <w:r w:rsidRPr="00167151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ts</w:t>
      </w:r>
      <w:r w:rsidRPr="00167151">
        <w:rPr>
          <w:rFonts w:ascii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uditor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eed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im in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apacity</w:t>
      </w:r>
      <w:r w:rsidRPr="00167151">
        <w:rPr>
          <w:rFonts w:ascii="Times New Roman" w:hAnsi="Times New Roman" w:cs="Times New Roman"/>
          <w:color w:val="111111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ccountant,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hich</w:t>
      </w:r>
      <w:r w:rsidRPr="00167151">
        <w:rPr>
          <w:rFonts w:ascii="Times New Roman" w:hAnsi="Times New Roman" w:cs="Times New Roman"/>
          <w:color w:val="111111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s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hat</w:t>
      </w:r>
      <w:r w:rsidRPr="00167151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e is more than</w:t>
      </w:r>
      <w:r w:rsidRPr="00167151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qualified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o for us.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e is our finance manager.</w:t>
      </w:r>
    </w:p>
    <w:p w14:paraId="75253123" w14:textId="77777777" w:rsidR="00515611" w:rsidRPr="00167151" w:rsidRDefault="00515611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40" w:right="1280" w:bottom="1240" w:left="1240" w:header="0" w:footer="1029" w:gutter="0"/>
          <w:cols w:space="720"/>
        </w:sectPr>
      </w:pPr>
    </w:p>
    <w:p w14:paraId="2EDB0626" w14:textId="77777777" w:rsidR="00515611" w:rsidRPr="00167151" w:rsidRDefault="00F05442">
      <w:pPr>
        <w:pStyle w:val="BodyText"/>
        <w:spacing w:before="69" w:line="290" w:lineRule="auto"/>
        <w:ind w:left="2025" w:right="178" w:firstLine="29"/>
        <w:jc w:val="both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lastRenderedPageBreak/>
        <w:t>We have put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checks and balances in place to make sure that no one or two individuals is ever in charge of </w:t>
      </w:r>
      <w:proofErr w:type="gramStart"/>
      <w:r w:rsidRPr="00167151">
        <w:rPr>
          <w:rFonts w:ascii="Times New Roman" w:hAnsi="Times New Roman" w:cs="Times New Roman"/>
          <w:color w:val="0F0F0F"/>
          <w:sz w:val="24"/>
          <w:szCs w:val="24"/>
        </w:rPr>
        <w:t>all of</w:t>
      </w:r>
      <w:proofErr w:type="gramEnd"/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 the town finances. Mr. Blanton understands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0F0F0F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works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for</w:t>
      </w:r>
      <w:r w:rsidRPr="00167151">
        <w:rPr>
          <w:rFonts w:ascii="Times New Roman" w:hAnsi="Times New Roman" w:cs="Times New Roman"/>
          <w:color w:val="0F0F0F"/>
          <w:spacing w:val="3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the town.</w:t>
      </w:r>
      <w:r w:rsidRPr="00167151">
        <w:rPr>
          <w:rFonts w:ascii="Times New Roman" w:hAnsi="Times New Roman" w:cs="Times New Roman"/>
          <w:color w:val="0F0F0F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3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reports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directly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Ms.</w:t>
      </w:r>
    </w:p>
    <w:p w14:paraId="2387B227" w14:textId="19849D19" w:rsidR="00515611" w:rsidRPr="00167151" w:rsidRDefault="00F05442">
      <w:pPr>
        <w:pStyle w:val="BodyText"/>
        <w:spacing w:line="285" w:lineRule="auto"/>
        <w:ind w:left="2035" w:right="151" w:hanging="4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ole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s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dministrator,</w:t>
      </w:r>
      <w:r w:rsidRPr="00167151">
        <w:rPr>
          <w:rFonts w:ascii="Times New Roman" w:hAnsi="Times New Roman" w:cs="Times New Roman"/>
          <w:color w:val="0F0F0F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addy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s</w:t>
      </w:r>
      <w:r w:rsidRPr="00167151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finance officer,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to </w:t>
      </w:r>
      <w:r w:rsidR="00B05DEA">
        <w:rPr>
          <w:rFonts w:ascii="Times New Roman" w:hAnsi="Times New Roman" w:cs="Times New Roman"/>
          <w:color w:val="0F0F0F"/>
          <w:w w:val="105"/>
          <w:sz w:val="24"/>
          <w:szCs w:val="24"/>
        </w:rPr>
        <w:t>Mayor Pro-</w:t>
      </w:r>
      <w:proofErr w:type="spellStart"/>
      <w:r w:rsidR="00B05DEA">
        <w:rPr>
          <w:rFonts w:ascii="Times New Roman" w:hAnsi="Times New Roman" w:cs="Times New Roman"/>
          <w:color w:val="0F0F0F"/>
          <w:w w:val="105"/>
          <w:sz w:val="24"/>
          <w:szCs w:val="24"/>
        </w:rPr>
        <w:t>Tem</w:t>
      </w:r>
      <w:proofErr w:type="spellEnd"/>
      <w:r w:rsidR="00B05DEA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Moody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s deputy finance officer.</w:t>
      </w:r>
      <w:r w:rsidRPr="00167151">
        <w:rPr>
          <w:rFonts w:ascii="Times New Roman" w:hAnsi="Times New Roman" w:cs="Times New Roman"/>
          <w:color w:val="0F0F0F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s not</w:t>
      </w:r>
      <w:r w:rsidRPr="00167151">
        <w:rPr>
          <w:rFonts w:ascii="Times New Roman" w:hAnsi="Times New Roman" w:cs="Times New Roman"/>
          <w:color w:val="0F0F0F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loyal to us.</w:t>
      </w:r>
      <w:r w:rsidRPr="00167151">
        <w:rPr>
          <w:rFonts w:ascii="Times New Roman" w:hAnsi="Times New Roman" w:cs="Times New Roman"/>
          <w:color w:val="0F0F0F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ay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im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with taxpayer's </w:t>
      </w:r>
      <w:proofErr w:type="gramStart"/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oney</w:t>
      </w:r>
      <w:proofErr w:type="gramEnd"/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understands that</w:t>
      </w:r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0F0F0F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ll</w:t>
      </w:r>
      <w:r w:rsidRPr="00167151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ork</w:t>
      </w:r>
      <w:r w:rsidRPr="00167151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for</w:t>
      </w:r>
      <w:r w:rsidRPr="00167151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you.</w:t>
      </w:r>
      <w:r w:rsidRPr="00167151">
        <w:rPr>
          <w:rFonts w:ascii="Times New Roman" w:hAnsi="Times New Roman" w:cs="Times New Roman"/>
          <w:color w:val="0F0F0F"/>
          <w:spacing w:val="3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re not</w:t>
      </w:r>
      <w:r w:rsidRPr="00167151">
        <w:rPr>
          <w:rFonts w:ascii="Times New Roman" w:hAnsi="Times New Roman" w:cs="Times New Roman"/>
          <w:color w:val="0F0F0F"/>
          <w:spacing w:val="2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etting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side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rofessional duties</w:t>
      </w:r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 make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friends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influence 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>people.</w:t>
      </w:r>
    </w:p>
    <w:p w14:paraId="27CA4D8C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170DC35C" w14:textId="77777777" w:rsidR="00515611" w:rsidRPr="00167151" w:rsidRDefault="00F05442">
      <w:pPr>
        <w:pStyle w:val="BodyText"/>
        <w:spacing w:line="285" w:lineRule="auto"/>
        <w:ind w:left="2042" w:right="151" w:firstLine="29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>Attached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is</w:t>
      </w:r>
      <w:r w:rsidRPr="00167151">
        <w:rPr>
          <w:rFonts w:ascii="Times New Roman" w:hAnsi="Times New Roman" w:cs="Times New Roman"/>
          <w:color w:val="0F0F0F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Mr. Blanton's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professional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credentials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with</w:t>
      </w:r>
      <w:r w:rsidRPr="00167151">
        <w:rPr>
          <w:rFonts w:ascii="Times New Roman" w:hAnsi="Times New Roman" w:cs="Times New Roman"/>
          <w:color w:val="0F0F0F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references.</w:t>
      </w:r>
      <w:r w:rsidRPr="00167151">
        <w:rPr>
          <w:rFonts w:ascii="Times New Roman" w:hAnsi="Times New Roman" w:cs="Times New Roman"/>
          <w:color w:val="0F0F0F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He is also available after </w:t>
      </w:r>
      <w:proofErr w:type="gramStart"/>
      <w:r w:rsidRPr="00167151">
        <w:rPr>
          <w:rFonts w:ascii="Times New Roman" w:hAnsi="Times New Roman" w:cs="Times New Roman"/>
          <w:color w:val="0F0F0F"/>
          <w:sz w:val="24"/>
          <w:szCs w:val="24"/>
        </w:rPr>
        <w:t>council</w:t>
      </w:r>
      <w:proofErr w:type="gramEnd"/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 meeting to</w:t>
      </w:r>
      <w:r w:rsidRPr="00167151">
        <w:rPr>
          <w:rFonts w:ascii="Times New Roman" w:hAnsi="Times New Roman" w:cs="Times New Roman"/>
          <w:color w:val="0F0F0F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answer any questions you may </w:t>
      </w:r>
      <w:r w:rsidRPr="00167151">
        <w:rPr>
          <w:rFonts w:ascii="Times New Roman" w:hAnsi="Times New Roman" w:cs="Times New Roman"/>
          <w:color w:val="0F0F0F"/>
          <w:spacing w:val="-2"/>
          <w:sz w:val="24"/>
          <w:szCs w:val="24"/>
        </w:rPr>
        <w:t>have.</w:t>
      </w:r>
    </w:p>
    <w:p w14:paraId="060C6F8D" w14:textId="77777777" w:rsidR="00515611" w:rsidRPr="00167151" w:rsidRDefault="00515611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26202082" w14:textId="77777777" w:rsidR="00515611" w:rsidRPr="00167151" w:rsidRDefault="00F05442">
      <w:pPr>
        <w:ind w:left="201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Mr.</w:t>
      </w:r>
      <w:r w:rsidRPr="00167151">
        <w:rPr>
          <w:rFonts w:ascii="Times New Roman" w:hAnsi="Times New Roman" w:cs="Times New Roman"/>
          <w:b/>
          <w:color w:val="0F0F0F"/>
          <w:spacing w:val="7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William</w:t>
      </w:r>
      <w:r w:rsidRPr="00167151">
        <w:rPr>
          <w:rFonts w:ascii="Times New Roman" w:hAnsi="Times New Roman" w:cs="Times New Roman"/>
          <w:b/>
          <w:color w:val="0F0F0F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2"/>
          <w:sz w:val="24"/>
          <w:szCs w:val="24"/>
        </w:rPr>
        <w:t>Green</w:t>
      </w:r>
    </w:p>
    <w:p w14:paraId="398BDC1D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458829EA" w14:textId="77777777" w:rsidR="00515611" w:rsidRPr="00167151" w:rsidRDefault="00F05442">
      <w:pPr>
        <w:pStyle w:val="BodyText"/>
        <w:spacing w:line="288" w:lineRule="auto"/>
        <w:ind w:left="2044" w:right="399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tated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wes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im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$60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for paying for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as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for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 town police car and public works truck.</w:t>
      </w:r>
    </w:p>
    <w:p w14:paraId="13BCC6A2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4C1CF969" w14:textId="77777777" w:rsidR="00515611" w:rsidRPr="00167151" w:rsidRDefault="00F05442">
      <w:pPr>
        <w:pStyle w:val="BodyText"/>
        <w:spacing w:line="288" w:lineRule="auto"/>
        <w:ind w:left="2047" w:firstLine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yor Gaddy and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 questioned Chief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obgood and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Dallas Gaddy pertaining to the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tory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 presented at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last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eeting during public time.</w:t>
      </w:r>
    </w:p>
    <w:p w14:paraId="0E9912B4" w14:textId="77777777" w:rsidR="00515611" w:rsidRPr="00167151" w:rsidRDefault="00515611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14:paraId="216F49E6" w14:textId="77777777" w:rsidR="00515611" w:rsidRPr="00167151" w:rsidRDefault="00F05442">
      <w:pPr>
        <w:pStyle w:val="BodyText"/>
        <w:spacing w:before="1" w:line="285" w:lineRule="auto"/>
        <w:ind w:left="2049" w:right="118" w:hanging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jority,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taff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 are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ware of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henanigans being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layed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ith</w:t>
      </w:r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redit</w:t>
      </w:r>
      <w:r w:rsidRPr="00167151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ards,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ommunication system,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alth and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retirement benefits.</w:t>
      </w:r>
      <w:r w:rsidRPr="00167151">
        <w:rPr>
          <w:rFonts w:ascii="Times New Roman" w:hAnsi="Times New Roman" w:cs="Times New Roman"/>
          <w:color w:val="0F0F0F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Employees knew what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 do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hen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y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ould not use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ard</w:t>
      </w:r>
      <w:r w:rsidRPr="00167151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s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t</w:t>
      </w:r>
      <w:proofErr w:type="gramEnd"/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was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appening often.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y were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nstructed to return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 Town Hall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and payment was always made for them using another card that wasn't being toyed with </w:t>
      </w:r>
      <w:proofErr w:type="gramStart"/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t the moment</w:t>
      </w:r>
      <w:proofErr w:type="gramEnd"/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.</w:t>
      </w:r>
    </w:p>
    <w:p w14:paraId="4572D379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61279768" w14:textId="77777777" w:rsidR="00515611" w:rsidRPr="00167151" w:rsidRDefault="00F05442">
      <w:pPr>
        <w:pStyle w:val="BodyText"/>
        <w:spacing w:line="288" w:lineRule="auto"/>
        <w:ind w:left="2055" w:right="151" w:hanging="4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hief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obgood,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during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nterview,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tated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as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0F0F0F"/>
          <w:spacing w:val="3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ware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f Mr.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 paying for gas for any police car.</w:t>
      </w:r>
    </w:p>
    <w:p w14:paraId="46E85170" w14:textId="77777777" w:rsidR="00515611" w:rsidRPr="00167151" w:rsidRDefault="0051561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59891BAA" w14:textId="77777777" w:rsidR="00515611" w:rsidRPr="00167151" w:rsidRDefault="00F05442">
      <w:pPr>
        <w:pStyle w:val="BodyText"/>
        <w:spacing w:line="288" w:lineRule="auto"/>
        <w:ind w:left="2059" w:right="151" w:hanging="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n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ther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and,</w:t>
      </w:r>
      <w:r w:rsidRPr="00167151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Dallas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addy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tated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aw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t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 gas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tation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sked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hat the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roblem was.</w:t>
      </w:r>
      <w:r w:rsidRPr="00167151">
        <w:rPr>
          <w:rFonts w:ascii="Times New Roman" w:hAnsi="Times New Roman" w:cs="Times New Roman"/>
          <w:color w:val="0F0F0F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ld</w:t>
      </w:r>
      <w:r w:rsidRPr="00167151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im the</w:t>
      </w:r>
      <w:r w:rsidRPr="00167151">
        <w:rPr>
          <w:rFonts w:ascii="Times New Roman" w:hAnsi="Times New Roman" w:cs="Times New Roman"/>
          <w:color w:val="0F0F0F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ard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as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0F0F0F"/>
          <w:spacing w:val="2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orking.</w:t>
      </w:r>
      <w:r w:rsidRPr="00167151">
        <w:rPr>
          <w:rFonts w:ascii="Times New Roman" w:hAnsi="Times New Roman" w:cs="Times New Roman"/>
          <w:color w:val="0F0F0F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aid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ent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nto</w:t>
      </w:r>
      <w:r w:rsidRPr="00167151">
        <w:rPr>
          <w:rFonts w:ascii="Times New Roman" w:hAnsi="Times New Roman" w:cs="Times New Roman"/>
          <w:color w:val="0F0F0F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store</w:t>
      </w:r>
      <w:r w:rsidRPr="00167151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nd when he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ame out,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old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im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officer that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aid for their gas. According to</w:t>
      </w:r>
      <w:r w:rsidRPr="00167151">
        <w:rPr>
          <w:rFonts w:ascii="Times New Roman" w:hAnsi="Times New Roman" w:cs="Times New Roman"/>
          <w:color w:val="0F0F0F"/>
          <w:spacing w:val="2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addy,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did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not ask Mr.</w:t>
      </w:r>
      <w:r w:rsidRPr="00167151">
        <w:rPr>
          <w:rFonts w:ascii="Times New Roman" w:hAnsi="Times New Roman" w:cs="Times New Roman"/>
          <w:color w:val="0F0F0F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 to</w:t>
      </w:r>
      <w:r w:rsidRPr="00167151">
        <w:rPr>
          <w:rFonts w:ascii="Times New Roman" w:hAnsi="Times New Roman" w:cs="Times New Roman"/>
          <w:color w:val="0F0F0F"/>
          <w:spacing w:val="2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ay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for the</w:t>
      </w:r>
      <w:r w:rsidRPr="00167151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as and he did not ask Mr.</w:t>
      </w:r>
      <w:r w:rsidRPr="00167151">
        <w:rPr>
          <w:rFonts w:ascii="Times New Roman" w:hAnsi="Times New Roman" w:cs="Times New Roman"/>
          <w:color w:val="0F0F0F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 to</w:t>
      </w:r>
      <w:r w:rsidRPr="00167151">
        <w:rPr>
          <w:rFonts w:ascii="Times New Roman" w:hAnsi="Times New Roman" w:cs="Times New Roman"/>
          <w:color w:val="0F0F0F"/>
          <w:spacing w:val="3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pay for the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as.</w:t>
      </w:r>
    </w:p>
    <w:p w14:paraId="7BF72AC3" w14:textId="77777777" w:rsidR="00515611" w:rsidRPr="00167151" w:rsidRDefault="00515611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54306B28" w14:textId="77777777" w:rsidR="00515611" w:rsidRPr="00167151" w:rsidRDefault="00F05442">
      <w:pPr>
        <w:pStyle w:val="BodyText"/>
        <w:spacing w:line="283" w:lineRule="auto"/>
        <w:ind w:left="2068" w:right="194" w:hanging="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ad Mr.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reen told Mr.</w:t>
      </w:r>
      <w:r w:rsidRPr="00167151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Gaddy and the officer driving the police car that</w:t>
      </w:r>
      <w:r w:rsidRPr="00167151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was going to pay</w:t>
      </w:r>
      <w:r w:rsidRPr="00167151">
        <w:rPr>
          <w:rFonts w:ascii="Times New Roman" w:hAnsi="Times New Roman" w:cs="Times New Roman"/>
          <w:color w:val="0F0F0F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for their gas</w:t>
      </w:r>
      <w:r w:rsidRPr="00167151">
        <w:rPr>
          <w:rFonts w:ascii="Times New Roman" w:hAnsi="Times New Roman" w:cs="Times New Roman"/>
          <w:color w:val="0F0F0F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ey could have told</w:t>
      </w:r>
      <w:r w:rsidRPr="00167151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him</w:t>
      </w:r>
      <w:r w:rsidRPr="00167151">
        <w:rPr>
          <w:rFonts w:ascii="Times New Roman" w:hAnsi="Times New Roman" w:cs="Times New Roman"/>
          <w:color w:val="0F0F0F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it</w:t>
      </w:r>
    </w:p>
    <w:p w14:paraId="608BC229" w14:textId="77777777" w:rsidR="00515611" w:rsidRPr="00167151" w:rsidRDefault="00515611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20" w:right="1280" w:bottom="1260" w:left="1240" w:header="0" w:footer="1029" w:gutter="0"/>
          <w:cols w:space="720"/>
        </w:sectPr>
      </w:pPr>
    </w:p>
    <w:p w14:paraId="6CA4768F" w14:textId="77777777" w:rsidR="00515611" w:rsidRPr="00167151" w:rsidRDefault="00F05442">
      <w:pPr>
        <w:pStyle w:val="BodyText"/>
        <w:spacing w:before="64" w:line="288" w:lineRule="auto"/>
        <w:ind w:left="2015" w:right="425" w:hanging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lastRenderedPageBreak/>
        <w:t>was no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cceptable. Both employees failed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ollow instructions when they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umped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gas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is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ransactio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ccurre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utside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3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wn policy.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as</w:t>
      </w:r>
      <w:r w:rsidRPr="00167151">
        <w:rPr>
          <w:rFonts w:ascii="Times New Roman" w:hAnsi="Times New Roman" w:cs="Times New Roman"/>
          <w:color w:val="111111"/>
          <w:spacing w:val="3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Pr="00167151">
        <w:rPr>
          <w:rFonts w:ascii="Times New Roman" w:hAnsi="Times New Roman" w:cs="Times New Roman"/>
          <w:color w:val="111111"/>
          <w:spacing w:val="3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wn approve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r</w:t>
      </w:r>
      <w:r w:rsidRPr="00167151">
        <w:rPr>
          <w:rFonts w:ascii="Times New Roman" w:hAnsi="Times New Roman" w:cs="Times New Roman"/>
          <w:color w:val="111111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re-audite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ransaction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r.</w:t>
      </w:r>
    </w:p>
    <w:p w14:paraId="7C6539B7" w14:textId="530E4D9F" w:rsidR="00053463" w:rsidRDefault="00F05442" w:rsidP="00053463">
      <w:pPr>
        <w:pStyle w:val="BodyText"/>
        <w:spacing w:line="283" w:lineRule="auto"/>
        <w:ind w:left="2026" w:right="151" w:hanging="10"/>
        <w:rPr>
          <w:rFonts w:ascii="Times New Roman" w:hAnsi="Times New Roman" w:cs="Times New Roman"/>
          <w:color w:val="111111"/>
          <w:spacing w:val="-1"/>
          <w:w w:val="104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Green did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not give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wn a receipt at</w:t>
      </w:r>
      <w:r w:rsidRPr="00167151">
        <w:rPr>
          <w:rFonts w:ascii="Times New Roman" w:hAnsi="Times New Roman" w:cs="Times New Roman"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im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transaction nor </w:t>
      </w:r>
      <w:proofErr w:type="gramStart"/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did</w:t>
      </w:r>
      <w:r w:rsidRPr="00167151">
        <w:rPr>
          <w:rFonts w:ascii="Times New Roman" w:hAnsi="Times New Roman" w:cs="Times New Roman"/>
          <w:color w:val="111111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s</w:t>
      </w:r>
      <w:proofErr w:type="gramEnd"/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 he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delivered a receipt to town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ll.</w:t>
      </w:r>
      <w:r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e made a verbal request for payment at our last town council meeting.</w:t>
      </w:r>
    </w:p>
    <w:p w14:paraId="526425BA" w14:textId="1EA3BE80" w:rsidR="00515611" w:rsidRPr="00167151" w:rsidRDefault="00F2530F">
      <w:pPr>
        <w:pStyle w:val="BodyText"/>
        <w:tabs>
          <w:tab w:val="left" w:pos="3421"/>
        </w:tabs>
        <w:spacing w:line="288" w:lineRule="auto"/>
        <w:ind w:left="2023" w:right="317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pacing w:val="-1"/>
          <w:w w:val="104"/>
          <w:sz w:val="24"/>
          <w:szCs w:val="24"/>
        </w:rPr>
        <w:t xml:space="preserve"> You </w:t>
      </w:r>
      <w:r w:rsidR="00F05442"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annot make</w:t>
      </w:r>
      <w:r w:rsidR="00F05442"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="00F05442"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unilateral contracts or payment terms for this municipal government.</w:t>
      </w:r>
      <w:r w:rsidR="00F05442"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="00F05442"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 town's official position is that Taylortown does not</w:t>
      </w:r>
      <w:r w:rsidR="00F05442"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="00F05442"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owe </w:t>
      </w:r>
      <w:r w:rsidR="00053463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Mr. Green </w:t>
      </w:r>
      <w:r w:rsidR="00F05442"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$60.</w:t>
      </w:r>
    </w:p>
    <w:p w14:paraId="67084156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42BF683E" w14:textId="77777777" w:rsidR="00515611" w:rsidRPr="00167151" w:rsidRDefault="00F05442">
      <w:pPr>
        <w:pStyle w:val="BodyText"/>
        <w:spacing w:line="288" w:lineRule="auto"/>
        <w:ind w:left="2028" w:right="194" w:firstLine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Mr. Green's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econ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mmen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ertained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wo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(2)</w:t>
      </w:r>
      <w:r w:rsidRPr="00167151">
        <w:rPr>
          <w:rFonts w:ascii="Times New Roman" w:hAnsi="Times New Roman" w:cs="Times New Roman"/>
          <w:color w:val="111111"/>
          <w:spacing w:val="3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hecks</w:t>
      </w:r>
      <w:r w:rsidRPr="00167151">
        <w:rPr>
          <w:rFonts w:ascii="Times New Roman" w:hAnsi="Times New Roman" w:cs="Times New Roman"/>
          <w:color w:val="111111"/>
          <w:spacing w:val="3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111111"/>
          <w:spacing w:val="3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e claims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ave copies of made payable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GJ by the Town of Taylortow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proofErr w:type="spell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totalling</w:t>
      </w:r>
      <w:proofErr w:type="spellEnd"/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ore</w:t>
      </w:r>
      <w:r w:rsidRPr="00167151">
        <w:rPr>
          <w:rFonts w:ascii="Times New Roman" w:hAnsi="Times New Roman" w:cs="Times New Roman"/>
          <w:color w:val="111111"/>
          <w:spacing w:val="3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a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$70k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Gaddy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ro Tern Moody are the signers on town checks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uncilwoma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tton is the alternate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igner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aylortow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has paid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all of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 its bills from its general account.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re are no checks made payable to RGJ on</w:t>
      </w:r>
      <w:r w:rsidRPr="00167151">
        <w:rPr>
          <w:rFonts w:ascii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y of our bank statements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either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 the three check signers have signed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hecks</w:t>
      </w:r>
    </w:p>
    <w:p w14:paraId="440EF0DC" w14:textId="77777777" w:rsidR="00515611" w:rsidRPr="00167151" w:rsidRDefault="00F05442">
      <w:pPr>
        <w:pStyle w:val="BodyText"/>
        <w:spacing w:line="266" w:lineRule="auto"/>
        <w:ind w:left="2030" w:right="425" w:firstLine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made payable to</w:t>
      </w:r>
      <w:r w:rsidRPr="00167151">
        <w:rPr>
          <w:rFonts w:ascii="Times New Roman" w:hAnsi="Times New Roman" w:cs="Times New Roman"/>
          <w:color w:val="111111"/>
          <w:spacing w:val="3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GJ.</w:t>
      </w:r>
      <w:r w:rsidRPr="00167151">
        <w:rPr>
          <w:rFonts w:ascii="Times New Roman" w:hAnsi="Times New Roman" w:cs="Times New Roman"/>
          <w:color w:val="111111"/>
          <w:spacing w:val="7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r.</w:t>
      </w:r>
      <w:r w:rsidRPr="00167151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Green did not bring copies of those checks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 office.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f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you have them with you now, please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bring them 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>forward.</w:t>
      </w:r>
    </w:p>
    <w:p w14:paraId="0C3AF5B3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4CF09C55" w14:textId="77777777" w:rsidR="00515611" w:rsidRPr="00167151" w:rsidRDefault="00F05442">
      <w:pPr>
        <w:pStyle w:val="BodyText"/>
        <w:spacing w:before="1" w:line="285" w:lineRule="auto"/>
        <w:ind w:left="2030" w:right="151" w:hanging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 town has current litigation pending pertaining to its financial matters.</w:t>
      </w:r>
      <w:r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v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dded Mr.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Green's name</w:t>
      </w:r>
      <w:r w:rsidRPr="00167151">
        <w:rPr>
          <w:rFonts w:ascii="Times New Roman" w:hAnsi="Times New Roman" w:cs="Times New Roman"/>
          <w:color w:val="111111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 the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list</w:t>
      </w:r>
      <w:r w:rsidRPr="00167151">
        <w:rPr>
          <w:rFonts w:ascii="Times New Roman" w:hAnsi="Times New Roman" w:cs="Times New Roman"/>
          <w:color w:val="111111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people</w:t>
      </w:r>
      <w:r w:rsidRPr="00167151">
        <w:rPr>
          <w:rFonts w:ascii="Times New Roman" w:hAnsi="Times New Roman" w:cs="Times New Roman"/>
          <w:color w:val="111111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from whom we will need </w:t>
      </w:r>
      <w:proofErr w:type="gramStart"/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depositions</w:t>
      </w:r>
      <w:proofErr w:type="gramEnd"/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.</w:t>
      </w:r>
      <w:r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ttorney Dominique Camm will contact him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for the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date</w:t>
      </w:r>
      <w:r w:rsidRPr="00167151">
        <w:rPr>
          <w:rFonts w:ascii="Times New Roman" w:hAnsi="Times New Roman" w:cs="Times New Roman"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im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when he</w:t>
      </w:r>
      <w:r w:rsidRPr="00167151">
        <w:rPr>
          <w:rFonts w:ascii="Times New Roman" w:hAnsi="Times New Roman" w:cs="Times New Roman"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an bring</w:t>
      </w:r>
      <w:r w:rsidRPr="00167151">
        <w:rPr>
          <w:rFonts w:ascii="Times New Roman" w:hAnsi="Times New Roman" w:cs="Times New Roman"/>
          <w:color w:val="111111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ose copies to the deposition.</w:t>
      </w:r>
    </w:p>
    <w:p w14:paraId="45AA4D95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6F2BC4" w14:textId="77777777" w:rsidR="00515611" w:rsidRPr="00167151" w:rsidRDefault="00515611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10EEC17E" w14:textId="77777777" w:rsidR="00515611" w:rsidRPr="00167151" w:rsidRDefault="00F05442">
      <w:pPr>
        <w:pStyle w:val="ListParagraph"/>
        <w:numPr>
          <w:ilvl w:val="1"/>
          <w:numId w:val="1"/>
        </w:numPr>
        <w:tabs>
          <w:tab w:val="left" w:pos="2037"/>
        </w:tabs>
        <w:ind w:left="2036" w:hanging="367"/>
        <w:jc w:val="left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111111"/>
          <w:spacing w:val="-2"/>
          <w:sz w:val="24"/>
          <w:szCs w:val="24"/>
        </w:rPr>
        <w:t>Finance</w:t>
      </w:r>
    </w:p>
    <w:p w14:paraId="3281B699" w14:textId="77777777" w:rsidR="00515611" w:rsidRPr="00167151" w:rsidRDefault="0051561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546CB6C" w14:textId="77777777" w:rsidR="00515611" w:rsidRDefault="00F05442">
      <w:pPr>
        <w:ind w:left="2036"/>
        <w:rPr>
          <w:rFonts w:ascii="Times New Roman" w:hAnsi="Times New Roman" w:cs="Times New Roman"/>
          <w:b/>
          <w:color w:val="D10100"/>
          <w:spacing w:val="-2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Financial</w:t>
      </w:r>
      <w:r w:rsidRPr="00167151">
        <w:rPr>
          <w:rFonts w:ascii="Times New Roman" w:hAnsi="Times New Roman" w:cs="Times New Roman"/>
          <w:b/>
          <w:color w:val="D10100"/>
          <w:spacing w:val="-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pacing w:val="-2"/>
          <w:sz w:val="24"/>
          <w:szCs w:val="24"/>
        </w:rPr>
        <w:t>Report</w:t>
      </w:r>
    </w:p>
    <w:p w14:paraId="03E7790B" w14:textId="20E7DB4C" w:rsidR="00715B96" w:rsidRPr="001C4065" w:rsidRDefault="00715B96">
      <w:pPr>
        <w:ind w:left="2036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1C4065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>We will be receiving monthly reports starting at the end of September.</w:t>
      </w:r>
    </w:p>
    <w:p w14:paraId="77F6BEC7" w14:textId="77777777" w:rsidR="00515611" w:rsidRPr="00167151" w:rsidRDefault="00F05442">
      <w:pPr>
        <w:spacing w:before="53" w:line="285" w:lineRule="auto"/>
        <w:ind w:left="2033" w:right="151" w:firstLine="4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received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breakdown</w:t>
      </w:r>
      <w:r w:rsidRPr="00167151">
        <w:rPr>
          <w:rFonts w:ascii="Times New Roman" w:hAnsi="Times New Roman" w:cs="Times New Roman"/>
          <w:b/>
          <w:color w:val="D10100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b/>
          <w:color w:val="D101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financials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in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February</w:t>
      </w:r>
      <w:proofErr w:type="gramEnd"/>
      <w:r w:rsidRPr="00167151">
        <w:rPr>
          <w:rFonts w:ascii="Times New Roman" w:hAnsi="Times New Roman" w:cs="Times New Roman"/>
          <w:b/>
          <w:color w:val="D10100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did three budget workshops before passing our budget.</w:t>
      </w:r>
      <w:r w:rsidRPr="00167151">
        <w:rPr>
          <w:rFonts w:ascii="Times New Roman" w:hAnsi="Times New Roman" w:cs="Times New Roman"/>
          <w:b/>
          <w:color w:val="D101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Mr. Hal Owens from the NC League of Municipalities</w:t>
      </w:r>
      <w:r w:rsidRPr="00167151">
        <w:rPr>
          <w:rFonts w:ascii="Times New Roman" w:hAnsi="Times New Roman" w:cs="Times New Roman"/>
          <w:b/>
          <w:color w:val="D101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participated in</w:t>
      </w:r>
      <w:r w:rsidRPr="00167151">
        <w:rPr>
          <w:rFonts w:ascii="Times New Roman" w:hAnsi="Times New Roman" w:cs="Times New Roman"/>
          <w:b/>
          <w:color w:val="D10100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the process with us.</w:t>
      </w:r>
    </w:p>
    <w:p w14:paraId="5001E29C" w14:textId="77777777" w:rsidR="00515611" w:rsidRPr="00167151" w:rsidRDefault="0051561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35F607F" w14:textId="77777777" w:rsidR="00515611" w:rsidRPr="00167151" w:rsidRDefault="00F05442">
      <w:pPr>
        <w:spacing w:line="278" w:lineRule="auto"/>
        <w:ind w:left="2043" w:hanging="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Mr.</w:t>
      </w:r>
      <w:r w:rsidRPr="00167151">
        <w:rPr>
          <w:rFonts w:ascii="Times New Roman" w:hAnsi="Times New Roman" w:cs="Times New Roman"/>
          <w:b/>
          <w:color w:val="D101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Richard Marvin of NCLM worked with us to</w:t>
      </w:r>
      <w:r w:rsidRPr="00167151">
        <w:rPr>
          <w:rFonts w:ascii="Times New Roman" w:hAnsi="Times New Roman" w:cs="Times New Roman"/>
          <w:b/>
          <w:color w:val="D101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complete our American Rescue Plan final report.</w:t>
      </w:r>
    </w:p>
    <w:p w14:paraId="2D05E292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55D1CD62" w14:textId="3DAEA624" w:rsidR="00515611" w:rsidRPr="00167151" w:rsidRDefault="00F05442">
      <w:pPr>
        <w:tabs>
          <w:tab w:val="left" w:pos="4424"/>
        </w:tabs>
        <w:spacing w:line="292" w:lineRule="auto"/>
        <w:ind w:left="2042" w:right="400" w:hanging="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 xml:space="preserve">Ms. </w:t>
      </w:r>
      <w:r w:rsidR="00053463">
        <w:rPr>
          <w:rFonts w:ascii="Times New Roman" w:hAnsi="Times New Roman" w:cs="Times New Roman"/>
          <w:b/>
          <w:color w:val="D10100"/>
          <w:sz w:val="24"/>
          <w:szCs w:val="24"/>
          <w:u w:val="single" w:color="562217"/>
        </w:rPr>
        <w:t xml:space="preserve">Molly Stevens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worked</w:t>
      </w:r>
      <w:r w:rsidRPr="00167151">
        <w:rPr>
          <w:rFonts w:ascii="Times New Roman" w:hAnsi="Times New Roman" w:cs="Times New Roman"/>
          <w:b/>
          <w:color w:val="D10100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with</w:t>
      </w:r>
      <w:r w:rsidRPr="00167151">
        <w:rPr>
          <w:rFonts w:ascii="Times New Roman" w:hAnsi="Times New Roman" w:cs="Times New Roman"/>
          <w:b/>
          <w:color w:val="D101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us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D10100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complete</w:t>
      </w:r>
      <w:r w:rsidRPr="00167151">
        <w:rPr>
          <w:rFonts w:ascii="Times New Roman" w:hAnsi="Times New Roman" w:cs="Times New Roman"/>
          <w:b/>
          <w:color w:val="D10100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b/>
          <w:color w:val="D10100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Powell</w:t>
      </w:r>
      <w:r w:rsidRPr="00167151">
        <w:rPr>
          <w:rFonts w:ascii="Times New Roman" w:hAnsi="Times New Roman" w:cs="Times New Roman"/>
          <w:b/>
          <w:color w:val="D10100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 xml:space="preserve">Bill </w:t>
      </w:r>
      <w:r w:rsidRPr="00167151">
        <w:rPr>
          <w:rFonts w:ascii="Times New Roman" w:hAnsi="Times New Roman" w:cs="Times New Roman"/>
          <w:b/>
          <w:color w:val="D10100"/>
          <w:spacing w:val="-2"/>
          <w:w w:val="105"/>
          <w:sz w:val="24"/>
          <w:szCs w:val="24"/>
        </w:rPr>
        <w:t>report.</w:t>
      </w:r>
    </w:p>
    <w:p w14:paraId="6CC11A57" w14:textId="77777777" w:rsidR="00515611" w:rsidRPr="00167151" w:rsidRDefault="00515611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40" w:right="1280" w:bottom="1260" w:left="1240" w:header="0" w:footer="1029" w:gutter="0"/>
          <w:cols w:space="720"/>
        </w:sectPr>
      </w:pPr>
    </w:p>
    <w:p w14:paraId="471C7178" w14:textId="77777777" w:rsidR="00515611" w:rsidRPr="00167151" w:rsidRDefault="0051561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939D7CB" w14:textId="77777777" w:rsidR="00515611" w:rsidRPr="00167151" w:rsidRDefault="00F05442">
      <w:pPr>
        <w:spacing w:before="92" w:line="283" w:lineRule="auto"/>
        <w:ind w:left="1317" w:right="399" w:hanging="10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et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with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s.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Boyle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iffany</w:t>
      </w:r>
      <w:r w:rsidRPr="00167151">
        <w:rPr>
          <w:rFonts w:ascii="Times New Roman" w:hAnsi="Times New Roman" w:cs="Times New Roman"/>
          <w:b/>
          <w:color w:val="D103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nderson</w:t>
      </w:r>
      <w:r w:rsidRPr="00167151">
        <w:rPr>
          <w:rFonts w:ascii="Times New Roman" w:hAnsi="Times New Roman" w:cs="Times New Roman"/>
          <w:b/>
          <w:color w:val="D103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n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ursday,</w:t>
      </w:r>
      <w:r w:rsidRPr="00167151">
        <w:rPr>
          <w:rFonts w:ascii="Times New Roman" w:hAnsi="Times New Roman" w:cs="Times New Roman"/>
          <w:b/>
          <w:color w:val="D103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September 5</w:t>
      </w:r>
      <w:proofErr w:type="spellStart"/>
      <w:r w:rsidRPr="00167151">
        <w:rPr>
          <w:rFonts w:ascii="Times New Roman" w:hAnsi="Times New Roman" w:cs="Times New Roman"/>
          <w:b/>
          <w:color w:val="D10300"/>
          <w:w w:val="105"/>
          <w:position w:val="6"/>
          <w:sz w:val="24"/>
          <w:szCs w:val="24"/>
        </w:rPr>
        <w:t>th</w:t>
      </w:r>
      <w:proofErr w:type="spellEnd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•</w:t>
      </w:r>
      <w:r w:rsidRPr="00167151">
        <w:rPr>
          <w:rFonts w:ascii="Times New Roman" w:hAnsi="Times New Roman" w:cs="Times New Roman"/>
          <w:b/>
          <w:color w:val="D10300"/>
          <w:spacing w:val="8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t</w:t>
      </w:r>
      <w:r w:rsidRPr="00167151">
        <w:rPr>
          <w:rFonts w:ascii="Times New Roman" w:hAnsi="Times New Roman" w:cs="Times New Roman"/>
          <w:b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was not a good day or a good meeting.</w:t>
      </w:r>
    </w:p>
    <w:p w14:paraId="2B18605D" w14:textId="77777777" w:rsidR="00515611" w:rsidRPr="00167151" w:rsidRDefault="00515611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61358C8D" w14:textId="77777777" w:rsidR="00515611" w:rsidRPr="00167151" w:rsidRDefault="00F05442">
      <w:pPr>
        <w:spacing w:before="1" w:line="283" w:lineRule="auto"/>
        <w:ind w:left="1311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We had a DEQ inspection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hat same day, another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meeting, and we got started late with the LGC team.</w:t>
      </w:r>
      <w:r w:rsidRPr="00167151">
        <w:rPr>
          <w:rFonts w:ascii="Times New Roman" w:hAnsi="Times New Roman" w:cs="Times New Roman"/>
          <w:b/>
          <w:color w:val="D10300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ttorney Camm and his colleague,</w:t>
      </w:r>
      <w:r w:rsidRPr="00167151">
        <w:rPr>
          <w:rFonts w:ascii="Times New Roman" w:hAnsi="Times New Roman" w:cs="Times New Roman"/>
          <w:b/>
          <w:color w:val="D10300"/>
          <w:spacing w:val="38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Erin?,</w:t>
      </w:r>
      <w:proofErr w:type="gramEnd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 Calvin Blanton,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Mayor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Pro Tern Moody, Ms. Cole</w:t>
      </w:r>
      <w:r w:rsidRPr="00167151">
        <w:rPr>
          <w:rFonts w:ascii="Times New Roman" w:hAnsi="Times New Roman" w:cs="Times New Roman"/>
          <w:b/>
          <w:color w:val="D10300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and </w:t>
      </w:r>
      <w:r w:rsidRPr="00167151">
        <w:rPr>
          <w:rFonts w:ascii="Times New Roman" w:hAnsi="Times New Roman" w:cs="Times New Roman"/>
          <w:color w:val="D10300"/>
          <w:sz w:val="24"/>
          <w:szCs w:val="24"/>
        </w:rPr>
        <w:t>I</w:t>
      </w:r>
      <w:r w:rsidRPr="00167151">
        <w:rPr>
          <w:rFonts w:ascii="Times New Roman" w:hAnsi="Times New Roman" w:cs="Times New Roman"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were present.</w:t>
      </w:r>
    </w:p>
    <w:p w14:paraId="5E5DE2F9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52D95DEC" w14:textId="77777777" w:rsidR="00515611" w:rsidRPr="00167151" w:rsidRDefault="00F05442">
      <w:pPr>
        <w:spacing w:line="285" w:lineRule="auto"/>
        <w:ind w:left="1318" w:right="43" w:hanging="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ne</w:t>
      </w:r>
      <w:r w:rsidRPr="00167151">
        <w:rPr>
          <w:rFonts w:ascii="Times New Roman" w:hAnsi="Times New Roman" w:cs="Times New Roman"/>
          <w:b/>
          <w:color w:val="D10300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b/>
          <w:color w:val="D10300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tems</w:t>
      </w:r>
      <w:r w:rsidRPr="00167151">
        <w:rPr>
          <w:rFonts w:ascii="Times New Roman" w:hAnsi="Times New Roman" w:cs="Times New Roman"/>
          <w:b/>
          <w:color w:val="D10300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n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genda was</w:t>
      </w:r>
      <w:r w:rsidRPr="00167151">
        <w:rPr>
          <w:rFonts w:ascii="Times New Roman" w:hAnsi="Times New Roman" w:cs="Times New Roman"/>
          <w:b/>
          <w:color w:val="D103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udit.</w:t>
      </w:r>
      <w:r w:rsidRPr="00167151">
        <w:rPr>
          <w:rFonts w:ascii="Times New Roman" w:hAnsi="Times New Roman" w:cs="Times New Roman"/>
          <w:b/>
          <w:color w:val="D10300"/>
          <w:spacing w:val="3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y</w:t>
      </w:r>
      <w:r w:rsidRPr="00167151">
        <w:rPr>
          <w:rFonts w:ascii="Times New Roman" w:hAnsi="Times New Roman" w:cs="Times New Roman"/>
          <w:b/>
          <w:color w:val="D10300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have</w:t>
      </w:r>
      <w:r w:rsidRPr="00167151">
        <w:rPr>
          <w:rFonts w:ascii="Times New Roman" w:hAnsi="Times New Roman" w:cs="Times New Roman"/>
          <w:b/>
          <w:color w:val="D10300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been</w:t>
      </w:r>
      <w:r w:rsidRPr="00167151">
        <w:rPr>
          <w:rFonts w:ascii="Times New Roman" w:hAnsi="Times New Roman" w:cs="Times New Roman"/>
          <w:b/>
          <w:color w:val="D10300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sking</w:t>
      </w:r>
      <w:r w:rsidRPr="00167151">
        <w:rPr>
          <w:rFonts w:ascii="Times New Roman" w:hAnsi="Times New Roman" w:cs="Times New Roman"/>
          <w:b/>
          <w:color w:val="D10300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us when we</w:t>
      </w:r>
      <w:r w:rsidRPr="00167151">
        <w:rPr>
          <w:rFonts w:ascii="Times New Roman" w:hAnsi="Times New Roman" w:cs="Times New Roman"/>
          <w:b/>
          <w:color w:val="D103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re going to have</w:t>
      </w:r>
      <w:r w:rsidRPr="00167151">
        <w:rPr>
          <w:rFonts w:ascii="Times New Roman" w:hAnsi="Times New Roman" w:cs="Times New Roman"/>
          <w:b/>
          <w:color w:val="D10300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udit done.</w:t>
      </w:r>
      <w:r w:rsidRPr="00167151">
        <w:rPr>
          <w:rFonts w:ascii="Times New Roman" w:hAnsi="Times New Roman" w:cs="Times New Roman"/>
          <w:b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y have</w:t>
      </w: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distanced themselves from their approval of payment and</w:t>
      </w:r>
      <w:r w:rsidRPr="00167151">
        <w:rPr>
          <w:rFonts w:ascii="Times New Roman" w:hAnsi="Times New Roman" w:cs="Times New Roman"/>
          <w:b/>
          <w:color w:val="D10300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show no</w:t>
      </w:r>
      <w:r w:rsidRPr="00167151">
        <w:rPr>
          <w:rFonts w:ascii="Times New Roman" w:hAnsi="Times New Roman" w:cs="Times New Roman"/>
          <w:b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nterest in holding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r.</w:t>
      </w:r>
      <w:r w:rsidRPr="00167151">
        <w:rPr>
          <w:rFonts w:ascii="Times New Roman" w:hAnsi="Times New Roman" w:cs="Times New Roman"/>
          <w:b/>
          <w:color w:val="D10300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nderson</w:t>
      </w:r>
      <w:r w:rsidRPr="00167151">
        <w:rPr>
          <w:rFonts w:ascii="Times New Roman" w:hAnsi="Times New Roman" w:cs="Times New Roman"/>
          <w:b/>
          <w:color w:val="D10300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or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previous</w:t>
      </w:r>
      <w:r w:rsidRPr="00167151">
        <w:rPr>
          <w:rFonts w:ascii="Times New Roman" w:hAnsi="Times New Roman" w:cs="Times New Roman"/>
          <w:b/>
          <w:color w:val="D103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dministration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ccountable</w:t>
      </w:r>
      <w:r w:rsidRPr="00167151">
        <w:rPr>
          <w:rFonts w:ascii="Times New Roman" w:hAnsi="Times New Roman" w:cs="Times New Roman"/>
          <w:b/>
          <w:color w:val="D103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for</w:t>
      </w:r>
      <w:r w:rsidRPr="00167151">
        <w:rPr>
          <w:rFonts w:ascii="Times New Roman" w:hAnsi="Times New Roman" w:cs="Times New Roman"/>
          <w:b/>
          <w:color w:val="D103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he failure to produce an</w:t>
      </w:r>
      <w:r w:rsidRPr="00167151">
        <w:rPr>
          <w:rFonts w:ascii="Times New Roman" w:hAnsi="Times New Roman" w:cs="Times New Roman"/>
          <w:b/>
          <w:color w:val="D103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udit.</w:t>
      </w:r>
      <w:r w:rsidRPr="00167151">
        <w:rPr>
          <w:rFonts w:ascii="Times New Roman" w:hAnsi="Times New Roman" w:cs="Times New Roman"/>
          <w:b/>
          <w:color w:val="D10300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 xml:space="preserve">Three related party letters not returned to him </w:t>
      </w:r>
      <w:proofErr w:type="gramStart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is</w:t>
      </w:r>
      <w:proofErr w:type="gramEnd"/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 xml:space="preserve"> not sufficient to produce an audit.</w:t>
      </w:r>
    </w:p>
    <w:p w14:paraId="77F4FD0C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0C9CBF28" w14:textId="77777777" w:rsidR="00515611" w:rsidRPr="00167151" w:rsidRDefault="00F05442">
      <w:pPr>
        <w:spacing w:before="1" w:line="268" w:lineRule="auto"/>
        <w:ind w:left="1325" w:right="787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Mr.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Blanton can explain to</w:t>
      </w:r>
      <w:r w:rsidRPr="00167151">
        <w:rPr>
          <w:rFonts w:ascii="Times New Roman" w:hAnsi="Times New Roman" w:cs="Times New Roman"/>
          <w:b/>
          <w:color w:val="D10300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you better</w:t>
      </w:r>
      <w:r w:rsidRPr="00167151">
        <w:rPr>
          <w:rFonts w:ascii="Times New Roman" w:hAnsi="Times New Roman" w:cs="Times New Roman"/>
          <w:b/>
          <w:color w:val="D10300"/>
          <w:spacing w:val="3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than </w:t>
      </w:r>
      <w:r w:rsidRPr="00167151">
        <w:rPr>
          <w:rFonts w:ascii="Times New Roman" w:hAnsi="Times New Roman" w:cs="Times New Roman"/>
          <w:color w:val="D10300"/>
          <w:sz w:val="24"/>
          <w:szCs w:val="24"/>
        </w:rPr>
        <w:t xml:space="preserve">I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can what</w:t>
      </w:r>
      <w:r w:rsidRPr="00167151">
        <w:rPr>
          <w:rFonts w:ascii="Times New Roman" w:hAnsi="Times New Roman" w:cs="Times New Roman"/>
          <w:b/>
          <w:color w:val="D10300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a related party letter </w:t>
      </w:r>
      <w:proofErr w:type="gramStart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is</w:t>
      </w:r>
      <w:proofErr w:type="gramEnd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 so </w:t>
      </w:r>
      <w:r w:rsidRPr="00167151">
        <w:rPr>
          <w:rFonts w:ascii="Times New Roman" w:hAnsi="Times New Roman" w:cs="Times New Roman"/>
          <w:color w:val="D10300"/>
          <w:sz w:val="24"/>
          <w:szCs w:val="24"/>
        </w:rPr>
        <w:t xml:space="preserve">I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m going to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ask him to</w:t>
      </w:r>
      <w:r w:rsidRPr="00167151">
        <w:rPr>
          <w:rFonts w:ascii="Times New Roman" w:hAnsi="Times New Roman" w:cs="Times New Roman"/>
          <w:b/>
          <w:color w:val="D10300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explain.</w:t>
      </w:r>
    </w:p>
    <w:p w14:paraId="745E1681" w14:textId="77777777" w:rsidR="00515611" w:rsidRPr="00167151" w:rsidRDefault="00F05442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55E72699" wp14:editId="1FC0AAEE">
            <wp:simplePos x="0" y="0"/>
            <wp:positionH relativeFrom="page">
              <wp:posOffset>1624079</wp:posOffset>
            </wp:positionH>
            <wp:positionV relativeFrom="paragraph">
              <wp:posOffset>187033</wp:posOffset>
            </wp:positionV>
            <wp:extent cx="865940" cy="20726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40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23CD0" w14:textId="77777777" w:rsidR="00515611" w:rsidRPr="00167151" w:rsidRDefault="00F05442">
      <w:pPr>
        <w:spacing w:before="5"/>
        <w:ind w:left="1324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Related</w:t>
      </w:r>
      <w:r w:rsidRPr="00167151">
        <w:rPr>
          <w:rFonts w:ascii="Times New Roman" w:hAnsi="Times New Roman" w:cs="Times New Roman"/>
          <w:b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party</w:t>
      </w:r>
      <w:r w:rsidRPr="00167151">
        <w:rPr>
          <w:rFonts w:ascii="Times New Roman" w:hAnsi="Times New Roman" w:cs="Times New Roman"/>
          <w:b/>
          <w:color w:val="111111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111111"/>
          <w:spacing w:val="-2"/>
          <w:w w:val="105"/>
          <w:sz w:val="24"/>
          <w:szCs w:val="24"/>
        </w:rPr>
        <w:t>Letter</w:t>
      </w:r>
    </w:p>
    <w:p w14:paraId="7D33CB67" w14:textId="77777777" w:rsidR="00515611" w:rsidRPr="00167151" w:rsidRDefault="00F0544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3D6A1CCA" wp14:editId="2ADF514B">
            <wp:simplePos x="0" y="0"/>
            <wp:positionH relativeFrom="page">
              <wp:posOffset>1624079</wp:posOffset>
            </wp:positionH>
            <wp:positionV relativeFrom="paragraph">
              <wp:posOffset>219749</wp:posOffset>
            </wp:positionV>
            <wp:extent cx="1085474" cy="20726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474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F3870" w14:textId="77777777" w:rsidR="00515611" w:rsidRPr="00167151" w:rsidRDefault="00F05442">
      <w:pPr>
        <w:pStyle w:val="BodyText"/>
        <w:spacing w:before="10" w:line="285" w:lineRule="auto"/>
        <w:ind w:left="1328" w:right="151" w:firstLine="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Last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year,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ward the</w:t>
      </w:r>
      <w:r w:rsidRPr="00167151">
        <w:rPr>
          <w:rFonts w:ascii="Times New Roman" w:hAnsi="Times New Roman" w:cs="Times New Roman"/>
          <w:color w:val="111111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end of</w:t>
      </w:r>
      <w:r w:rsidRPr="00167151">
        <w:rPr>
          <w:rFonts w:ascii="Times New Roman" w:hAnsi="Times New Roman" w:cs="Times New Roman"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 previous administration,</w:t>
      </w:r>
      <w:r w:rsidRPr="00167151">
        <w:rPr>
          <w:rFonts w:ascii="Times New Roman" w:hAnsi="Times New Roman" w:cs="Times New Roman"/>
          <w:color w:val="111111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suspicions were running high, and when the former employee presented the related party letters,</w:t>
      </w:r>
      <w:r w:rsidRPr="00167151">
        <w:rPr>
          <w:rFonts w:ascii="Times New Roman" w:hAnsi="Times New Roman" w:cs="Times New Roman"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som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us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s</w:t>
      </w:r>
      <w:r w:rsidRPr="00167151">
        <w:rPr>
          <w:rFonts w:ascii="Times New Roman" w:hAnsi="Times New Roman" w:cs="Times New Roman"/>
          <w:color w:val="111111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members did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return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m.</w:t>
      </w:r>
      <w:r w:rsidRPr="00167151">
        <w:rPr>
          <w:rFonts w:ascii="Times New Roman" w:hAnsi="Times New Roman" w:cs="Times New Roman"/>
          <w:color w:val="111111"/>
          <w:spacing w:val="2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It was</w:t>
      </w:r>
      <w:r w:rsidRPr="00167151">
        <w:rPr>
          <w:rFonts w:ascii="Times New Roman" w:hAnsi="Times New Roman" w:cs="Times New Roman"/>
          <w:color w:val="111111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first time the auditor had sent us those letters.</w:t>
      </w:r>
    </w:p>
    <w:p w14:paraId="2DF4EAA5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7DA7A22" w14:textId="77777777" w:rsidR="00515611" w:rsidRPr="00167151" w:rsidRDefault="00F05442">
      <w:pPr>
        <w:pStyle w:val="BodyText"/>
        <w:spacing w:line="283" w:lineRule="auto"/>
        <w:ind w:left="1328" w:right="425" w:firstLine="6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Based on what we have seen in our financials, the related party letters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is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 not the</w:t>
      </w:r>
      <w:r w:rsidRPr="00167151">
        <w:rPr>
          <w:rFonts w:ascii="Times New Roman" w:hAnsi="Times New Roman" w:cs="Times New Roman"/>
          <w:color w:val="111111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ason</w:t>
      </w:r>
      <w:r w:rsidRPr="00167151">
        <w:rPr>
          <w:rFonts w:ascii="Times New Roman" w:hAnsi="Times New Roman" w:cs="Times New Roman"/>
          <w:color w:val="111111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 auditor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as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rovide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 audit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or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hich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aid.</w:t>
      </w:r>
    </w:p>
    <w:p w14:paraId="038C3B0E" w14:textId="77777777" w:rsidR="00515611" w:rsidRPr="00167151" w:rsidRDefault="00F05442">
      <w:pPr>
        <w:pStyle w:val="BodyText"/>
        <w:spacing w:before="1" w:line="297" w:lineRule="auto"/>
        <w:ind w:left="1334" w:right="118" w:hanging="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Mr. Blanton,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o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you think</w:t>
      </w:r>
      <w:r w:rsidRPr="00167151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ason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uditor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ailed</w:t>
      </w:r>
      <w:r w:rsidRPr="00167151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mplete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udit for FY 2023 is because</w:t>
      </w:r>
      <w:r w:rsidRPr="00167151">
        <w:rPr>
          <w:rFonts w:ascii="Times New Roman" w:hAnsi="Times New Roman" w:cs="Times New Roman"/>
          <w:color w:val="111111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ree related party letters were no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turned?</w:t>
      </w:r>
    </w:p>
    <w:p w14:paraId="35C22D40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754ECDAF" w14:textId="77777777" w:rsidR="00515611" w:rsidRPr="00167151" w:rsidRDefault="00F05442">
      <w:pPr>
        <w:pStyle w:val="BodyText"/>
        <w:spacing w:before="1" w:line="283" w:lineRule="auto"/>
        <w:ind w:left="1338" w:right="787" w:hanging="7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nly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support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aylortown</w:t>
      </w:r>
      <w:r w:rsidRPr="00167151">
        <w:rPr>
          <w:rFonts w:ascii="Times New Roman" w:hAnsi="Times New Roman" w:cs="Times New Roman"/>
          <w:color w:val="111111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s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received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from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LGC</w:t>
      </w:r>
      <w:r w:rsidRPr="00167151">
        <w:rPr>
          <w:rFonts w:ascii="Times New Roman" w:hAnsi="Times New Roman" w:cs="Times New Roman"/>
          <w:color w:val="111111"/>
          <w:spacing w:val="-16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s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been</w:t>
      </w:r>
      <w:proofErr w:type="gramEnd"/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from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Ms. Debbie Tomasko.</w:t>
      </w:r>
    </w:p>
    <w:p w14:paraId="6B359FD1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03410ED7" w14:textId="77777777" w:rsidR="00515611" w:rsidRPr="00167151" w:rsidRDefault="00F05442">
      <w:pPr>
        <w:pStyle w:val="BodyText"/>
        <w:spacing w:line="288" w:lineRule="auto"/>
        <w:ind w:left="1337" w:right="151" w:hanging="18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I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eeting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ith</w:t>
      </w:r>
      <w:r w:rsidRPr="00167151">
        <w:rPr>
          <w:rFonts w:ascii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s. Boyle</w:t>
      </w:r>
      <w:r w:rsidRPr="00167151">
        <w:rPr>
          <w:rFonts w:ascii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s. Anderson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n September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5</w:t>
      </w:r>
      <w:proofErr w:type="spellStart"/>
      <w:r w:rsidRPr="00167151">
        <w:rPr>
          <w:rFonts w:ascii="Times New Roman" w:hAnsi="Times New Roman" w:cs="Times New Roman"/>
          <w:color w:val="111111"/>
          <w:position w:val="7"/>
          <w:sz w:val="24"/>
          <w:szCs w:val="24"/>
        </w:rPr>
        <w:t>th</w:t>
      </w:r>
      <w:proofErr w:type="spellEnd"/>
      <w:r w:rsidRPr="00167151">
        <w:rPr>
          <w:rFonts w:ascii="Times New Roman" w:hAnsi="Times New Roman" w:cs="Times New Roman"/>
          <w:color w:val="111111"/>
          <w:spacing w:val="25"/>
          <w:position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learned a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bit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ore abou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ow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y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btaine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nformation,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ow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y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pproached their respective roles regarding assistance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aylortown.</w:t>
      </w:r>
    </w:p>
    <w:p w14:paraId="71E2EF98" w14:textId="77777777" w:rsidR="00515611" w:rsidRPr="00167151" w:rsidRDefault="00515611">
      <w:pPr>
        <w:spacing w:line="288" w:lineRule="auto"/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820" w:right="1280" w:bottom="1220" w:left="1240" w:header="0" w:footer="1029" w:gutter="0"/>
          <w:cols w:space="720"/>
        </w:sectPr>
      </w:pPr>
    </w:p>
    <w:p w14:paraId="2A0EA1D8" w14:textId="77777777" w:rsidR="00515611" w:rsidRPr="00167151" w:rsidRDefault="00F05442">
      <w:pPr>
        <w:pStyle w:val="BodyText"/>
        <w:spacing w:before="64" w:line="288" w:lineRule="auto"/>
        <w:ind w:left="1294" w:right="399" w:hanging="6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lastRenderedPageBreak/>
        <w:t>Election</w:t>
      </w:r>
      <w:r w:rsidRPr="00167151">
        <w:rPr>
          <w:rFonts w:ascii="Times New Roman" w:hAnsi="Times New Roman" w:cs="Times New Roman"/>
          <w:color w:val="111111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results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staff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hanges</w:t>
      </w:r>
      <w:r w:rsidRPr="00167151">
        <w:rPr>
          <w:rFonts w:ascii="Times New Roman" w:hAnsi="Times New Roman" w:cs="Times New Roman"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111111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destruction of</w:t>
      </w:r>
      <w:r w:rsidRPr="00167151">
        <w:rPr>
          <w:rFonts w:ascii="Times New Roman" w:hAnsi="Times New Roman" w:cs="Times New Roman"/>
          <w:color w:val="111111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public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records and work to rebuild them had no meaning for them.</w:t>
      </w:r>
      <w:r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They want to know when </w:t>
      </w:r>
      <w:proofErr w:type="gramStart"/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re we</w:t>
      </w:r>
      <w:proofErr w:type="gramEnd"/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 going to get the audit done.</w:t>
      </w:r>
    </w:p>
    <w:p w14:paraId="0E639D2F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1E91D304" w14:textId="77777777" w:rsidR="00515611" w:rsidRPr="00167151" w:rsidRDefault="00F05442">
      <w:pPr>
        <w:pStyle w:val="BodyText"/>
        <w:ind w:left="129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Local</w:t>
      </w:r>
      <w:r w:rsidRPr="00167151">
        <w:rPr>
          <w:rFonts w:ascii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Government</w:t>
      </w:r>
      <w:r w:rsidRPr="00167151">
        <w:rPr>
          <w:rFonts w:ascii="Times New Roman" w:hAnsi="Times New Roman" w:cs="Times New Roman"/>
          <w:color w:val="111111"/>
          <w:spacing w:val="3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mmission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pproved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ayments</w:t>
      </w:r>
      <w:r w:rsidRPr="0016715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>auditor.</w:t>
      </w:r>
    </w:p>
    <w:p w14:paraId="5B590A1B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01E59CDB" w14:textId="77777777" w:rsidR="00515611" w:rsidRPr="00167151" w:rsidRDefault="00F05442">
      <w:pPr>
        <w:pStyle w:val="BodyText"/>
        <w:spacing w:line="285" w:lineRule="auto"/>
        <w:ind w:left="1299" w:right="42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We had engagemen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letters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with three CPA's that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are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 signed by our former mayor</w:t>
      </w:r>
      <w:r w:rsidRPr="00167151">
        <w:rPr>
          <w:rFonts w:ascii="Times New Roman" w:hAnsi="Times New Roman" w:cs="Times New Roman"/>
          <w:color w:val="111111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d town clerk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ne of the CPA's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id the bookkeeping</w:t>
      </w:r>
      <w:r w:rsidRPr="00167151">
        <w:rPr>
          <w:rFonts w:ascii="Times New Roman" w:hAnsi="Times New Roman" w:cs="Times New Roman"/>
          <w:color w:val="111111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n her</w:t>
      </w:r>
      <w:r w:rsidRPr="00167151">
        <w:rPr>
          <w:rFonts w:ascii="Times New Roman" w:hAnsi="Times New Roman" w:cs="Times New Roman"/>
          <w:color w:val="111111"/>
          <w:spacing w:val="2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ystem and a former</w:t>
      </w:r>
      <w:r w:rsidRPr="00167151">
        <w:rPr>
          <w:rFonts w:ascii="Times New Roman" w:hAnsi="Times New Roman" w:cs="Times New Roman"/>
          <w:color w:val="111111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employee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kept a set of books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 audit was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ue October</w:t>
      </w:r>
      <w:r w:rsidRPr="00167151">
        <w:rPr>
          <w:rFonts w:ascii="Times New Roman" w:hAnsi="Times New Roman" w:cs="Times New Roman"/>
          <w:color w:val="111111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31, 2023.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is engagement letter was for $19,500.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 Local Government Commissio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pproved payments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 auditor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aylortow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as paid that amount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till, we don't have an audit for 2023.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Back i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ecember, we were told all that was missing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as the related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arty</w:t>
      </w:r>
      <w:r w:rsidRPr="00167151">
        <w:rPr>
          <w:rFonts w:ascii="Times New Roman" w:hAnsi="Times New Roman" w:cs="Times New Roman"/>
          <w:color w:val="111111"/>
          <w:spacing w:val="3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letters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e sent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uncil members in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ecember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fter the audit was already past due.</w:t>
      </w:r>
    </w:p>
    <w:p w14:paraId="60BF3860" w14:textId="77777777" w:rsidR="00515611" w:rsidRPr="00167151" w:rsidRDefault="00515611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22E2AB46" w14:textId="77777777" w:rsidR="00515611" w:rsidRPr="00167151" w:rsidRDefault="00F05442">
      <w:pPr>
        <w:pStyle w:val="BodyText"/>
        <w:tabs>
          <w:tab w:val="left" w:pos="4721"/>
        </w:tabs>
        <w:spacing w:line="280" w:lineRule="auto"/>
        <w:ind w:left="1299" w:right="230" w:firstLine="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Now,</w:t>
      </w:r>
      <w:r w:rsidRPr="0016715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Ms.</w:t>
      </w:r>
      <w:r w:rsidRPr="00167151">
        <w:rPr>
          <w:rFonts w:ascii="Times New Roman" w:hAnsi="Times New Roman" w:cs="Times New Roman"/>
          <w:color w:val="111111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Kendra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Boyle</w:t>
      </w:r>
      <w:r w:rsidRPr="00167151">
        <w:rPr>
          <w:rFonts w:ascii="Times New Roman" w:hAnsi="Times New Roman" w:cs="Times New Roman"/>
          <w:color w:val="111111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LGC</w:t>
      </w:r>
      <w:r w:rsidRPr="00167151">
        <w:rPr>
          <w:rFonts w:ascii="Times New Roman" w:hAnsi="Times New Roman" w:cs="Times New Roman"/>
          <w:color w:val="111111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ells</w:t>
      </w:r>
      <w:r w:rsidRPr="00167151">
        <w:rPr>
          <w:rFonts w:ascii="Times New Roman" w:hAnsi="Times New Roman" w:cs="Times New Roman"/>
          <w:color w:val="111111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us</w:t>
      </w:r>
      <w:r w:rsidRPr="00167151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111111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LGC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pproved payments</w:t>
      </w:r>
      <w:r w:rsidRPr="00167151">
        <w:rPr>
          <w:rFonts w:ascii="Times New Roman" w:hAnsi="Times New Roman" w:cs="Times New Roman"/>
          <w:color w:val="111111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 the auditor,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but they did</w:t>
      </w:r>
      <w:r w:rsidRPr="00167151">
        <w:rPr>
          <w:rFonts w:ascii="Times New Roman" w:hAnsi="Times New Roman" w:cs="Times New Roman"/>
          <w:color w:val="111111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not</w:t>
      </w:r>
      <w:r w:rsidRPr="00167151">
        <w:rPr>
          <w:rFonts w:ascii="Times New Roman" w:hAnsi="Times New Roman" w:cs="Times New Roman"/>
          <w:color w:val="111111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uthorize payment.</w:t>
      </w:r>
      <w:r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ave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our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ttorney reviewing the statute for that distinction.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All of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is is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necessary so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111111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Council can mak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best decision as</w:t>
      </w:r>
      <w:r w:rsidRPr="00167151">
        <w:rPr>
          <w:rFonts w:ascii="Times New Roman" w:hAnsi="Times New Roman" w:cs="Times New Roman"/>
          <w:color w:val="111111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how</w:t>
      </w:r>
      <w:r w:rsidRPr="00167151">
        <w:rPr>
          <w:rFonts w:ascii="Times New Roman" w:hAnsi="Times New Roman" w:cs="Times New Roman"/>
          <w:color w:val="111111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o proceed with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>selection of</w:t>
      </w:r>
      <w:r w:rsidRPr="00167151">
        <w:rPr>
          <w:rFonts w:ascii="Times New Roman" w:hAnsi="Times New Roman" w:cs="Times New Roman"/>
          <w:color w:val="111111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a new </w:t>
      </w:r>
      <w:r w:rsidRPr="00167151">
        <w:rPr>
          <w:rFonts w:ascii="Times New Roman" w:hAnsi="Times New Roman" w:cs="Times New Roman"/>
          <w:color w:val="111111"/>
          <w:spacing w:val="-2"/>
          <w:w w:val="105"/>
          <w:sz w:val="24"/>
          <w:szCs w:val="24"/>
        </w:rPr>
        <w:t>auditor.</w:t>
      </w:r>
    </w:p>
    <w:p w14:paraId="6CD1523A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354C64F2" w14:textId="77777777" w:rsidR="00515611" w:rsidRPr="00167151" w:rsidRDefault="00F05442">
      <w:pPr>
        <w:pStyle w:val="BodyText"/>
        <w:ind w:left="130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Financial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Report</w:t>
      </w:r>
    </w:p>
    <w:p w14:paraId="4EC964B7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1F29A14A" w14:textId="77777777" w:rsidR="00515611" w:rsidRPr="00167151" w:rsidRDefault="00F05442">
      <w:pPr>
        <w:pStyle w:val="BodyText"/>
        <w:tabs>
          <w:tab w:val="left" w:pos="3294"/>
        </w:tabs>
        <w:spacing w:before="1" w:line="288" w:lineRule="auto"/>
        <w:ind w:left="1297" w:right="190" w:firstLine="7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Ms. Boyle and</w:t>
      </w:r>
      <w:r w:rsidRPr="00167151">
        <w:rPr>
          <w:rFonts w:ascii="Times New Roman" w:hAnsi="Times New Roman" w:cs="Times New Roman"/>
          <w:color w:val="111111"/>
          <w:spacing w:val="3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s. Anderson</w:t>
      </w:r>
      <w:r w:rsidRPr="00167151">
        <w:rPr>
          <w:rFonts w:ascii="Times New Roman" w:hAnsi="Times New Roman" w:cs="Times New Roman"/>
          <w:color w:val="111111"/>
          <w:spacing w:val="3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sked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the town for a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9 month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 budge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actual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>. They said all we needed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o was</w:t>
      </w:r>
      <w:r w:rsidRPr="00167151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ush a button and</w:t>
      </w:r>
      <w:r w:rsidRPr="00167151">
        <w:rPr>
          <w:rFonts w:ascii="Times New Roman" w:hAnsi="Times New Roman" w:cs="Times New Roman"/>
          <w:color w:val="111111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present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at report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t a time when they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knew</w:t>
      </w:r>
      <w:r w:rsidRPr="00167151">
        <w:rPr>
          <w:rFonts w:ascii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 did not have access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mplete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at report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 are happy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port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at</w:t>
      </w:r>
      <w:r w:rsidRPr="00167151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ave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built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wn's</w:t>
      </w:r>
      <w:r w:rsidRPr="00167151">
        <w:rPr>
          <w:rFonts w:ascii="Times New Roman" w:hAnsi="Times New Roman" w:cs="Times New Roman"/>
          <w:color w:val="111111"/>
          <w:spacing w:val="3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inancial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cords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rom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ll</w:t>
      </w:r>
      <w:r w:rsidRPr="00167151">
        <w:rPr>
          <w:rFonts w:ascii="Times New Roman" w:hAnsi="Times New Roman" w:cs="Times New Roman"/>
          <w:color w:val="111111"/>
          <w:spacing w:val="2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known bank accounts from July 1,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2022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present</w:t>
      </w:r>
      <w:proofErr w:type="gramEnd"/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 which encompasses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2 fiscal years FY 23 and FY 24.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ab/>
        <w:t>We</w:t>
      </w:r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had</w:t>
      </w:r>
      <w:r w:rsidRPr="0016715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do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Pr="00167151">
        <w:rPr>
          <w:rFonts w:ascii="Times New Roman" w:hAnsi="Times New Roman" w:cs="Times New Roman"/>
          <w:color w:val="111111"/>
          <w:spacing w:val="3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lot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ings</w:t>
      </w:r>
      <w:r w:rsidRPr="00167151">
        <w:rPr>
          <w:rFonts w:ascii="Times New Roman" w:hAnsi="Times New Roman" w:cs="Times New Roman"/>
          <w:color w:val="111111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old</w:t>
      </w:r>
      <w:r w:rsidRPr="00167151">
        <w:rPr>
          <w:rFonts w:ascii="Times New Roman" w:hAnsi="Times New Roman" w:cs="Times New Roman"/>
          <w:color w:val="111111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ashioned</w:t>
      </w:r>
      <w:proofErr w:type="gramEnd"/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ay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hile we</w:t>
      </w:r>
      <w:r w:rsidRPr="00167151">
        <w:rPr>
          <w:rFonts w:ascii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built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ccounting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ystem</w:t>
      </w:r>
      <w:r w:rsidRPr="0016715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o</w:t>
      </w:r>
      <w:r w:rsidRPr="00167151">
        <w:rPr>
          <w:rFonts w:ascii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at the</w:t>
      </w:r>
      <w:r w:rsidRPr="00167151">
        <w:rPr>
          <w:rFonts w:ascii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wn</w:t>
      </w:r>
      <w:r w:rsidRPr="00167151">
        <w:rPr>
          <w:rFonts w:ascii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proofErr w:type="spellStart"/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can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ot</w:t>
      </w:r>
      <w:proofErr w:type="spellEnd"/>
      <w:proofErr w:type="gramEnd"/>
      <w:r w:rsidRPr="00167151">
        <w:rPr>
          <w:rFonts w:ascii="Times New Roman" w:hAnsi="Times New Roman" w:cs="Times New Roman"/>
          <w:color w:val="111111"/>
          <w:spacing w:val="6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perate</w:t>
      </w:r>
      <w:r w:rsidRPr="00167151">
        <w:rPr>
          <w:rFonts w:ascii="Times New Roman" w:hAnsi="Times New Roman" w:cs="Times New Roman"/>
          <w:color w:val="111111"/>
          <w:spacing w:val="3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n</w:t>
      </w:r>
      <w:r w:rsidRPr="00167151">
        <w:rPr>
          <w:rFonts w:ascii="Times New Roman" w:hAnsi="Times New Roman" w:cs="Times New Roman"/>
          <w:color w:val="111111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ne</w:t>
      </w:r>
      <w:r w:rsidRPr="0016715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et of books instead of two.</w:t>
      </w:r>
    </w:p>
    <w:p w14:paraId="1B1D6170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512FB916" w14:textId="77777777" w:rsidR="00515611" w:rsidRPr="00167151" w:rsidRDefault="00F05442">
      <w:pPr>
        <w:pStyle w:val="BodyText"/>
        <w:ind w:left="1308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As</w:t>
      </w:r>
      <w:r w:rsidRPr="00167151">
        <w:rPr>
          <w:rFonts w:ascii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oon</w:t>
      </w:r>
      <w:r w:rsidRPr="00167151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s</w:t>
      </w:r>
      <w:r w:rsidRPr="00167151">
        <w:rPr>
          <w:rFonts w:ascii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new</w:t>
      </w:r>
      <w:r w:rsidRPr="00167151">
        <w:rPr>
          <w:rFonts w:ascii="Times New Roman" w:hAnsi="Times New Roman" w:cs="Times New Roman"/>
          <w:color w:val="111111"/>
          <w:spacing w:val="1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hecks</w:t>
      </w:r>
      <w:r w:rsidRPr="00167151">
        <w:rPr>
          <w:rFonts w:ascii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rrive,</w:t>
      </w:r>
      <w:r w:rsidRPr="00167151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an</w:t>
      </w:r>
      <w:r w:rsidRPr="00167151">
        <w:rPr>
          <w:rFonts w:ascii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top</w:t>
      </w:r>
      <w:r w:rsidRPr="00167151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riting</w:t>
      </w:r>
      <w:r w:rsidRPr="00167151">
        <w:rPr>
          <w:rFonts w:ascii="Times New Roman" w:hAnsi="Times New Roman" w:cs="Times New Roman"/>
          <w:color w:val="111111"/>
          <w:spacing w:val="1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hecks</w:t>
      </w:r>
      <w:r w:rsidRPr="00167151">
        <w:rPr>
          <w:rFonts w:ascii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by</w:t>
      </w:r>
      <w:r w:rsidRPr="00167151">
        <w:rPr>
          <w:rFonts w:ascii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>hand.</w:t>
      </w:r>
    </w:p>
    <w:p w14:paraId="2EDC720F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5A1086F5" w14:textId="77777777" w:rsidR="00515611" w:rsidRPr="00167151" w:rsidRDefault="00F05442">
      <w:pPr>
        <w:pStyle w:val="BodyText"/>
        <w:spacing w:before="1"/>
        <w:ind w:left="130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111111"/>
          <w:spacing w:val="1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re</w:t>
      </w:r>
      <w:r w:rsidRPr="00167151">
        <w:rPr>
          <w:rFonts w:ascii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giving</w:t>
      </w:r>
      <w:r w:rsidRPr="00167151">
        <w:rPr>
          <w:rFonts w:ascii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111111"/>
          <w:spacing w:val="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most</w:t>
      </w:r>
      <w:r w:rsidRPr="00167151">
        <w:rPr>
          <w:rFonts w:ascii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omprehensive</w:t>
      </w:r>
      <w:r w:rsidRPr="00167151">
        <w:rPr>
          <w:rFonts w:ascii="Times New Roman" w:hAnsi="Times New Roman" w:cs="Times New Roman"/>
          <w:color w:val="111111"/>
          <w:spacing w:val="4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port</w:t>
      </w:r>
      <w:r w:rsidRPr="00167151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ts</w:t>
      </w:r>
      <w:r w:rsidRPr="00167151">
        <w:rPr>
          <w:rFonts w:ascii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inances</w:t>
      </w:r>
      <w:r w:rsidRPr="00167151">
        <w:rPr>
          <w:rFonts w:ascii="Times New Roman" w:hAnsi="Times New Roman" w:cs="Times New Roman"/>
          <w:color w:val="111111"/>
          <w:spacing w:val="2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>available</w:t>
      </w:r>
      <w:r w:rsidRPr="00167151">
        <w:rPr>
          <w:rFonts w:ascii="Times New Roman" w:hAnsi="Times New Roman" w:cs="Times New Roman"/>
          <w:color w:val="5B5B5B"/>
          <w:spacing w:val="-2"/>
          <w:sz w:val="24"/>
          <w:szCs w:val="24"/>
        </w:rPr>
        <w:t>.</w:t>
      </w:r>
    </w:p>
    <w:p w14:paraId="47165938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3F69889E" w14:textId="77777777" w:rsidR="00515611" w:rsidRPr="00167151" w:rsidRDefault="00F05442">
      <w:pPr>
        <w:pStyle w:val="BodyText"/>
        <w:spacing w:line="285" w:lineRule="auto"/>
        <w:ind w:left="1310" w:right="317" w:hanging="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111111"/>
          <w:sz w:val="24"/>
          <w:szCs w:val="24"/>
        </w:rPr>
        <w:t>We would</w:t>
      </w:r>
      <w:r w:rsidRPr="00167151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111111"/>
          <w:sz w:val="24"/>
          <w:szCs w:val="24"/>
        </w:rPr>
        <w:t>like for</w:t>
      </w:r>
      <w:proofErr w:type="gramEnd"/>
      <w:r w:rsidRPr="00167151">
        <w:rPr>
          <w:rFonts w:ascii="Times New Roman" w:hAnsi="Times New Roman" w:cs="Times New Roman"/>
          <w:color w:val="111111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you</w:t>
      </w:r>
      <w:r w:rsidRPr="0016715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review</w:t>
      </w:r>
      <w:r w:rsidRPr="0016715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it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Schedule</w:t>
      </w:r>
      <w:r w:rsidRPr="00167151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 appointment</w:t>
      </w:r>
      <w:r w:rsidRPr="00167151">
        <w:rPr>
          <w:rFonts w:ascii="Times New Roman" w:hAnsi="Times New Roman" w:cs="Times New Roman"/>
          <w:color w:val="111111"/>
          <w:spacing w:val="3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167151">
        <w:rPr>
          <w:rFonts w:ascii="Times New Roman" w:hAnsi="Times New Roman" w:cs="Times New Roman"/>
          <w:color w:val="111111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give us your feedback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Any corrections?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an you identify any of these contractors, vendors, or other service providers that we could not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categorize.</w:t>
      </w:r>
      <w:r w:rsidRPr="00167151">
        <w:rPr>
          <w:rFonts w:ascii="Times New Roman" w:hAnsi="Times New Roman" w:cs="Times New Roman"/>
          <w:color w:val="111111"/>
          <w:spacing w:val="8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Once we have your</w:t>
      </w:r>
      <w:r w:rsidRPr="00167151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feedback,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>we will make the corrected information available to</w:t>
      </w:r>
      <w:r w:rsidRPr="00167151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111111"/>
          <w:sz w:val="24"/>
          <w:szCs w:val="24"/>
        </w:rPr>
        <w:t xml:space="preserve">the </w:t>
      </w:r>
      <w:r w:rsidRPr="00167151">
        <w:rPr>
          <w:rFonts w:ascii="Times New Roman" w:hAnsi="Times New Roman" w:cs="Times New Roman"/>
          <w:color w:val="111111"/>
          <w:spacing w:val="-2"/>
          <w:sz w:val="24"/>
          <w:szCs w:val="24"/>
        </w:rPr>
        <w:t>public.</w:t>
      </w:r>
    </w:p>
    <w:p w14:paraId="4EAAF5FB" w14:textId="77777777" w:rsidR="00515611" w:rsidRPr="00167151" w:rsidRDefault="00515611">
      <w:pPr>
        <w:spacing w:line="285" w:lineRule="auto"/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40" w:right="1280" w:bottom="1260" w:left="1240" w:header="0" w:footer="1029" w:gutter="0"/>
          <w:cols w:space="720"/>
        </w:sectPr>
      </w:pPr>
    </w:p>
    <w:p w14:paraId="0FAB7D32" w14:textId="77777777" w:rsidR="00515611" w:rsidRPr="00167151" w:rsidRDefault="00F05442">
      <w:pPr>
        <w:pStyle w:val="ListParagraph"/>
        <w:numPr>
          <w:ilvl w:val="1"/>
          <w:numId w:val="1"/>
        </w:numPr>
        <w:tabs>
          <w:tab w:val="left" w:pos="2018"/>
        </w:tabs>
        <w:spacing w:before="66"/>
        <w:ind w:hanging="366"/>
        <w:jc w:val="left"/>
        <w:rPr>
          <w:rFonts w:ascii="Times New Roman" w:hAnsi="Times New Roman" w:cs="Times New Roman"/>
          <w:b/>
          <w:color w:val="0F0F0F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lastRenderedPageBreak/>
        <w:t>Public</w:t>
      </w:r>
      <w:r w:rsidRPr="00167151">
        <w:rPr>
          <w:rFonts w:ascii="Times New Roman" w:hAnsi="Times New Roman" w:cs="Times New Roman"/>
          <w:b/>
          <w:color w:val="0F0F0F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Safety</w:t>
      </w:r>
      <w:r w:rsidRPr="00167151">
        <w:rPr>
          <w:rFonts w:ascii="Times New Roman" w:hAnsi="Times New Roman" w:cs="Times New Roman"/>
          <w:b/>
          <w:color w:val="0F0F0F"/>
          <w:spacing w:val="-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-</w:t>
      </w:r>
      <w:r w:rsidRPr="00167151">
        <w:rPr>
          <w:rFonts w:ascii="Times New Roman" w:hAnsi="Times New Roman" w:cs="Times New Roman"/>
          <w:color w:val="0F0F0F"/>
          <w:spacing w:val="4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Police</w:t>
      </w:r>
      <w:r w:rsidRPr="00167151">
        <w:rPr>
          <w:rFonts w:ascii="Times New Roman" w:hAnsi="Times New Roman" w:cs="Times New Roman"/>
          <w:b/>
          <w:color w:val="0F0F0F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2"/>
          <w:sz w:val="24"/>
          <w:szCs w:val="24"/>
        </w:rPr>
        <w:t>Department</w:t>
      </w:r>
    </w:p>
    <w:p w14:paraId="40EEA6EE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E86C20B" w14:textId="77777777" w:rsidR="00515611" w:rsidRPr="00167151" w:rsidRDefault="00F05442">
      <w:pPr>
        <w:pStyle w:val="BodyText"/>
        <w:spacing w:line="571" w:lineRule="auto"/>
        <w:ind w:left="214" w:right="2342" w:hanging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New Personnel in Police Department is a rehire, Brandon Phillips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hief Hobgood's report</w:t>
      </w:r>
    </w:p>
    <w:p w14:paraId="32CEE1B6" w14:textId="77777777" w:rsidR="00515611" w:rsidRPr="00167151" w:rsidRDefault="00515611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14:paraId="4BF7878A" w14:textId="77777777" w:rsidR="00B805FD" w:rsidRDefault="00F05442">
      <w:pPr>
        <w:pStyle w:val="ListParagraph"/>
        <w:numPr>
          <w:ilvl w:val="1"/>
          <w:numId w:val="1"/>
        </w:numPr>
        <w:tabs>
          <w:tab w:val="left" w:pos="2027"/>
        </w:tabs>
        <w:spacing w:line="559" w:lineRule="auto"/>
        <w:ind w:left="223" w:right="1344" w:firstLine="1442"/>
        <w:jc w:val="left"/>
        <w:rPr>
          <w:rFonts w:ascii="Times New Roman" w:hAnsi="Times New Roman" w:cs="Times New Roman"/>
          <w:b/>
          <w:color w:val="0F0F0F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 xml:space="preserve">Public Works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&amp; 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 xml:space="preserve">Utilities Department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>-</w:t>
      </w:r>
      <w:r w:rsidRPr="00167151">
        <w:rPr>
          <w:rFonts w:ascii="Times New Roman" w:hAnsi="Times New Roman" w:cs="Times New Roman"/>
          <w:color w:val="0F0F0F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 xml:space="preserve">Darnell Price, </w:t>
      </w:r>
      <w:proofErr w:type="spellStart"/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Mgr</w:t>
      </w:r>
      <w:proofErr w:type="spellEnd"/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 xml:space="preserve"> </w:t>
      </w:r>
    </w:p>
    <w:p w14:paraId="2D10A293" w14:textId="5415F2C0" w:rsidR="00B805FD" w:rsidRDefault="00C3668E" w:rsidP="00B805FD">
      <w:pPr>
        <w:tabs>
          <w:tab w:val="left" w:pos="2027"/>
        </w:tabs>
        <w:spacing w:line="559" w:lineRule="auto"/>
        <w:ind w:left="223" w:right="1344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Mr. Price opened some fire hydrants; did tell someone </w:t>
      </w:r>
      <w:r w:rsidR="003B09F8">
        <w:rPr>
          <w:rFonts w:ascii="Times New Roman" w:hAnsi="Times New Roman" w:cs="Times New Roman"/>
          <w:bCs/>
          <w:color w:val="0070C0"/>
          <w:sz w:val="24"/>
          <w:szCs w:val="24"/>
        </w:rPr>
        <w:t>they could tu</w:t>
      </w:r>
      <w:r w:rsidR="004F18D0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rn the water on at their house to fix a leak on Saturday, 9/7/24 at 5:00 pm. </w:t>
      </w:r>
    </w:p>
    <w:p w14:paraId="0A69DB77" w14:textId="77777777" w:rsidR="004F18D0" w:rsidRDefault="004F18D0" w:rsidP="00B805FD">
      <w:pPr>
        <w:tabs>
          <w:tab w:val="left" w:pos="2027"/>
        </w:tabs>
        <w:spacing w:line="559" w:lineRule="auto"/>
        <w:ind w:left="223" w:right="1344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Mr. Price had a call about low water </w:t>
      </w:r>
      <w:proofErr w:type="gramStart"/>
      <w:r>
        <w:rPr>
          <w:rFonts w:ascii="Times New Roman" w:hAnsi="Times New Roman" w:cs="Times New Roman"/>
          <w:bCs/>
          <w:color w:val="0070C0"/>
          <w:sz w:val="24"/>
          <w:szCs w:val="24"/>
        </w:rPr>
        <w:t>pressure,</w:t>
      </w:r>
      <w:proofErr w:type="gram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70C0"/>
          <w:sz w:val="24"/>
          <w:szCs w:val="24"/>
        </w:rPr>
        <w:t>gauge</w:t>
      </w:r>
      <w:proofErr w:type="gram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was at 40 and the required amount is 20. </w:t>
      </w:r>
    </w:p>
    <w:p w14:paraId="664B153A" w14:textId="1477A4E7" w:rsidR="004F18D0" w:rsidRPr="00C3668E" w:rsidRDefault="004F18D0" w:rsidP="00B805FD">
      <w:pPr>
        <w:tabs>
          <w:tab w:val="left" w:pos="2027"/>
        </w:tabs>
        <w:spacing w:line="559" w:lineRule="auto"/>
        <w:ind w:left="223" w:right="1344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Mr. Price cleared the drain at Open Door </w:t>
      </w:r>
    </w:p>
    <w:p w14:paraId="45B5C20F" w14:textId="74243BA2" w:rsidR="00515611" w:rsidRPr="00B805FD" w:rsidRDefault="00F05442" w:rsidP="00B805FD">
      <w:pPr>
        <w:tabs>
          <w:tab w:val="left" w:pos="2027"/>
        </w:tabs>
        <w:spacing w:line="559" w:lineRule="auto"/>
        <w:ind w:left="223" w:right="1344"/>
        <w:rPr>
          <w:rFonts w:ascii="Times New Roman" w:hAnsi="Times New Roman" w:cs="Times New Roman"/>
          <w:b/>
          <w:color w:val="0F0F0F"/>
          <w:sz w:val="24"/>
          <w:szCs w:val="24"/>
        </w:rPr>
      </w:pPr>
      <w:r w:rsidRPr="00B805FD">
        <w:rPr>
          <w:rFonts w:ascii="Times New Roman" w:hAnsi="Times New Roman" w:cs="Times New Roman"/>
          <w:b/>
          <w:color w:val="0F0F0F"/>
          <w:sz w:val="24"/>
          <w:szCs w:val="24"/>
        </w:rPr>
        <w:t>DEQ Inspection</w:t>
      </w:r>
    </w:p>
    <w:p w14:paraId="62768E06" w14:textId="09D88FEB" w:rsidR="00346B12" w:rsidRPr="00BA41CB" w:rsidRDefault="00BA41CB" w:rsidP="00346B12">
      <w:pPr>
        <w:tabs>
          <w:tab w:val="left" w:pos="2027"/>
        </w:tabs>
        <w:spacing w:line="559" w:lineRule="auto"/>
        <w:ind w:right="1344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BA41CB">
        <w:rPr>
          <w:rFonts w:ascii="Times New Roman" w:hAnsi="Times New Roman" w:cs="Times New Roman"/>
          <w:bCs/>
          <w:color w:val="0070C0"/>
          <w:sz w:val="24"/>
          <w:szCs w:val="24"/>
        </w:rPr>
        <w:t>The inspection</w:t>
      </w:r>
      <w:r w:rsidR="00346B12" w:rsidRPr="00BA41C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went well. </w:t>
      </w:r>
      <w:r w:rsidRPr="00BA41C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They noted that they could see we were making </w:t>
      </w:r>
      <w:r w:rsidR="00053463" w:rsidRPr="00BA41CB">
        <w:rPr>
          <w:rFonts w:ascii="Times New Roman" w:hAnsi="Times New Roman" w:cs="Times New Roman"/>
          <w:bCs/>
          <w:color w:val="0070C0"/>
          <w:sz w:val="24"/>
          <w:szCs w:val="24"/>
        </w:rPr>
        <w:t>progress</w:t>
      </w:r>
      <w:r w:rsidRPr="00BA41CB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</w:p>
    <w:p w14:paraId="68E2831A" w14:textId="77777777" w:rsidR="00515611" w:rsidRPr="00167151" w:rsidRDefault="00F05442">
      <w:pPr>
        <w:spacing w:before="8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Veolia</w:t>
      </w:r>
      <w:r w:rsidRPr="00167151">
        <w:rPr>
          <w:rFonts w:ascii="Times New Roman" w:hAnsi="Times New Roman" w:cs="Times New Roman"/>
          <w:b/>
          <w:color w:val="0F0F0F"/>
          <w:spacing w:val="2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>Contract</w:t>
      </w:r>
      <w:r w:rsidRPr="00167151">
        <w:rPr>
          <w:rFonts w:ascii="Times New Roman" w:hAnsi="Times New Roman" w:cs="Times New Roman"/>
          <w:b/>
          <w:color w:val="0F0F0F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2"/>
          <w:sz w:val="24"/>
          <w:szCs w:val="24"/>
        </w:rPr>
        <w:t>Renewal</w:t>
      </w:r>
    </w:p>
    <w:p w14:paraId="54CC6B7D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41447B98" w14:textId="77777777" w:rsidR="00515611" w:rsidRDefault="00F05442">
      <w:pPr>
        <w:tabs>
          <w:tab w:val="left" w:pos="5446"/>
        </w:tabs>
        <w:spacing w:line="288" w:lineRule="auto"/>
        <w:ind w:left="226" w:right="678"/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Veolia handles water quality for Taylortown.</w:t>
      </w: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tab/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Their</w:t>
      </w:r>
      <w:r w:rsidRPr="00167151">
        <w:rPr>
          <w:rFonts w:ascii="Times New Roman" w:hAnsi="Times New Roman" w:cs="Times New Roman"/>
          <w:b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contract</w:t>
      </w:r>
      <w:r w:rsidRPr="00167151">
        <w:rPr>
          <w:rFonts w:ascii="Times New Roman" w:hAnsi="Times New Roman" w:cs="Times New Roman"/>
          <w:b/>
          <w:color w:val="0F0F0F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is</w:t>
      </w:r>
      <w:r w:rsidRPr="00167151">
        <w:rPr>
          <w:rFonts w:ascii="Times New Roman" w:hAnsi="Times New Roman" w:cs="Times New Roman"/>
          <w:b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up</w:t>
      </w:r>
      <w:r w:rsidRPr="00167151">
        <w:rPr>
          <w:rFonts w:ascii="Times New Roman" w:hAnsi="Times New Roman" w:cs="Times New Roman"/>
          <w:b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for</w:t>
      </w:r>
      <w:r w:rsidRPr="00167151">
        <w:rPr>
          <w:rFonts w:ascii="Times New Roman" w:hAnsi="Times New Roman" w:cs="Times New Roman"/>
          <w:b/>
          <w:color w:val="0F0F0F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renewal. There is</w:t>
      </w:r>
      <w:r w:rsidRPr="00167151">
        <w:rPr>
          <w:rFonts w:ascii="Times New Roman" w:hAnsi="Times New Roman" w:cs="Times New Roman"/>
          <w:b/>
          <w:color w:val="0F0F0F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an</w:t>
      </w:r>
      <w:r w:rsidRPr="00167151">
        <w:rPr>
          <w:rFonts w:ascii="Times New Roman" w:hAnsi="Times New Roman" w:cs="Times New Roman"/>
          <w:b/>
          <w:color w:val="0F0F0F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increase in</w:t>
      </w:r>
      <w:r w:rsidRPr="00167151">
        <w:rPr>
          <w:rFonts w:ascii="Times New Roman" w:hAnsi="Times New Roman" w:cs="Times New Roman"/>
          <w:b/>
          <w:color w:val="0F0F0F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the price.</w:t>
      </w:r>
    </w:p>
    <w:p w14:paraId="3B5F11FF" w14:textId="0D66C5D4" w:rsidR="00A52D29" w:rsidRPr="007F7094" w:rsidRDefault="00BA41CB" w:rsidP="007F7094">
      <w:pPr>
        <w:tabs>
          <w:tab w:val="left" w:pos="5446"/>
        </w:tabs>
        <w:spacing w:line="288" w:lineRule="auto"/>
        <w:ind w:left="226" w:right="678"/>
        <w:rPr>
          <w:rFonts w:ascii="Times New Roman" w:hAnsi="Times New Roman" w:cs="Times New Roman"/>
          <w:bCs/>
          <w:color w:val="0070C0"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w w:val="105"/>
          <w:sz w:val="24"/>
          <w:szCs w:val="24"/>
        </w:rPr>
        <w:t>They will also do the lead service</w:t>
      </w:r>
      <w:r w:rsidR="00A52D29">
        <w:rPr>
          <w:rFonts w:ascii="Times New Roman" w:hAnsi="Times New Roman" w:cs="Times New Roman"/>
          <w:bCs/>
          <w:color w:val="0070C0"/>
          <w:w w:val="105"/>
          <w:sz w:val="24"/>
          <w:szCs w:val="24"/>
        </w:rPr>
        <w:t xml:space="preserve"> line due in October (lead and copper pipe)</w:t>
      </w:r>
      <w:r w:rsidR="007F7094">
        <w:rPr>
          <w:rFonts w:ascii="Times New Roman" w:hAnsi="Times New Roman" w:cs="Times New Roman"/>
          <w:bCs/>
          <w:color w:val="0070C0"/>
          <w:w w:val="105"/>
          <w:sz w:val="24"/>
          <w:szCs w:val="24"/>
        </w:rPr>
        <w:t xml:space="preserve"> and the inventory. We have </w:t>
      </w:r>
      <w:r w:rsidR="000F7F32">
        <w:rPr>
          <w:rFonts w:ascii="Times New Roman" w:hAnsi="Times New Roman" w:cs="Times New Roman"/>
          <w:bCs/>
          <w:color w:val="0070C0"/>
          <w:w w:val="105"/>
          <w:sz w:val="24"/>
          <w:szCs w:val="24"/>
        </w:rPr>
        <w:t xml:space="preserve">$125,000 water and </w:t>
      </w:r>
      <w:proofErr w:type="gramStart"/>
      <w:r w:rsidR="000F7F32">
        <w:rPr>
          <w:rFonts w:ascii="Times New Roman" w:hAnsi="Times New Roman" w:cs="Times New Roman"/>
          <w:bCs/>
          <w:color w:val="0070C0"/>
          <w:w w:val="105"/>
          <w:sz w:val="24"/>
          <w:szCs w:val="24"/>
        </w:rPr>
        <w:t>waste water</w:t>
      </w:r>
      <w:proofErr w:type="gramEnd"/>
      <w:r w:rsidR="000F7F32">
        <w:rPr>
          <w:rFonts w:ascii="Times New Roman" w:hAnsi="Times New Roman" w:cs="Times New Roman"/>
          <w:bCs/>
          <w:color w:val="0070C0"/>
          <w:w w:val="105"/>
          <w:sz w:val="24"/>
          <w:szCs w:val="24"/>
        </w:rPr>
        <w:t xml:space="preserve"> from meter to house.</w:t>
      </w:r>
    </w:p>
    <w:p w14:paraId="7B46403F" w14:textId="465EC1C1" w:rsidR="00515611" w:rsidRPr="00167151" w:rsidRDefault="00F05442">
      <w:pPr>
        <w:spacing w:before="28" w:line="624" w:lineRule="exact"/>
        <w:ind w:left="233" w:right="3116" w:hanging="9"/>
        <w:rPr>
          <w:rFonts w:ascii="Times New Roman" w:hAnsi="Times New Roman" w:cs="Times New Roman"/>
          <w:bCs/>
          <w:sz w:val="24"/>
          <w:szCs w:val="24"/>
        </w:rPr>
      </w:pPr>
      <w:r w:rsidRPr="00167151">
        <w:rPr>
          <w:rFonts w:ascii="Times New Roman" w:hAnsi="Times New Roman" w:cs="Times New Roman"/>
          <w:color w:val="D10100"/>
          <w:w w:val="105"/>
          <w:sz w:val="24"/>
          <w:szCs w:val="24"/>
        </w:rPr>
        <w:t>I</w:t>
      </w:r>
      <w:r w:rsidRPr="00167151">
        <w:rPr>
          <w:rFonts w:ascii="Times New Roman" w:hAnsi="Times New Roman" w:cs="Times New Roman"/>
          <w:color w:val="D10100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seek</w:t>
      </w:r>
      <w:r w:rsidRPr="00167151">
        <w:rPr>
          <w:rFonts w:ascii="Times New Roman" w:hAnsi="Times New Roman" w:cs="Times New Roman"/>
          <w:b/>
          <w:color w:val="D10100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color w:val="D10100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motion</w:t>
      </w:r>
      <w:r w:rsidRPr="00167151">
        <w:rPr>
          <w:rFonts w:ascii="Times New Roman" w:hAnsi="Times New Roman" w:cs="Times New Roman"/>
          <w:b/>
          <w:color w:val="D10100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D10100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approve</w:t>
      </w:r>
      <w:r w:rsidRPr="00167151">
        <w:rPr>
          <w:rFonts w:ascii="Times New Roman" w:hAnsi="Times New Roman" w:cs="Times New Roman"/>
          <w:b/>
          <w:color w:val="D10100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100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contract for</w:t>
      </w:r>
      <w:r w:rsidRPr="00167151">
        <w:rPr>
          <w:rFonts w:ascii="Times New Roman" w:hAnsi="Times New Roman" w:cs="Times New Roman"/>
          <w:b/>
          <w:color w:val="D10100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 xml:space="preserve">Veolia. </w:t>
      </w:r>
      <w:r w:rsidRPr="00167151">
        <w:rPr>
          <w:rFonts w:ascii="Times New Roman" w:hAnsi="Times New Roman" w:cs="Times New Roman"/>
          <w:b/>
          <w:color w:val="D10100"/>
          <w:spacing w:val="-2"/>
          <w:w w:val="105"/>
          <w:sz w:val="24"/>
          <w:szCs w:val="24"/>
        </w:rPr>
        <w:t>Motion:</w:t>
      </w:r>
      <w:r w:rsidR="004762CD" w:rsidRPr="00167151">
        <w:rPr>
          <w:rFonts w:ascii="Times New Roman" w:hAnsi="Times New Roman" w:cs="Times New Roman"/>
          <w:b/>
          <w:color w:val="D10100"/>
          <w:spacing w:val="-2"/>
          <w:w w:val="105"/>
          <w:sz w:val="24"/>
          <w:szCs w:val="24"/>
        </w:rPr>
        <w:t xml:space="preserve"> </w:t>
      </w:r>
      <w:r w:rsidR="004762CD" w:rsidRPr="00847C25">
        <w:rPr>
          <w:rFonts w:ascii="Times New Roman" w:hAnsi="Times New Roman" w:cs="Times New Roman"/>
          <w:bCs/>
          <w:color w:val="0070C0"/>
          <w:spacing w:val="-2"/>
          <w:w w:val="105"/>
          <w:sz w:val="24"/>
          <w:szCs w:val="24"/>
        </w:rPr>
        <w:t>Councilwoman Cotton</w:t>
      </w:r>
    </w:p>
    <w:p w14:paraId="511B9C68" w14:textId="3222D9DB" w:rsidR="00515611" w:rsidRPr="00167151" w:rsidRDefault="00F05442">
      <w:pPr>
        <w:spacing w:line="242" w:lineRule="exact"/>
        <w:ind w:left="232"/>
        <w:rPr>
          <w:rFonts w:ascii="Times New Roman" w:hAnsi="Times New Roman" w:cs="Times New Roman"/>
          <w:bCs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spacing w:val="-2"/>
          <w:sz w:val="24"/>
          <w:szCs w:val="24"/>
        </w:rPr>
        <w:t>Second:</w:t>
      </w:r>
      <w:r w:rsidR="004762CD" w:rsidRPr="00167151">
        <w:rPr>
          <w:rFonts w:ascii="Times New Roman" w:hAnsi="Times New Roman" w:cs="Times New Roman"/>
          <w:b/>
          <w:color w:val="D10100"/>
          <w:spacing w:val="-2"/>
          <w:sz w:val="24"/>
          <w:szCs w:val="24"/>
        </w:rPr>
        <w:t xml:space="preserve"> </w:t>
      </w:r>
      <w:r w:rsidR="004762CD" w:rsidRPr="00847C25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>Mayor Pro</w:t>
      </w:r>
      <w:r w:rsidR="00392E0A" w:rsidRPr="00847C25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 xml:space="preserve"> </w:t>
      </w:r>
      <w:proofErr w:type="spellStart"/>
      <w:r w:rsidR="004762CD" w:rsidRPr="00847C25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>Tem</w:t>
      </w:r>
      <w:proofErr w:type="spellEnd"/>
      <w:r w:rsidR="004762CD" w:rsidRPr="00847C25">
        <w:rPr>
          <w:rFonts w:ascii="Times New Roman" w:hAnsi="Times New Roman" w:cs="Times New Roman"/>
          <w:bCs/>
          <w:color w:val="0070C0"/>
          <w:spacing w:val="-2"/>
          <w:sz w:val="24"/>
          <w:szCs w:val="24"/>
        </w:rPr>
        <w:t xml:space="preserve"> Moody</w:t>
      </w:r>
    </w:p>
    <w:p w14:paraId="2B4C34CC" w14:textId="77777777" w:rsidR="00515611" w:rsidRPr="00167151" w:rsidRDefault="00515611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259248FB" w14:textId="77777777" w:rsidR="00515611" w:rsidRPr="00167151" w:rsidRDefault="00F05442">
      <w:pPr>
        <w:spacing w:line="571" w:lineRule="auto"/>
        <w:ind w:left="233" w:right="4576" w:firstLine="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Are</w:t>
      </w:r>
      <w:r w:rsidRPr="00167151">
        <w:rPr>
          <w:rFonts w:ascii="Times New Roman" w:hAnsi="Times New Roman" w:cs="Times New Roman"/>
          <w:b/>
          <w:color w:val="D10100"/>
          <w:spacing w:val="-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there</w:t>
      </w:r>
      <w:r w:rsidRPr="00167151">
        <w:rPr>
          <w:rFonts w:ascii="Times New Roman" w:hAnsi="Times New Roman" w:cs="Times New Roman"/>
          <w:b/>
          <w:color w:val="D10100"/>
          <w:spacing w:val="-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any</w:t>
      </w:r>
      <w:r w:rsidRPr="00167151">
        <w:rPr>
          <w:rFonts w:ascii="Times New Roman" w:hAnsi="Times New Roman" w:cs="Times New Roman"/>
          <w:b/>
          <w:color w:val="D10100"/>
          <w:spacing w:val="-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questions?</w:t>
      </w:r>
      <w:r w:rsidRPr="00167151">
        <w:rPr>
          <w:rFonts w:ascii="Times New Roman" w:hAnsi="Times New Roman" w:cs="Times New Roman"/>
          <w:b/>
          <w:color w:val="D10100"/>
          <w:spacing w:val="3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Any</w:t>
      </w:r>
      <w:r w:rsidRPr="00167151">
        <w:rPr>
          <w:rFonts w:ascii="Times New Roman" w:hAnsi="Times New Roman" w:cs="Times New Roman"/>
          <w:b/>
          <w:color w:val="D10100"/>
          <w:spacing w:val="-1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discussion? Please vote yes or no.</w:t>
      </w:r>
    </w:p>
    <w:p w14:paraId="78069AF9" w14:textId="77777777" w:rsidR="00515611" w:rsidRPr="00167151" w:rsidRDefault="00F05442">
      <w:pPr>
        <w:ind w:left="238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Ms.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Cole,</w:t>
      </w:r>
      <w:r w:rsidRPr="00167151">
        <w:rPr>
          <w:rFonts w:ascii="Times New Roman" w:hAnsi="Times New Roman" w:cs="Times New Roman"/>
          <w:b/>
          <w:color w:val="D10100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call</w:t>
      </w:r>
      <w:r w:rsidRPr="00167151">
        <w:rPr>
          <w:rFonts w:ascii="Times New Roman" w:hAnsi="Times New Roman" w:cs="Times New Roman"/>
          <w:b/>
          <w:color w:val="D10100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100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pacing w:val="-2"/>
          <w:w w:val="105"/>
          <w:sz w:val="24"/>
          <w:szCs w:val="24"/>
        </w:rPr>
        <w:t>roll.</w:t>
      </w:r>
    </w:p>
    <w:p w14:paraId="307441D6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770E807C" w14:textId="77777777" w:rsidR="00515611" w:rsidRPr="00167151" w:rsidRDefault="00F05442">
      <w:pPr>
        <w:ind w:left="238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sz w:val="24"/>
          <w:szCs w:val="24"/>
        </w:rPr>
        <w:lastRenderedPageBreak/>
        <w:t>Ms.</w:t>
      </w:r>
      <w:r w:rsidRPr="00167151">
        <w:rPr>
          <w:rFonts w:ascii="Times New Roman" w:hAnsi="Times New Roman" w:cs="Times New Roman"/>
          <w:b/>
          <w:color w:val="0F0F0F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4"/>
          <w:sz w:val="24"/>
          <w:szCs w:val="24"/>
        </w:rPr>
        <w:t>Cole</w:t>
      </w:r>
    </w:p>
    <w:p w14:paraId="02641BC6" w14:textId="77777777" w:rsidR="00515611" w:rsidRPr="00167151" w:rsidRDefault="00F05442">
      <w:pPr>
        <w:pStyle w:val="BodyText"/>
        <w:spacing w:before="48"/>
        <w:ind w:left="24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color w:val="0F0F0F"/>
          <w:spacing w:val="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>Gaddy</w:t>
      </w:r>
    </w:p>
    <w:p w14:paraId="558A1ED2" w14:textId="77777777" w:rsidR="00515611" w:rsidRPr="00167151" w:rsidRDefault="00F05442">
      <w:pPr>
        <w:pStyle w:val="BodyText"/>
        <w:spacing w:before="48" w:line="288" w:lineRule="auto"/>
        <w:ind w:left="243" w:right="5626" w:hanging="1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Mayor Pro Tern Moody Councilwoman Cotton </w:t>
      </w:r>
      <w:r w:rsidRPr="00167151">
        <w:rPr>
          <w:rFonts w:ascii="Times New Roman" w:hAnsi="Times New Roman" w:cs="Times New Roman"/>
          <w:color w:val="0F0F0F"/>
          <w:sz w:val="24"/>
          <w:szCs w:val="24"/>
        </w:rPr>
        <w:t xml:space="preserve">Councilwoman Parker Absent </w:t>
      </w:r>
      <w:r w:rsidRPr="00167151">
        <w:rPr>
          <w:rFonts w:ascii="Times New Roman" w:hAnsi="Times New Roman" w:cs="Times New Roman"/>
          <w:color w:val="0F0F0F"/>
          <w:w w:val="105"/>
          <w:sz w:val="24"/>
          <w:szCs w:val="24"/>
        </w:rPr>
        <w:t>Councilman Taylor</w:t>
      </w:r>
    </w:p>
    <w:p w14:paraId="2ECD385B" w14:textId="77777777" w:rsidR="00515611" w:rsidRPr="00167151" w:rsidRDefault="00515611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14:paraId="11F7D247" w14:textId="77777777" w:rsidR="00515611" w:rsidRPr="00167151" w:rsidRDefault="00F05442">
      <w:pPr>
        <w:ind w:left="25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F0F0F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b/>
          <w:color w:val="0F0F0F"/>
          <w:spacing w:val="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F0F0F"/>
          <w:spacing w:val="-2"/>
          <w:w w:val="105"/>
          <w:sz w:val="24"/>
          <w:szCs w:val="24"/>
        </w:rPr>
        <w:t>Gaddy:</w:t>
      </w:r>
    </w:p>
    <w:p w14:paraId="6B4AB1C0" w14:textId="77777777" w:rsidR="00515611" w:rsidRPr="00167151" w:rsidRDefault="00F05442">
      <w:pPr>
        <w:spacing w:before="48"/>
        <w:ind w:left="250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D10100"/>
          <w:spacing w:val="-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motion</w:t>
      </w:r>
      <w:r w:rsidRPr="00167151">
        <w:rPr>
          <w:rFonts w:ascii="Times New Roman" w:hAnsi="Times New Roman" w:cs="Times New Roman"/>
          <w:b/>
          <w:color w:val="D10100"/>
          <w:spacing w:val="1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passed.</w:t>
      </w:r>
      <w:r w:rsidRPr="00167151">
        <w:rPr>
          <w:rFonts w:ascii="Times New Roman" w:hAnsi="Times New Roman" w:cs="Times New Roman"/>
          <w:b/>
          <w:color w:val="D10100"/>
          <w:spacing w:val="6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Please</w:t>
      </w:r>
      <w:r w:rsidRPr="00167151">
        <w:rPr>
          <w:rFonts w:ascii="Times New Roman" w:hAnsi="Times New Roman" w:cs="Times New Roman"/>
          <w:b/>
          <w:color w:val="D10100"/>
          <w:spacing w:val="1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make</w:t>
      </w:r>
      <w:r w:rsidRPr="00167151">
        <w:rPr>
          <w:rFonts w:ascii="Times New Roman" w:hAnsi="Times New Roman" w:cs="Times New Roman"/>
          <w:b/>
          <w:color w:val="D10100"/>
          <w:spacing w:val="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sure</w:t>
      </w:r>
      <w:r w:rsidRPr="00167151">
        <w:rPr>
          <w:rFonts w:ascii="Times New Roman" w:hAnsi="Times New Roman" w:cs="Times New Roman"/>
          <w:b/>
          <w:color w:val="D10100"/>
          <w:spacing w:val="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we</w:t>
      </w:r>
      <w:r w:rsidRPr="00167151">
        <w:rPr>
          <w:rFonts w:ascii="Times New Roman" w:hAnsi="Times New Roman" w:cs="Times New Roman"/>
          <w:b/>
          <w:color w:val="D10100"/>
          <w:spacing w:val="-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send</w:t>
      </w:r>
      <w:r w:rsidRPr="00167151">
        <w:rPr>
          <w:rFonts w:ascii="Times New Roman" w:hAnsi="Times New Roman" w:cs="Times New Roman"/>
          <w:b/>
          <w:color w:val="D10100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Veolia</w:t>
      </w:r>
      <w:r w:rsidRPr="00167151">
        <w:rPr>
          <w:rFonts w:ascii="Times New Roman" w:hAnsi="Times New Roman" w:cs="Times New Roman"/>
          <w:b/>
          <w:color w:val="D10100"/>
          <w:spacing w:val="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color w:val="D10100"/>
          <w:spacing w:val="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>signed</w:t>
      </w:r>
      <w:r w:rsidRPr="00167151">
        <w:rPr>
          <w:rFonts w:ascii="Times New Roman" w:hAnsi="Times New Roman" w:cs="Times New Roman"/>
          <w:b/>
          <w:color w:val="D10100"/>
          <w:spacing w:val="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100"/>
          <w:sz w:val="24"/>
          <w:szCs w:val="24"/>
        </w:rPr>
        <w:t xml:space="preserve">copy </w:t>
      </w:r>
      <w:r w:rsidRPr="00167151">
        <w:rPr>
          <w:rFonts w:ascii="Times New Roman" w:hAnsi="Times New Roman" w:cs="Times New Roman"/>
          <w:b/>
          <w:color w:val="D10100"/>
          <w:spacing w:val="-2"/>
          <w:sz w:val="24"/>
          <w:szCs w:val="24"/>
        </w:rPr>
        <w:t>tomorrow.</w:t>
      </w:r>
    </w:p>
    <w:p w14:paraId="2B92094A" w14:textId="77777777" w:rsidR="00515611" w:rsidRPr="00167151" w:rsidRDefault="00515611">
      <w:pPr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660" w:right="1280" w:bottom="1240" w:left="1240" w:header="0" w:footer="1029" w:gutter="0"/>
          <w:cols w:space="720"/>
        </w:sectPr>
      </w:pPr>
    </w:p>
    <w:p w14:paraId="1C7B1D26" w14:textId="77777777" w:rsidR="00515611" w:rsidRPr="00167151" w:rsidRDefault="00F05442">
      <w:pPr>
        <w:spacing w:before="68"/>
        <w:ind w:left="118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C0C0C"/>
          <w:spacing w:val="-2"/>
          <w:sz w:val="24"/>
          <w:szCs w:val="24"/>
        </w:rPr>
        <w:lastRenderedPageBreak/>
        <w:t>Equipment</w:t>
      </w:r>
    </w:p>
    <w:p w14:paraId="3A19F64C" w14:textId="77777777" w:rsidR="00515611" w:rsidRPr="00167151" w:rsidRDefault="00515611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110AA3FE" w14:textId="77777777" w:rsidR="00515611" w:rsidRPr="00167151" w:rsidRDefault="00F05442">
      <w:pPr>
        <w:pStyle w:val="BodyText"/>
        <w:spacing w:line="285" w:lineRule="auto"/>
        <w:ind w:left="117" w:right="194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0C0C0C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are</w:t>
      </w:r>
      <w:r w:rsidRPr="00167151">
        <w:rPr>
          <w:rFonts w:ascii="Times New Roman" w:hAnsi="Times New Roman" w:cs="Times New Roman"/>
          <w:color w:val="0C0C0C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having issues with</w:t>
      </w:r>
      <w:r w:rsidRPr="00167151">
        <w:rPr>
          <w:rFonts w:ascii="Times New Roman" w:hAnsi="Times New Roman" w:cs="Times New Roman"/>
          <w:color w:val="0C0C0C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breakdowns and</w:t>
      </w:r>
      <w:r w:rsidRPr="00167151">
        <w:rPr>
          <w:rFonts w:ascii="Times New Roman" w:hAnsi="Times New Roman" w:cs="Times New Roman"/>
          <w:color w:val="0C0C0C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repairs of</w:t>
      </w:r>
      <w:r w:rsidRPr="00167151">
        <w:rPr>
          <w:rFonts w:ascii="Times New Roman" w:hAnsi="Times New Roman" w:cs="Times New Roman"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equipment needed by</w:t>
      </w:r>
      <w:r w:rsidRPr="00167151">
        <w:rPr>
          <w:rFonts w:ascii="Times New Roman" w:hAnsi="Times New Roman" w:cs="Times New Roman"/>
          <w:color w:val="0C0C0C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color w:val="0C0C0C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Public Works and Utilities Department to get their jobs done.</w:t>
      </w:r>
      <w:r w:rsidRPr="00167151">
        <w:rPr>
          <w:rFonts w:ascii="Times New Roman" w:hAnsi="Times New Roman" w:cs="Times New Roman"/>
          <w:color w:val="0C0C0C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Everything from mowing, trimming,</w:t>
      </w:r>
      <w:r w:rsidRPr="00167151">
        <w:rPr>
          <w:rFonts w:ascii="Times New Roman" w:hAnsi="Times New Roman" w:cs="Times New Roman"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water lines</w:t>
      </w:r>
      <w:r w:rsidRPr="00167151">
        <w:rPr>
          <w:rFonts w:ascii="Times New Roman" w:hAnsi="Times New Roman" w:cs="Times New Roman"/>
          <w:color w:val="0C0C0C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color w:val="0C0C0C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meters</w:t>
      </w:r>
      <w:r w:rsidRPr="00167151">
        <w:rPr>
          <w:rFonts w:ascii="Times New Roman" w:hAnsi="Times New Roman" w:cs="Times New Roman"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is</w:t>
      </w:r>
      <w:r w:rsidRPr="00167151">
        <w:rPr>
          <w:rFonts w:ascii="Times New Roman" w:hAnsi="Times New Roman" w:cs="Times New Roman"/>
          <w:color w:val="0C0C0C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being</w:t>
      </w:r>
      <w:r w:rsidRPr="00167151">
        <w:rPr>
          <w:rFonts w:ascii="Times New Roman" w:hAnsi="Times New Roman" w:cs="Times New Roman"/>
          <w:color w:val="0C0C0C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affected by</w:t>
      </w:r>
      <w:r w:rsidRPr="00167151">
        <w:rPr>
          <w:rFonts w:ascii="Times New Roman" w:hAnsi="Times New Roman" w:cs="Times New Roman"/>
          <w:color w:val="0C0C0C"/>
          <w:spacing w:val="-1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faulty</w:t>
      </w:r>
      <w:r w:rsidRPr="00167151">
        <w:rPr>
          <w:rFonts w:ascii="Times New Roman" w:hAnsi="Times New Roman" w:cs="Times New Roman"/>
          <w:color w:val="0C0C0C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equipment, missing</w:t>
      </w:r>
      <w:r w:rsidRPr="00167151">
        <w:rPr>
          <w:rFonts w:ascii="Times New Roman" w:hAnsi="Times New Roman" w:cs="Times New Roman"/>
          <w:color w:val="0C0C0C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tools,</w:t>
      </w:r>
      <w:r w:rsidRPr="00167151">
        <w:rPr>
          <w:rFonts w:ascii="Times New Roman" w:hAnsi="Times New Roman" w:cs="Times New Roman"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or inadequate tools.</w:t>
      </w:r>
      <w:r w:rsidRPr="00167151">
        <w:rPr>
          <w:rFonts w:ascii="Times New Roman" w:hAnsi="Times New Roman" w:cs="Times New Roman"/>
          <w:color w:val="0C0C0C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These things have needed attention for a while.</w:t>
      </w:r>
    </w:p>
    <w:p w14:paraId="60420DB4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6114A8B3" w14:textId="77777777" w:rsidR="00515611" w:rsidRPr="00167151" w:rsidRDefault="00F05442">
      <w:pPr>
        <w:pStyle w:val="BodyText"/>
        <w:spacing w:line="285" w:lineRule="auto"/>
        <w:ind w:left="125" w:right="425" w:hanging="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0C0C0C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are</w:t>
      </w:r>
      <w:r w:rsidRPr="00167151">
        <w:rPr>
          <w:rFonts w:ascii="Times New Roman" w:hAnsi="Times New Roman" w:cs="Times New Roman"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making</w:t>
      </w:r>
      <w:r w:rsidRPr="00167151">
        <w:rPr>
          <w:rFonts w:ascii="Times New Roman" w:hAnsi="Times New Roman" w:cs="Times New Roman"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list</w:t>
      </w:r>
      <w:r w:rsidRPr="00167151">
        <w:rPr>
          <w:rFonts w:ascii="Times New Roman" w:hAnsi="Times New Roman" w:cs="Times New Roman"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of</w:t>
      </w:r>
      <w:r w:rsidRPr="00167151">
        <w:rPr>
          <w:rFonts w:ascii="Times New Roman" w:hAnsi="Times New Roman" w:cs="Times New Roman"/>
          <w:color w:val="0C0C0C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equipment needed to service our</w:t>
      </w:r>
      <w:r w:rsidRPr="00167151">
        <w:rPr>
          <w:rFonts w:ascii="Times New Roman" w:hAnsi="Times New Roman" w:cs="Times New Roman"/>
          <w:color w:val="0C0C0C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town.</w:t>
      </w:r>
      <w:r w:rsidRPr="00167151">
        <w:rPr>
          <w:rFonts w:ascii="Times New Roman" w:hAnsi="Times New Roman" w:cs="Times New Roman"/>
          <w:color w:val="0C0C0C"/>
          <w:spacing w:val="3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We</w:t>
      </w:r>
      <w:r w:rsidRPr="00167151">
        <w:rPr>
          <w:rFonts w:ascii="Times New Roman" w:hAnsi="Times New Roman" w:cs="Times New Roman"/>
          <w:color w:val="0C0C0C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will</w:t>
      </w:r>
      <w:r w:rsidRPr="00167151">
        <w:rPr>
          <w:rFonts w:ascii="Times New Roman" w:hAnsi="Times New Roman" w:cs="Times New Roman"/>
          <w:color w:val="0C0C0C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look</w:t>
      </w:r>
      <w:r w:rsidRPr="00167151">
        <w:rPr>
          <w:rFonts w:ascii="Times New Roman" w:hAnsi="Times New Roman" w:cs="Times New Roman"/>
          <w:color w:val="0C0C0C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at</w:t>
      </w:r>
      <w:r w:rsidRPr="00167151">
        <w:rPr>
          <w:rFonts w:ascii="Times New Roman" w:hAnsi="Times New Roman" w:cs="Times New Roman"/>
          <w:color w:val="0C0C0C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ways</w:t>
      </w:r>
      <w:r w:rsidRPr="00167151">
        <w:rPr>
          <w:rFonts w:ascii="Times New Roman" w:hAnsi="Times New Roman" w:cs="Times New Roman"/>
          <w:color w:val="0C0C0C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to afford this equipment.</w:t>
      </w:r>
      <w:r w:rsidRPr="00167151">
        <w:rPr>
          <w:rFonts w:ascii="Times New Roman" w:hAnsi="Times New Roman" w:cs="Times New Roman"/>
          <w:color w:val="0C0C0C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Everything doesn't have to</w:t>
      </w:r>
      <w:r w:rsidRPr="00167151">
        <w:rPr>
          <w:rFonts w:ascii="Times New Roman" w:hAnsi="Times New Roman" w:cs="Times New Roman"/>
          <w:color w:val="0C0C0C"/>
          <w:spacing w:val="3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be</w:t>
      </w:r>
      <w:r w:rsidRPr="00167151">
        <w:rPr>
          <w:rFonts w:ascii="Times New Roman" w:hAnsi="Times New Roman" w:cs="Times New Roman"/>
          <w:color w:val="0C0C0C"/>
          <w:spacing w:val="-2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new,</w:t>
      </w:r>
      <w:proofErr w:type="gramEnd"/>
      <w:r w:rsidRPr="00167151">
        <w:rPr>
          <w:rFonts w:ascii="Times New Roman" w:hAnsi="Times New Roman" w:cs="Times New Roman"/>
          <w:color w:val="0C0C0C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it just can't be</w:t>
      </w:r>
      <w:r w:rsidRPr="00167151">
        <w:rPr>
          <w:rFonts w:ascii="Times New Roman" w:hAnsi="Times New Roman" w:cs="Times New Roman"/>
          <w:color w:val="0C0C0C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w w:val="105"/>
          <w:sz w:val="24"/>
          <w:szCs w:val="24"/>
        </w:rPr>
        <w:t>something used that is constantly in need of repairs and creating down time.</w:t>
      </w:r>
    </w:p>
    <w:p w14:paraId="7098D3F5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20864A7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70A1DE2" w14:textId="77777777" w:rsidR="00515611" w:rsidRPr="00167151" w:rsidRDefault="00F05442">
      <w:pPr>
        <w:pStyle w:val="ListParagraph"/>
        <w:numPr>
          <w:ilvl w:val="1"/>
          <w:numId w:val="1"/>
        </w:numPr>
        <w:tabs>
          <w:tab w:val="left" w:pos="1932"/>
        </w:tabs>
        <w:ind w:left="1931" w:hanging="358"/>
        <w:jc w:val="left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Cultural</w:t>
      </w:r>
      <w:r w:rsidRPr="00167151">
        <w:rPr>
          <w:rFonts w:ascii="Times New Roman" w:hAnsi="Times New Roman" w:cs="Times New Roman"/>
          <w:b/>
          <w:color w:val="0C0C0C"/>
          <w:spacing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C0C0C"/>
          <w:sz w:val="24"/>
          <w:szCs w:val="24"/>
        </w:rPr>
        <w:t>&amp;</w:t>
      </w:r>
      <w:r w:rsidRPr="00167151">
        <w:rPr>
          <w:rFonts w:ascii="Times New Roman" w:hAnsi="Times New Roman" w:cs="Times New Roman"/>
          <w:color w:val="0C0C0C"/>
          <w:spacing w:val="-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Leisure</w:t>
      </w:r>
      <w:r w:rsidRPr="00167151">
        <w:rPr>
          <w:rFonts w:ascii="Times New Roman" w:hAnsi="Times New Roman" w:cs="Times New Roman"/>
          <w:b/>
          <w:color w:val="0C0C0C"/>
          <w:spacing w:val="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pacing w:val="-2"/>
          <w:sz w:val="24"/>
          <w:szCs w:val="24"/>
        </w:rPr>
        <w:t>Services</w:t>
      </w:r>
    </w:p>
    <w:p w14:paraId="2A2917F5" w14:textId="77777777" w:rsidR="00515611" w:rsidRPr="00167151" w:rsidRDefault="00F05442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543E70E7" wp14:editId="7A7E32C5">
            <wp:simplePos x="0" y="0"/>
            <wp:positionH relativeFrom="page">
              <wp:posOffset>866989</wp:posOffset>
            </wp:positionH>
            <wp:positionV relativeFrom="paragraph">
              <wp:posOffset>219327</wp:posOffset>
            </wp:positionV>
            <wp:extent cx="3585723" cy="20726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723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D5F8" w14:textId="77777777" w:rsidR="00515611" w:rsidRPr="00167151" w:rsidRDefault="00515611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6D8534E7" w14:textId="77777777" w:rsidR="00515611" w:rsidRPr="00167151" w:rsidRDefault="00F05442">
      <w:pPr>
        <w:spacing w:line="429" w:lineRule="auto"/>
        <w:ind w:left="128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Taylortown Day</w:t>
      </w:r>
      <w:r w:rsidRPr="00167151">
        <w:rPr>
          <w:rFonts w:ascii="Times New Roman" w:hAnsi="Times New Roman" w:cs="Times New Roman"/>
          <w:b/>
          <w:color w:val="0C0C0C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Weekend.</w:t>
      </w:r>
      <w:r w:rsidRPr="00167151">
        <w:rPr>
          <w:rFonts w:ascii="Times New Roman" w:hAnsi="Times New Roman" w:cs="Times New Roman"/>
          <w:b/>
          <w:color w:val="0C0C0C"/>
          <w:spacing w:val="4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ctivities begin</w:t>
      </w:r>
      <w:r w:rsidRPr="00167151">
        <w:rPr>
          <w:rFonts w:ascii="Times New Roman" w:hAnsi="Times New Roman" w:cs="Times New Roman"/>
          <w:b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Friday, August 30</w:t>
      </w:r>
      <w:proofErr w:type="spellStart"/>
      <w:r w:rsidRPr="00167151">
        <w:rPr>
          <w:rFonts w:ascii="Times New Roman" w:hAnsi="Times New Roman" w:cs="Times New Roman"/>
          <w:b/>
          <w:color w:val="0C0C0C"/>
          <w:w w:val="105"/>
          <w:position w:val="7"/>
          <w:sz w:val="24"/>
          <w:szCs w:val="24"/>
        </w:rPr>
        <w:t>th</w:t>
      </w:r>
      <w:proofErr w:type="spellEnd"/>
      <w:r w:rsidRPr="00167151">
        <w:rPr>
          <w:rFonts w:ascii="Times New Roman" w:hAnsi="Times New Roman" w:cs="Times New Roman"/>
          <w:b/>
          <w:color w:val="0C0C0C"/>
          <w:w w:val="105"/>
          <w:position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with</w:t>
      </w:r>
      <w:r w:rsidRPr="00167151">
        <w:rPr>
          <w:rFonts w:ascii="Times New Roman" w:hAnsi="Times New Roman" w:cs="Times New Roman"/>
          <w:b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banquet, Saturday</w:t>
      </w:r>
      <w:r w:rsidRPr="00167151">
        <w:rPr>
          <w:rFonts w:ascii="Times New Roman" w:hAnsi="Times New Roman" w:cs="Times New Roman"/>
          <w:b/>
          <w:color w:val="0C0C0C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0C0C0C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parade</w:t>
      </w:r>
      <w:r w:rsidRPr="00167151">
        <w:rPr>
          <w:rFonts w:ascii="Times New Roman" w:hAnsi="Times New Roman" w:cs="Times New Roman"/>
          <w:b/>
          <w:color w:val="0C0C0C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b/>
          <w:color w:val="0C0C0C"/>
          <w:spacing w:val="-1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day</w:t>
      </w:r>
      <w:r w:rsidRPr="00167151">
        <w:rPr>
          <w:rFonts w:ascii="Times New Roman" w:hAnsi="Times New Roman" w:cs="Times New Roman"/>
          <w:b/>
          <w:color w:val="0C0C0C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in</w:t>
      </w:r>
      <w:r w:rsidRPr="00167151">
        <w:rPr>
          <w:rFonts w:ascii="Times New Roman" w:hAnsi="Times New Roman" w:cs="Times New Roman"/>
          <w:b/>
          <w:color w:val="0C0C0C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0C0C0C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park,</w:t>
      </w:r>
      <w:r w:rsidRPr="00167151">
        <w:rPr>
          <w:rFonts w:ascii="Times New Roman" w:hAnsi="Times New Roman" w:cs="Times New Roman"/>
          <w:b/>
          <w:color w:val="0C0C0C"/>
          <w:spacing w:val="-1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b/>
          <w:color w:val="0C0C0C"/>
          <w:spacing w:val="-10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ends</w:t>
      </w:r>
      <w:proofErr w:type="gramEnd"/>
      <w:r w:rsidRPr="00167151">
        <w:rPr>
          <w:rFonts w:ascii="Times New Roman" w:hAnsi="Times New Roman" w:cs="Times New Roman"/>
          <w:b/>
          <w:color w:val="0C0C0C"/>
          <w:spacing w:val="-1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on</w:t>
      </w:r>
      <w:r w:rsidRPr="00167151">
        <w:rPr>
          <w:rFonts w:ascii="Times New Roman" w:hAnsi="Times New Roman" w:cs="Times New Roman"/>
          <w:b/>
          <w:color w:val="0C0C0C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Sunday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September</w:t>
      </w:r>
      <w:r w:rsidRPr="00167151">
        <w:rPr>
          <w:rFonts w:ascii="Times New Roman" w:hAnsi="Times New Roman" w:cs="Times New Roman"/>
          <w:b/>
          <w:color w:val="0C0C0C"/>
          <w:spacing w:val="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1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with</w:t>
      </w:r>
      <w:r w:rsidRPr="00167151">
        <w:rPr>
          <w:rFonts w:ascii="Times New Roman" w:hAnsi="Times New Roman" w:cs="Times New Roman"/>
          <w:b/>
          <w:color w:val="0C0C0C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 praise and worship service in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the</w:t>
      </w:r>
      <w:r w:rsidRPr="00167151">
        <w:rPr>
          <w:rFonts w:ascii="Times New Roman" w:hAnsi="Times New Roman" w:cs="Times New Roman"/>
          <w:b/>
          <w:color w:val="0C0C0C"/>
          <w:spacing w:val="-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park</w:t>
      </w:r>
      <w:r w:rsidRPr="00167151">
        <w:rPr>
          <w:rFonts w:ascii="Times New Roman" w:hAnsi="Times New Roman" w:cs="Times New Roman"/>
          <w:b/>
          <w:color w:val="0C0C0C"/>
          <w:spacing w:val="-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t</w:t>
      </w:r>
      <w:r w:rsidRPr="00167151">
        <w:rPr>
          <w:rFonts w:ascii="Times New Roman" w:hAnsi="Times New Roman" w:cs="Times New Roman"/>
          <w:b/>
          <w:color w:val="0C0C0C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10:00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.m.</w:t>
      </w:r>
    </w:p>
    <w:p w14:paraId="2A4B6965" w14:textId="77777777" w:rsidR="00515611" w:rsidRPr="00167151" w:rsidRDefault="00F05442">
      <w:pPr>
        <w:spacing w:before="161" w:line="427" w:lineRule="auto"/>
        <w:ind w:left="130" w:right="787" w:firstLine="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Each department, staff, volunteers, and Mayor, Mayor Pro Tern, and council members played a role in making this event a success.</w:t>
      </w:r>
    </w:p>
    <w:p w14:paraId="2A171BB0" w14:textId="1DF294EF" w:rsidR="00515611" w:rsidRPr="00167151" w:rsidRDefault="00F05442">
      <w:pPr>
        <w:spacing w:before="159" w:line="422" w:lineRule="auto"/>
        <w:ind w:left="129" w:right="787" w:firstLine="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Mayor</w:t>
      </w:r>
      <w:r w:rsidRPr="00167151">
        <w:rPr>
          <w:rFonts w:ascii="Times New Roman" w:hAnsi="Times New Roman" w:cs="Times New Roman"/>
          <w:b/>
          <w:color w:val="0C0C0C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Pro </w:t>
      </w:r>
      <w:proofErr w:type="spellStart"/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Te</w:t>
      </w:r>
      <w:r w:rsidR="004762CD" w:rsidRPr="00167151">
        <w:rPr>
          <w:rFonts w:ascii="Times New Roman" w:hAnsi="Times New Roman" w:cs="Times New Roman"/>
          <w:b/>
          <w:color w:val="0C0C0C"/>
          <w:sz w:val="24"/>
          <w:szCs w:val="24"/>
        </w:rPr>
        <w:t>m</w:t>
      </w:r>
      <w:proofErr w:type="spellEnd"/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 and Councilwoman</w:t>
      </w:r>
      <w:r w:rsidRPr="00167151">
        <w:rPr>
          <w:rFonts w:ascii="Times New Roman" w:hAnsi="Times New Roman" w:cs="Times New Roman"/>
          <w:b/>
          <w:color w:val="0C0C0C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Parker</w:t>
      </w:r>
      <w:r w:rsidRPr="00167151">
        <w:rPr>
          <w:rFonts w:ascii="Times New Roman" w:hAnsi="Times New Roman" w:cs="Times New Roman"/>
          <w:b/>
          <w:color w:val="0C0C0C"/>
          <w:spacing w:val="2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took the lead on this event</w:t>
      </w:r>
      <w:r w:rsidRPr="00167151">
        <w:rPr>
          <w:rFonts w:ascii="Times New Roman" w:hAnsi="Times New Roman" w:cs="Times New Roman"/>
          <w:b/>
          <w:color w:val="0C0C0C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and the staff is grateful as our hands were tied.</w:t>
      </w:r>
    </w:p>
    <w:p w14:paraId="538DFA2A" w14:textId="77777777" w:rsidR="00515611" w:rsidRPr="00167151" w:rsidRDefault="00F05442">
      <w:pPr>
        <w:spacing w:before="179" w:line="427" w:lineRule="auto"/>
        <w:ind w:left="133" w:right="399" w:hanging="2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Let's</w:t>
      </w:r>
      <w:r w:rsidRPr="00167151">
        <w:rPr>
          <w:rFonts w:ascii="Times New Roman" w:hAnsi="Times New Roman" w:cs="Times New Roman"/>
          <w:b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do</w:t>
      </w:r>
      <w:r w:rsidRPr="00167151">
        <w:rPr>
          <w:rFonts w:ascii="Times New Roman" w:hAnsi="Times New Roman" w:cs="Times New Roman"/>
          <w:b/>
          <w:color w:val="0C0C0C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color w:val="0C0C0C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little</w:t>
      </w:r>
      <w:r w:rsidRPr="00167151">
        <w:rPr>
          <w:rFonts w:ascii="Times New Roman" w:hAnsi="Times New Roman" w:cs="Times New Roman"/>
          <w:b/>
          <w:color w:val="0C0C0C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fter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ction</w:t>
      </w:r>
      <w:r w:rsidRPr="00167151">
        <w:rPr>
          <w:rFonts w:ascii="Times New Roman" w:hAnsi="Times New Roman" w:cs="Times New Roman"/>
          <w:b/>
          <w:color w:val="0C0C0C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nd</w:t>
      </w:r>
      <w:r w:rsidRPr="00167151">
        <w:rPr>
          <w:rFonts w:ascii="Times New Roman" w:hAnsi="Times New Roman" w:cs="Times New Roman"/>
          <w:b/>
          <w:color w:val="0C0C0C"/>
          <w:spacing w:val="-7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talk</w:t>
      </w:r>
      <w:r w:rsidRPr="00167151">
        <w:rPr>
          <w:rFonts w:ascii="Times New Roman" w:hAnsi="Times New Roman" w:cs="Times New Roman"/>
          <w:b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bout what</w:t>
      </w:r>
      <w:r w:rsidRPr="00167151">
        <w:rPr>
          <w:rFonts w:ascii="Times New Roman" w:hAnsi="Times New Roman" w:cs="Times New Roman"/>
          <w:b/>
          <w:color w:val="0C0C0C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improvements we</w:t>
      </w:r>
      <w:r w:rsidRPr="00167151">
        <w:rPr>
          <w:rFonts w:ascii="Times New Roman" w:hAnsi="Times New Roman" w:cs="Times New Roman"/>
          <w:b/>
          <w:color w:val="0C0C0C"/>
          <w:spacing w:val="-1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can</w:t>
      </w:r>
      <w:r w:rsidRPr="00167151">
        <w:rPr>
          <w:rFonts w:ascii="Times New Roman" w:hAnsi="Times New Roman" w:cs="Times New Roman"/>
          <w:b/>
          <w:color w:val="0C0C0C"/>
          <w:spacing w:val="-8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make</w:t>
      </w:r>
      <w:r w:rsidRPr="00167151">
        <w:rPr>
          <w:rFonts w:ascii="Times New Roman" w:hAnsi="Times New Roman" w:cs="Times New Roman"/>
          <w:b/>
          <w:color w:val="0C0C0C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for next year.</w:t>
      </w:r>
    </w:p>
    <w:p w14:paraId="08C30530" w14:textId="77777777" w:rsidR="00515611" w:rsidRPr="00167151" w:rsidRDefault="00F05442">
      <w:pPr>
        <w:spacing w:before="132"/>
        <w:ind w:left="13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color w:val="0C0C0C"/>
          <w:sz w:val="24"/>
          <w:szCs w:val="24"/>
        </w:rPr>
        <w:t>If</w:t>
      </w:r>
      <w:r w:rsidRPr="00167151">
        <w:rPr>
          <w:rFonts w:ascii="Times New Roman" w:hAnsi="Times New Roman" w:cs="Times New Roman"/>
          <w:color w:val="0C0C0C"/>
          <w:spacing w:val="1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people have</w:t>
      </w:r>
      <w:r w:rsidRPr="00167151">
        <w:rPr>
          <w:rFonts w:ascii="Times New Roman" w:hAnsi="Times New Roman" w:cs="Times New Roman"/>
          <w:b/>
          <w:color w:val="0C0C0C"/>
          <w:spacing w:val="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suggestions,</w:t>
      </w:r>
      <w:r w:rsidRPr="00167151">
        <w:rPr>
          <w:rFonts w:ascii="Times New Roman" w:hAnsi="Times New Roman" w:cs="Times New Roman"/>
          <w:b/>
          <w:color w:val="0C0C0C"/>
          <w:spacing w:val="22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please</w:t>
      </w:r>
      <w:r w:rsidRPr="00167151">
        <w:rPr>
          <w:rFonts w:ascii="Times New Roman" w:hAnsi="Times New Roman" w:cs="Times New Roman"/>
          <w:b/>
          <w:color w:val="0C0C0C"/>
          <w:spacing w:val="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send</w:t>
      </w:r>
      <w:r w:rsidRPr="00167151">
        <w:rPr>
          <w:rFonts w:ascii="Times New Roman" w:hAnsi="Times New Roman" w:cs="Times New Roman"/>
          <w:b/>
          <w:color w:val="0C0C0C"/>
          <w:spacing w:val="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via</w:t>
      </w:r>
      <w:r w:rsidRPr="00167151">
        <w:rPr>
          <w:rFonts w:ascii="Times New Roman" w:hAnsi="Times New Roman" w:cs="Times New Roman"/>
          <w:b/>
          <w:color w:val="0C0C0C"/>
          <w:spacing w:val="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email</w:t>
      </w:r>
      <w:r w:rsidRPr="00167151">
        <w:rPr>
          <w:rFonts w:ascii="Times New Roman" w:hAnsi="Times New Roman" w:cs="Times New Roman"/>
          <w:b/>
          <w:color w:val="0C0C0C"/>
          <w:spacing w:val="-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0C0C0C"/>
          <w:spacing w:val="14"/>
          <w:sz w:val="24"/>
          <w:szCs w:val="24"/>
        </w:rPr>
        <w:t xml:space="preserve"> </w:t>
      </w:r>
      <w:hyperlink r:id="rId15">
        <w:r w:rsidRPr="00167151">
          <w:rPr>
            <w:rFonts w:ascii="Times New Roman" w:hAnsi="Times New Roman" w:cs="Times New Roman"/>
            <w:b/>
            <w:color w:val="15344B"/>
            <w:spacing w:val="-2"/>
            <w:sz w:val="24"/>
            <w:szCs w:val="24"/>
            <w:u w:val="thick" w:color="0C0C0C"/>
          </w:rPr>
          <w:t>mayor@taylortownnc.gov</w:t>
        </w:r>
        <w:r w:rsidRPr="00167151">
          <w:rPr>
            <w:rFonts w:ascii="Times New Roman" w:hAnsi="Times New Roman" w:cs="Times New Roman"/>
            <w:b/>
            <w:color w:val="0C0C0C"/>
            <w:spacing w:val="-2"/>
            <w:sz w:val="24"/>
            <w:szCs w:val="24"/>
            <w:u w:val="thick" w:color="0C0C0C"/>
          </w:rPr>
          <w:t>.</w:t>
        </w:r>
      </w:hyperlink>
    </w:p>
    <w:p w14:paraId="3CAAB371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BB2C7F2" w14:textId="77777777" w:rsidR="00515611" w:rsidRPr="00167151" w:rsidRDefault="00F05442">
      <w:pPr>
        <w:spacing w:before="93"/>
        <w:ind w:left="144"/>
        <w:rPr>
          <w:rFonts w:ascii="Times New Roman" w:hAnsi="Times New Roman" w:cs="Times New Roman"/>
          <w:b/>
          <w:sz w:val="24"/>
          <w:szCs w:val="24"/>
        </w:rPr>
      </w:pPr>
      <w:hyperlink r:id="rId16">
        <w:r w:rsidRPr="00167151">
          <w:rPr>
            <w:rFonts w:ascii="Times New Roman" w:hAnsi="Times New Roman" w:cs="Times New Roman"/>
            <w:b/>
            <w:color w:val="15344B"/>
            <w:spacing w:val="-2"/>
            <w:w w:val="105"/>
            <w:sz w:val="24"/>
            <w:szCs w:val="24"/>
            <w:u w:val="thick" w:color="15344B"/>
          </w:rPr>
          <w:t>mayorprotem@taylortownc.gov</w:t>
        </w:r>
      </w:hyperlink>
    </w:p>
    <w:p w14:paraId="14AD7D36" w14:textId="77777777" w:rsidR="00515611" w:rsidRPr="00167151" w:rsidRDefault="00515611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5EA9427A" w14:textId="77777777" w:rsidR="00515611" w:rsidRPr="00167151" w:rsidRDefault="00F05442">
      <w:pPr>
        <w:spacing w:before="93"/>
        <w:ind w:left="149"/>
        <w:rPr>
          <w:rFonts w:ascii="Times New Roman" w:hAnsi="Times New Roman" w:cs="Times New Roman"/>
          <w:b/>
          <w:sz w:val="24"/>
          <w:szCs w:val="24"/>
        </w:rPr>
      </w:pPr>
      <w:hyperlink r:id="rId17">
        <w:r w:rsidRPr="00167151">
          <w:rPr>
            <w:rFonts w:ascii="Times New Roman" w:hAnsi="Times New Roman" w:cs="Times New Roman"/>
            <w:b/>
            <w:color w:val="15344B"/>
            <w:spacing w:val="-2"/>
            <w:w w:val="105"/>
            <w:sz w:val="24"/>
            <w:szCs w:val="24"/>
            <w:u w:val="thick" w:color="15344B"/>
          </w:rPr>
          <w:t>councilmember4@taylortownnc</w:t>
        </w:r>
        <w:r w:rsidRPr="00167151">
          <w:rPr>
            <w:rFonts w:ascii="Times New Roman" w:hAnsi="Times New Roman" w:cs="Times New Roman"/>
            <w:b/>
            <w:color w:val="161C21"/>
            <w:spacing w:val="-2"/>
            <w:w w:val="105"/>
            <w:sz w:val="24"/>
            <w:szCs w:val="24"/>
            <w:u w:val="thick" w:color="15344B"/>
          </w:rPr>
          <w:t>.</w:t>
        </w:r>
        <w:r w:rsidRPr="00167151">
          <w:rPr>
            <w:rFonts w:ascii="Times New Roman" w:hAnsi="Times New Roman" w:cs="Times New Roman"/>
            <w:b/>
            <w:color w:val="15344B"/>
            <w:spacing w:val="-2"/>
            <w:w w:val="105"/>
            <w:sz w:val="24"/>
            <w:szCs w:val="24"/>
            <w:u w:val="thick" w:color="15344B"/>
          </w:rPr>
          <w:t>gov</w:t>
        </w:r>
      </w:hyperlink>
    </w:p>
    <w:p w14:paraId="1E683590" w14:textId="77777777" w:rsidR="00515611" w:rsidRPr="00167151" w:rsidRDefault="0051561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EDB96BA" w14:textId="6EC4BCC2" w:rsidR="00515611" w:rsidRPr="00167151" w:rsidRDefault="00F05442">
      <w:pPr>
        <w:spacing w:line="432" w:lineRule="auto"/>
        <w:ind w:left="143" w:right="399" w:firstLine="4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Make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n</w:t>
      </w:r>
      <w:r w:rsidRPr="00167151">
        <w:rPr>
          <w:rFonts w:ascii="Times New Roman" w:hAnsi="Times New Roman" w:cs="Times New Roman"/>
          <w:b/>
          <w:color w:val="0C0C0C"/>
          <w:spacing w:val="-1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ppointment with</w:t>
      </w:r>
      <w:r w:rsidRPr="00167151">
        <w:rPr>
          <w:rFonts w:ascii="Times New Roman" w:hAnsi="Times New Roman" w:cs="Times New Roman"/>
          <w:b/>
          <w:color w:val="0C0C0C"/>
          <w:spacing w:val="-6"/>
          <w:w w:val="105"/>
          <w:sz w:val="24"/>
          <w:szCs w:val="24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Mayor</w:t>
      </w:r>
      <w:proofErr w:type="gramEnd"/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,</w:t>
      </w:r>
      <w:r w:rsidRPr="00167151">
        <w:rPr>
          <w:rFonts w:ascii="Times New Roman" w:hAnsi="Times New Roman" w:cs="Times New Roman"/>
          <w:b/>
          <w:color w:val="0C0C0C"/>
          <w:spacing w:val="-5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Mayor</w:t>
      </w:r>
      <w:r w:rsidRPr="00167151">
        <w:rPr>
          <w:rFonts w:ascii="Times New Roman" w:hAnsi="Times New Roman" w:cs="Times New Roman"/>
          <w:b/>
          <w:color w:val="0C0C0C"/>
          <w:spacing w:val="-6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Pro</w:t>
      </w:r>
      <w:r w:rsidRPr="00167151">
        <w:rPr>
          <w:rFonts w:ascii="Times New Roman" w:hAnsi="Times New Roman" w:cs="Times New Roman"/>
          <w:b/>
          <w:color w:val="0C0C0C"/>
          <w:spacing w:val="-16"/>
          <w:w w:val="105"/>
          <w:sz w:val="24"/>
          <w:szCs w:val="24"/>
        </w:rPr>
        <w:t xml:space="preserve"> </w:t>
      </w:r>
      <w:proofErr w:type="spellStart"/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Te</w:t>
      </w:r>
      <w:r w:rsidR="004762CD"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m</w:t>
      </w:r>
      <w:proofErr w:type="spellEnd"/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,</w:t>
      </w:r>
      <w:r w:rsidRPr="00167151">
        <w:rPr>
          <w:rFonts w:ascii="Times New Roman" w:hAnsi="Times New Roman" w:cs="Times New Roman"/>
          <w:b/>
          <w:color w:val="0C0C0C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any</w:t>
      </w:r>
      <w:r w:rsidRPr="00167151">
        <w:rPr>
          <w:rFonts w:ascii="Times New Roman" w:hAnsi="Times New Roman" w:cs="Times New Roman"/>
          <w:b/>
          <w:color w:val="0C0C0C"/>
          <w:spacing w:val="-12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b/>
          <w:color w:val="0C0C0C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>member or</w:t>
      </w:r>
      <w:r w:rsidRPr="00167151">
        <w:rPr>
          <w:rFonts w:ascii="Times New Roman" w:hAnsi="Times New Roman" w:cs="Times New Roman"/>
          <w:b/>
          <w:color w:val="0C0C0C"/>
          <w:spacing w:val="-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C0C0C"/>
          <w:w w:val="105"/>
          <w:sz w:val="24"/>
          <w:szCs w:val="24"/>
        </w:rPr>
        <w:t xml:space="preserve">Ms. </w:t>
      </w:r>
      <w:r w:rsidRPr="00167151">
        <w:rPr>
          <w:rFonts w:ascii="Times New Roman" w:hAnsi="Times New Roman" w:cs="Times New Roman"/>
          <w:b/>
          <w:color w:val="0C0C0C"/>
          <w:spacing w:val="-2"/>
          <w:w w:val="105"/>
          <w:sz w:val="24"/>
          <w:szCs w:val="24"/>
        </w:rPr>
        <w:t>Cole.</w:t>
      </w:r>
    </w:p>
    <w:p w14:paraId="693226FF" w14:textId="77777777" w:rsidR="00515611" w:rsidRPr="00167151" w:rsidRDefault="00515611">
      <w:pPr>
        <w:spacing w:line="432" w:lineRule="auto"/>
        <w:rPr>
          <w:rFonts w:ascii="Times New Roman" w:hAnsi="Times New Roman" w:cs="Times New Roman"/>
          <w:sz w:val="24"/>
          <w:szCs w:val="24"/>
        </w:rPr>
        <w:sectPr w:rsidR="00515611" w:rsidRPr="00167151">
          <w:pgSz w:w="12240" w:h="15840"/>
          <w:pgMar w:top="1340" w:right="1280" w:bottom="1260" w:left="1240" w:header="0" w:footer="1029" w:gutter="0"/>
          <w:cols w:space="720"/>
        </w:sectPr>
      </w:pPr>
    </w:p>
    <w:p w14:paraId="440F0524" w14:textId="77777777" w:rsidR="00515611" w:rsidRPr="00167151" w:rsidRDefault="00F05442">
      <w:pPr>
        <w:spacing w:before="73" w:line="427" w:lineRule="auto"/>
        <w:ind w:left="152" w:right="787" w:hanging="3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E0E0E"/>
          <w:sz w:val="24"/>
          <w:szCs w:val="24"/>
        </w:rPr>
        <w:lastRenderedPageBreak/>
        <w:t xml:space="preserve">You may also drop by </w:t>
      </w:r>
      <w:proofErr w:type="gramStart"/>
      <w:r w:rsidRPr="00167151">
        <w:rPr>
          <w:rFonts w:ascii="Times New Roman" w:hAnsi="Times New Roman" w:cs="Times New Roman"/>
          <w:b/>
          <w:color w:val="0E0E0E"/>
          <w:sz w:val="24"/>
          <w:szCs w:val="24"/>
        </w:rPr>
        <w:t>town</w:t>
      </w:r>
      <w:proofErr w:type="gramEnd"/>
      <w:r w:rsidRPr="00167151">
        <w:rPr>
          <w:rFonts w:ascii="Times New Roman" w:hAnsi="Times New Roman" w:cs="Times New Roman"/>
          <w:b/>
          <w:color w:val="0E0E0E"/>
          <w:sz w:val="24"/>
          <w:szCs w:val="24"/>
        </w:rPr>
        <w:t xml:space="preserve"> hall and if</w:t>
      </w:r>
      <w:r w:rsidRPr="00167151">
        <w:rPr>
          <w:rFonts w:ascii="Times New Roman" w:hAnsi="Times New Roman" w:cs="Times New Roman"/>
          <w:b/>
          <w:color w:val="0E0E0E"/>
          <w:spacing w:val="3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E0E0E"/>
          <w:sz w:val="24"/>
          <w:szCs w:val="24"/>
        </w:rPr>
        <w:t>someone is available,</w:t>
      </w:r>
      <w:r w:rsidRPr="00167151">
        <w:rPr>
          <w:rFonts w:ascii="Times New Roman" w:hAnsi="Times New Roman" w:cs="Times New Roman"/>
          <w:b/>
          <w:color w:val="0E0E0E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E0E0E"/>
          <w:sz w:val="24"/>
          <w:szCs w:val="24"/>
        </w:rPr>
        <w:t>we can hear your ideas and suggestions.</w:t>
      </w:r>
    </w:p>
    <w:p w14:paraId="0F44FD43" w14:textId="77777777" w:rsidR="00515611" w:rsidRPr="00167151" w:rsidRDefault="00F05442">
      <w:pPr>
        <w:pStyle w:val="ListParagraph"/>
        <w:numPr>
          <w:ilvl w:val="1"/>
          <w:numId w:val="1"/>
        </w:numPr>
        <w:tabs>
          <w:tab w:val="left" w:pos="1960"/>
        </w:tabs>
        <w:spacing w:before="159"/>
        <w:ind w:left="1959" w:hanging="362"/>
        <w:jc w:val="left"/>
        <w:rPr>
          <w:rFonts w:ascii="Times New Roman" w:hAnsi="Times New Roman" w:cs="Times New Roman"/>
          <w:b/>
          <w:color w:val="0E0E0E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E0E0E"/>
          <w:sz w:val="24"/>
          <w:szCs w:val="24"/>
        </w:rPr>
        <w:t>Planning</w:t>
      </w:r>
      <w:r w:rsidRPr="00167151">
        <w:rPr>
          <w:rFonts w:ascii="Times New Roman" w:hAnsi="Times New Roman" w:cs="Times New Roman"/>
          <w:b/>
          <w:color w:val="0E0E0E"/>
          <w:spacing w:val="2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0E0E0E"/>
          <w:spacing w:val="-2"/>
          <w:w w:val="105"/>
          <w:sz w:val="24"/>
          <w:szCs w:val="24"/>
        </w:rPr>
        <w:t>Department</w:t>
      </w:r>
    </w:p>
    <w:p w14:paraId="64B4BC3E" w14:textId="77777777" w:rsidR="00515611" w:rsidRPr="00167151" w:rsidRDefault="00515611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04A68C9D" w14:textId="77777777" w:rsidR="00515611" w:rsidRPr="00167151" w:rsidRDefault="00F05442">
      <w:pPr>
        <w:pStyle w:val="BodyText"/>
        <w:spacing w:line="427" w:lineRule="auto"/>
        <w:ind w:left="158" w:hanging="5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E0E0E"/>
          <w:sz w:val="24"/>
          <w:szCs w:val="24"/>
        </w:rPr>
        <w:t>The Planning Board will meet on Thursday,</w:t>
      </w:r>
      <w:r w:rsidRPr="00167151">
        <w:rPr>
          <w:rFonts w:ascii="Times New Roman" w:hAnsi="Times New Roman" w:cs="Times New Roman"/>
          <w:color w:val="0E0E0E"/>
          <w:spacing w:val="2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September</w:t>
      </w:r>
      <w:r w:rsidRPr="00167151">
        <w:rPr>
          <w:rFonts w:ascii="Times New Roman" w:hAnsi="Times New Roman" w:cs="Times New Roman"/>
          <w:color w:val="0E0E0E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19</w:t>
      </w:r>
      <w:proofErr w:type="spellStart"/>
      <w:r w:rsidRPr="00167151">
        <w:rPr>
          <w:rFonts w:ascii="Times New Roman" w:hAnsi="Times New Roman" w:cs="Times New Roman"/>
          <w:color w:val="0E0E0E"/>
          <w:position w:val="7"/>
          <w:sz w:val="24"/>
          <w:szCs w:val="24"/>
        </w:rPr>
        <w:t>th</w:t>
      </w:r>
      <w:proofErr w:type="spellEnd"/>
      <w:r w:rsidRPr="00167151">
        <w:rPr>
          <w:rFonts w:ascii="Times New Roman" w:hAnsi="Times New Roman" w:cs="Times New Roman"/>
          <w:color w:val="0E0E0E"/>
          <w:spacing w:val="36"/>
          <w:position w:val="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at 7 pm at Town Hall.</w:t>
      </w:r>
      <w:r w:rsidRPr="00167151">
        <w:rPr>
          <w:rFonts w:ascii="Times New Roman" w:hAnsi="Times New Roman" w:cs="Times New Roman"/>
          <w:color w:val="0E0E0E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It</w:t>
      </w:r>
      <w:r w:rsidRPr="00167151">
        <w:rPr>
          <w:rFonts w:ascii="Times New Roman" w:hAnsi="Times New Roman" w:cs="Times New Roman"/>
          <w:color w:val="0E0E0E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is a public meeting.</w:t>
      </w:r>
      <w:r w:rsidRPr="00167151">
        <w:rPr>
          <w:rFonts w:ascii="Times New Roman" w:hAnsi="Times New Roman" w:cs="Times New Roman"/>
          <w:color w:val="0E0E0E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All are welcome.</w:t>
      </w:r>
    </w:p>
    <w:p w14:paraId="706D58BF" w14:textId="77777777" w:rsidR="00053463" w:rsidRDefault="00F05442">
      <w:pPr>
        <w:pStyle w:val="BodyText"/>
        <w:spacing w:before="164" w:line="573" w:lineRule="auto"/>
        <w:ind w:left="152" w:right="5616" w:firstLine="3"/>
        <w:rPr>
          <w:rFonts w:ascii="Times New Roman" w:hAnsi="Times New Roman" w:cs="Times New Roman"/>
          <w:color w:val="0E0E0E"/>
          <w:spacing w:val="40"/>
          <w:sz w:val="24"/>
          <w:szCs w:val="24"/>
        </w:rPr>
      </w:pPr>
      <w:r w:rsidRPr="00167151">
        <w:rPr>
          <w:rFonts w:ascii="Times New Roman" w:hAnsi="Times New Roman" w:cs="Times New Roman"/>
          <w:color w:val="0E0E0E"/>
          <w:sz w:val="24"/>
          <w:szCs w:val="24"/>
        </w:rPr>
        <w:t>Garry Brown was elected Chair.</w:t>
      </w:r>
      <w:r w:rsidRPr="00167151">
        <w:rPr>
          <w:rFonts w:ascii="Times New Roman" w:hAnsi="Times New Roman" w:cs="Times New Roman"/>
          <w:color w:val="0E0E0E"/>
          <w:spacing w:val="40"/>
          <w:sz w:val="24"/>
          <w:szCs w:val="24"/>
        </w:rPr>
        <w:t xml:space="preserve"> </w:t>
      </w:r>
    </w:p>
    <w:p w14:paraId="046D20B5" w14:textId="690E9B6B" w:rsidR="00515611" w:rsidRPr="00167151" w:rsidRDefault="00F05442">
      <w:pPr>
        <w:pStyle w:val="BodyText"/>
        <w:spacing w:before="164" w:line="573" w:lineRule="auto"/>
        <w:ind w:left="152" w:right="5616" w:firstLine="3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E0E0E"/>
          <w:sz w:val="24"/>
          <w:szCs w:val="24"/>
        </w:rPr>
        <w:t>Jeffrey Moody was elected Vice Chair. Lottie Mason</w:t>
      </w:r>
    </w:p>
    <w:p w14:paraId="698C5FAC" w14:textId="77777777" w:rsidR="00515611" w:rsidRPr="00167151" w:rsidRDefault="00F05442">
      <w:pPr>
        <w:pStyle w:val="BodyText"/>
        <w:spacing w:line="576" w:lineRule="auto"/>
        <w:ind w:left="157" w:right="7907" w:firstLine="2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E0E0E"/>
          <w:sz w:val="24"/>
          <w:szCs w:val="24"/>
        </w:rPr>
        <w:t>Ronda Brady Connie</w:t>
      </w:r>
      <w:r w:rsidRPr="00167151">
        <w:rPr>
          <w:rFonts w:ascii="Times New Roman" w:hAnsi="Times New Roman" w:cs="Times New Roman"/>
          <w:color w:val="0E0E0E"/>
          <w:spacing w:val="-1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Pearson</w:t>
      </w:r>
    </w:p>
    <w:p w14:paraId="493F31DC" w14:textId="77777777" w:rsidR="00515611" w:rsidRPr="00167151" w:rsidRDefault="00F05442">
      <w:pPr>
        <w:pStyle w:val="BodyText"/>
        <w:spacing w:line="427" w:lineRule="auto"/>
        <w:ind w:left="160" w:hanging="7"/>
        <w:rPr>
          <w:rFonts w:ascii="Times New Roman" w:hAnsi="Times New Roman" w:cs="Times New Roman"/>
          <w:sz w:val="24"/>
          <w:szCs w:val="24"/>
        </w:rPr>
      </w:pPr>
      <w:r w:rsidRPr="00167151">
        <w:rPr>
          <w:rFonts w:ascii="Times New Roman" w:hAnsi="Times New Roman" w:cs="Times New Roman"/>
          <w:color w:val="0E0E0E"/>
          <w:sz w:val="24"/>
          <w:szCs w:val="24"/>
        </w:rPr>
        <w:t>The Planning</w:t>
      </w:r>
      <w:r w:rsidRPr="00167151">
        <w:rPr>
          <w:rFonts w:ascii="Times New Roman" w:hAnsi="Times New Roman" w:cs="Times New Roman"/>
          <w:color w:val="0E0E0E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Board received</w:t>
      </w:r>
      <w:r w:rsidRPr="00167151">
        <w:rPr>
          <w:rFonts w:ascii="Times New Roman" w:hAnsi="Times New Roman" w:cs="Times New Roman"/>
          <w:color w:val="0E0E0E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training materials</w:t>
      </w:r>
      <w:r w:rsidRPr="00167151">
        <w:rPr>
          <w:rFonts w:ascii="Times New Roman" w:hAnsi="Times New Roman" w:cs="Times New Roman"/>
          <w:color w:val="0E0E0E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from the UNC</w:t>
      </w:r>
      <w:r w:rsidRPr="00167151">
        <w:rPr>
          <w:rFonts w:ascii="Times New Roman" w:hAnsi="Times New Roman" w:cs="Times New Roman"/>
          <w:color w:val="0E0E0E"/>
          <w:spacing w:val="2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School</w:t>
      </w:r>
      <w:r w:rsidRPr="00167151">
        <w:rPr>
          <w:rFonts w:ascii="Times New Roman" w:hAnsi="Times New Roman" w:cs="Times New Roman"/>
          <w:color w:val="0E0E0E"/>
          <w:spacing w:val="2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of Government</w:t>
      </w:r>
      <w:r w:rsidRPr="00167151">
        <w:rPr>
          <w:rFonts w:ascii="Times New Roman" w:hAnsi="Times New Roman" w:cs="Times New Roman"/>
          <w:color w:val="0E0E0E"/>
          <w:spacing w:val="4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color w:val="0E0E0E"/>
          <w:sz w:val="24"/>
          <w:szCs w:val="24"/>
        </w:rPr>
        <w:t>for Planning Boards.</w:t>
      </w:r>
    </w:p>
    <w:p w14:paraId="18689FBD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0C4CED6" w14:textId="77777777" w:rsidR="00515611" w:rsidRPr="00167151" w:rsidRDefault="005156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93F8B90" w14:textId="77777777" w:rsidR="00515611" w:rsidRPr="00167151" w:rsidRDefault="00F05442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92"/>
        <w:ind w:left="1240" w:hanging="722"/>
        <w:jc w:val="left"/>
        <w:rPr>
          <w:rFonts w:ascii="Times New Roman" w:hAnsi="Times New Roman" w:cs="Times New Roman"/>
          <w:b/>
          <w:color w:val="0E0E0E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E0E0E"/>
          <w:spacing w:val="-2"/>
          <w:sz w:val="24"/>
          <w:szCs w:val="24"/>
        </w:rPr>
        <w:t>Announcements</w:t>
      </w:r>
    </w:p>
    <w:p w14:paraId="44645935" w14:textId="77777777" w:rsidR="004F18D0" w:rsidRDefault="00F05442">
      <w:pPr>
        <w:spacing w:before="221" w:line="427" w:lineRule="auto"/>
        <w:ind w:left="1238" w:right="1897" w:hanging="5"/>
        <w:rPr>
          <w:rFonts w:ascii="Times New Roman" w:hAnsi="Times New Roman" w:cs="Times New Roman"/>
          <w:b/>
          <w:color w:val="D10300"/>
          <w:sz w:val="24"/>
          <w:szCs w:val="24"/>
        </w:rPr>
      </w:pPr>
      <w:proofErr w:type="gramStart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Councilmembers</w:t>
      </w:r>
      <w:proofErr w:type="gramEnd"/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,</w:t>
      </w:r>
      <w:r w:rsidRPr="00167151">
        <w:rPr>
          <w:rFonts w:ascii="Times New Roman" w:hAnsi="Times New Roman" w:cs="Times New Roman"/>
          <w:b/>
          <w:color w:val="D10300"/>
          <w:spacing w:val="-1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do you have any announcements?</w:t>
      </w:r>
    </w:p>
    <w:p w14:paraId="35D9C00C" w14:textId="30FE0DB6" w:rsidR="00515611" w:rsidRPr="004F18D0" w:rsidRDefault="00F05442">
      <w:pPr>
        <w:spacing w:before="221" w:line="427" w:lineRule="auto"/>
        <w:ind w:left="1238" w:right="1897" w:hanging="5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>Moody:</w:t>
      </w:r>
      <w:r w:rsidR="004F18D0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 xml:space="preserve"> </w:t>
      </w:r>
      <w:r w:rsidR="004F18D0">
        <w:rPr>
          <w:rFonts w:ascii="Times New Roman" w:hAnsi="Times New Roman" w:cs="Times New Roman"/>
          <w:bCs/>
          <w:color w:val="0070C0"/>
          <w:spacing w:val="-2"/>
          <w:w w:val="105"/>
          <w:sz w:val="24"/>
          <w:szCs w:val="24"/>
        </w:rPr>
        <w:t>The harvest festival is 9/22/24 from 10:00 am – 3:00 pm. Trunk or treat will be 10/26/24 11:00 am – 2:00 pm.</w:t>
      </w:r>
    </w:p>
    <w:p w14:paraId="7DA95C31" w14:textId="77777777" w:rsidR="00515611" w:rsidRPr="00167151" w:rsidRDefault="00F05442">
      <w:pPr>
        <w:spacing w:line="260" w:lineRule="exact"/>
        <w:ind w:left="1238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>Parker:</w:t>
      </w:r>
    </w:p>
    <w:p w14:paraId="6542C56D" w14:textId="7E484826" w:rsidR="00515611" w:rsidRPr="00167151" w:rsidRDefault="00F05442">
      <w:pPr>
        <w:spacing w:before="211"/>
        <w:ind w:left="1239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>Cotton:</w:t>
      </w:r>
      <w:r w:rsidR="004762CD"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 xml:space="preserve"> </w:t>
      </w:r>
    </w:p>
    <w:p w14:paraId="4D9CC9BA" w14:textId="77777777" w:rsidR="00515611" w:rsidRPr="00167151" w:rsidRDefault="00F05442">
      <w:pPr>
        <w:spacing w:before="206"/>
        <w:ind w:left="1240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>Taylor:</w:t>
      </w:r>
    </w:p>
    <w:p w14:paraId="12F3CA53" w14:textId="77777777" w:rsidR="00515611" w:rsidRPr="00167151" w:rsidRDefault="00F05442">
      <w:pPr>
        <w:spacing w:before="212"/>
        <w:ind w:left="1240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Our</w:t>
      </w:r>
      <w:r w:rsidRPr="00167151">
        <w:rPr>
          <w:rFonts w:ascii="Times New Roman" w:hAnsi="Times New Roman" w:cs="Times New Roman"/>
          <w:b/>
          <w:color w:val="D10300"/>
          <w:spacing w:val="23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next</w:t>
      </w:r>
      <w:r w:rsidRPr="00167151">
        <w:rPr>
          <w:rFonts w:ascii="Times New Roman" w:hAnsi="Times New Roman" w:cs="Times New Roman"/>
          <w:b/>
          <w:color w:val="D10300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town</w:t>
      </w:r>
      <w:r w:rsidRPr="00167151">
        <w:rPr>
          <w:rFonts w:ascii="Times New Roman" w:hAnsi="Times New Roman" w:cs="Times New Roman"/>
          <w:b/>
          <w:color w:val="D10300"/>
          <w:spacing w:val="1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council</w:t>
      </w:r>
      <w:r w:rsidRPr="00167151">
        <w:rPr>
          <w:rFonts w:ascii="Times New Roman" w:hAnsi="Times New Roman" w:cs="Times New Roman"/>
          <w:b/>
          <w:color w:val="D10300"/>
          <w:spacing w:val="24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meeting</w:t>
      </w:r>
      <w:r w:rsidRPr="00167151">
        <w:rPr>
          <w:rFonts w:ascii="Times New Roman" w:hAnsi="Times New Roman" w:cs="Times New Roman"/>
          <w:b/>
          <w:color w:val="D10300"/>
          <w:spacing w:val="28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is</w:t>
      </w:r>
      <w:r w:rsidRPr="00167151">
        <w:rPr>
          <w:rFonts w:ascii="Times New Roman" w:hAnsi="Times New Roman" w:cs="Times New Roman"/>
          <w:b/>
          <w:color w:val="D10300"/>
          <w:spacing w:val="6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September</w:t>
      </w:r>
      <w:r w:rsidRPr="00167151">
        <w:rPr>
          <w:rFonts w:ascii="Times New Roman" w:hAnsi="Times New Roman" w:cs="Times New Roman"/>
          <w:b/>
          <w:color w:val="D10300"/>
          <w:spacing w:val="47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4"/>
          <w:szCs w:val="24"/>
        </w:rPr>
        <w:t>24,</w:t>
      </w:r>
      <w:r w:rsidRPr="00167151">
        <w:rPr>
          <w:rFonts w:ascii="Times New Roman" w:hAnsi="Times New Roman" w:cs="Times New Roman"/>
          <w:b/>
          <w:color w:val="D10300"/>
          <w:spacing w:val="19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sz w:val="24"/>
          <w:szCs w:val="24"/>
        </w:rPr>
        <w:t>2024.</w:t>
      </w:r>
    </w:p>
    <w:p w14:paraId="2DA59F41" w14:textId="77777777" w:rsidR="00515611" w:rsidRPr="00167151" w:rsidRDefault="0051561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5DB56EE" w14:textId="77777777" w:rsidR="00515611" w:rsidRPr="00167151" w:rsidRDefault="00515611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0AA2CBE5" w14:textId="77777777" w:rsidR="00515611" w:rsidRPr="00167151" w:rsidRDefault="00F05442">
      <w:pPr>
        <w:pStyle w:val="ListParagraph"/>
        <w:numPr>
          <w:ilvl w:val="0"/>
          <w:numId w:val="1"/>
        </w:numPr>
        <w:tabs>
          <w:tab w:val="left" w:pos="1245"/>
          <w:tab w:val="left" w:pos="1246"/>
        </w:tabs>
        <w:spacing w:before="1"/>
        <w:ind w:left="1245" w:hanging="722"/>
        <w:jc w:val="left"/>
        <w:rPr>
          <w:rFonts w:ascii="Times New Roman" w:hAnsi="Times New Roman" w:cs="Times New Roman"/>
          <w:b/>
          <w:color w:val="0E0E0E"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0E0E0E"/>
          <w:spacing w:val="-2"/>
          <w:w w:val="105"/>
          <w:sz w:val="24"/>
          <w:szCs w:val="24"/>
        </w:rPr>
        <w:t>Adjournment</w:t>
      </w:r>
    </w:p>
    <w:p w14:paraId="2274C518" w14:textId="77777777" w:rsidR="00515611" w:rsidRPr="00167151" w:rsidRDefault="00515611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4B9E655" w14:textId="77777777" w:rsidR="00515611" w:rsidRPr="00167151" w:rsidRDefault="00F05442">
      <w:pPr>
        <w:spacing w:before="1"/>
        <w:ind w:left="1234"/>
        <w:rPr>
          <w:rFonts w:ascii="Times New Roman" w:hAnsi="Times New Roman" w:cs="Times New Roman"/>
          <w:b/>
          <w:sz w:val="24"/>
          <w:szCs w:val="24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lastRenderedPageBreak/>
        <w:t>I</w:t>
      </w:r>
      <w:r w:rsidRPr="00167151">
        <w:rPr>
          <w:rFonts w:ascii="Times New Roman" w:hAnsi="Times New Roman" w:cs="Times New Roman"/>
          <w:b/>
          <w:color w:val="D10300"/>
          <w:spacing w:val="10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seek</w:t>
      </w:r>
      <w:r w:rsidRPr="00167151">
        <w:rPr>
          <w:rFonts w:ascii="Times New Roman" w:hAnsi="Times New Roman" w:cs="Times New Roman"/>
          <w:b/>
          <w:color w:val="D10300"/>
          <w:spacing w:val="-4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a</w:t>
      </w:r>
      <w:r w:rsidRPr="00167151">
        <w:rPr>
          <w:rFonts w:ascii="Times New Roman" w:hAnsi="Times New Roman" w:cs="Times New Roman"/>
          <w:b/>
          <w:color w:val="D10300"/>
          <w:spacing w:val="-9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motion</w:t>
      </w:r>
      <w:r w:rsidRPr="00167151">
        <w:rPr>
          <w:rFonts w:ascii="Times New Roman" w:hAnsi="Times New Roman" w:cs="Times New Roman"/>
          <w:b/>
          <w:color w:val="D10300"/>
          <w:spacing w:val="-3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4"/>
          <w:szCs w:val="24"/>
        </w:rPr>
        <w:t>to</w:t>
      </w:r>
      <w:r w:rsidRPr="00167151">
        <w:rPr>
          <w:rFonts w:ascii="Times New Roman" w:hAnsi="Times New Roman" w:cs="Times New Roman"/>
          <w:b/>
          <w:color w:val="D10300"/>
          <w:spacing w:val="1"/>
          <w:w w:val="105"/>
          <w:sz w:val="24"/>
          <w:szCs w:val="24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4"/>
          <w:szCs w:val="24"/>
        </w:rPr>
        <w:t>adjourn.</w:t>
      </w:r>
    </w:p>
    <w:p w14:paraId="1AC64910" w14:textId="77777777" w:rsidR="00515611" w:rsidRPr="00167151" w:rsidRDefault="00515611">
      <w:pPr>
        <w:rPr>
          <w:rFonts w:ascii="Times New Roman" w:hAnsi="Times New Roman" w:cs="Times New Roman"/>
          <w:sz w:val="23"/>
        </w:rPr>
        <w:sectPr w:rsidR="00515611" w:rsidRPr="00167151">
          <w:pgSz w:w="12240" w:h="15840"/>
          <w:pgMar w:top="1340" w:right="1280" w:bottom="1240" w:left="1240" w:header="0" w:footer="1029" w:gutter="0"/>
          <w:cols w:space="720"/>
        </w:sectPr>
      </w:pPr>
    </w:p>
    <w:p w14:paraId="43ED99CB" w14:textId="77777777" w:rsidR="00515611" w:rsidRDefault="00F05442">
      <w:pPr>
        <w:pStyle w:val="BodyText"/>
        <w:spacing w:before="68"/>
        <w:ind w:left="1271"/>
        <w:rPr>
          <w:rFonts w:ascii="Times New Roman" w:hAnsi="Times New Roman" w:cs="Times New Roman"/>
          <w:color w:val="111111"/>
          <w:spacing w:val="-2"/>
          <w:w w:val="105"/>
        </w:rPr>
      </w:pPr>
      <w:r w:rsidRPr="00167151">
        <w:rPr>
          <w:rFonts w:ascii="Times New Roman" w:hAnsi="Times New Roman" w:cs="Times New Roman"/>
          <w:color w:val="111111"/>
          <w:w w:val="105"/>
        </w:rPr>
        <w:lastRenderedPageBreak/>
        <w:t>Motion:</w:t>
      </w:r>
      <w:r w:rsidRPr="00167151">
        <w:rPr>
          <w:rFonts w:ascii="Times New Roman" w:hAnsi="Times New Roman" w:cs="Times New Roman"/>
          <w:color w:val="111111"/>
          <w:spacing w:val="51"/>
          <w:w w:val="105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</w:rPr>
        <w:t>I</w:t>
      </w:r>
      <w:r w:rsidRPr="00167151">
        <w:rPr>
          <w:rFonts w:ascii="Times New Roman" w:hAnsi="Times New Roman" w:cs="Times New Roman"/>
          <w:color w:val="111111"/>
          <w:spacing w:val="17"/>
          <w:w w:val="105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</w:rPr>
        <w:t>move</w:t>
      </w:r>
      <w:r w:rsidRPr="00167151">
        <w:rPr>
          <w:rFonts w:ascii="Times New Roman" w:hAnsi="Times New Roman" w:cs="Times New Roman"/>
          <w:color w:val="111111"/>
          <w:spacing w:val="6"/>
          <w:w w:val="105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</w:rPr>
        <w:t>that</w:t>
      </w:r>
      <w:r w:rsidRPr="00167151">
        <w:rPr>
          <w:rFonts w:ascii="Times New Roman" w:hAnsi="Times New Roman" w:cs="Times New Roman"/>
          <w:color w:val="111111"/>
          <w:spacing w:val="7"/>
          <w:w w:val="105"/>
        </w:rPr>
        <w:t xml:space="preserve"> </w:t>
      </w:r>
      <w:r w:rsidRPr="00167151">
        <w:rPr>
          <w:rFonts w:ascii="Times New Roman" w:hAnsi="Times New Roman" w:cs="Times New Roman"/>
          <w:color w:val="111111"/>
          <w:w w:val="105"/>
        </w:rPr>
        <w:t>we</w:t>
      </w:r>
      <w:r w:rsidRPr="00167151">
        <w:rPr>
          <w:rFonts w:ascii="Times New Roman" w:hAnsi="Times New Roman" w:cs="Times New Roman"/>
          <w:color w:val="111111"/>
          <w:spacing w:val="-2"/>
          <w:w w:val="105"/>
        </w:rPr>
        <w:t xml:space="preserve"> adjourn.</w:t>
      </w:r>
    </w:p>
    <w:p w14:paraId="0190B064" w14:textId="503675AD" w:rsidR="004F18D0" w:rsidRPr="004F18D0" w:rsidRDefault="004F18D0">
      <w:pPr>
        <w:pStyle w:val="BodyText"/>
        <w:spacing w:before="68"/>
        <w:ind w:left="1271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  <w:spacing w:val="-2"/>
          <w:w w:val="105"/>
        </w:rPr>
        <w:t>Councilwoman Cotton</w:t>
      </w:r>
    </w:p>
    <w:p w14:paraId="0D31D651" w14:textId="77777777" w:rsidR="00515611" w:rsidRPr="00167151" w:rsidRDefault="00515611">
      <w:pPr>
        <w:pStyle w:val="BodyText"/>
        <w:rPr>
          <w:rFonts w:ascii="Times New Roman" w:hAnsi="Times New Roman" w:cs="Times New Roman"/>
          <w:sz w:val="33"/>
        </w:rPr>
      </w:pPr>
    </w:p>
    <w:p w14:paraId="4BF7A589" w14:textId="77777777" w:rsidR="00515611" w:rsidRDefault="00F05442">
      <w:pPr>
        <w:pStyle w:val="BodyText"/>
        <w:ind w:left="1273"/>
        <w:rPr>
          <w:rFonts w:ascii="Times New Roman" w:hAnsi="Times New Roman" w:cs="Times New Roman"/>
          <w:color w:val="111111"/>
          <w:spacing w:val="-2"/>
        </w:rPr>
      </w:pPr>
      <w:r w:rsidRPr="00167151">
        <w:rPr>
          <w:rFonts w:ascii="Times New Roman" w:hAnsi="Times New Roman" w:cs="Times New Roman"/>
          <w:color w:val="111111"/>
          <w:spacing w:val="-2"/>
        </w:rPr>
        <w:t>Second:</w:t>
      </w:r>
    </w:p>
    <w:p w14:paraId="379550A4" w14:textId="5BC6137F" w:rsidR="004F18D0" w:rsidRPr="004F18D0" w:rsidRDefault="004F18D0">
      <w:pPr>
        <w:pStyle w:val="BodyText"/>
        <w:ind w:left="1273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  <w:spacing w:val="-2"/>
        </w:rPr>
        <w:t>Mayor Pro-</w:t>
      </w:r>
      <w:proofErr w:type="spellStart"/>
      <w:r>
        <w:rPr>
          <w:rFonts w:ascii="Times New Roman" w:hAnsi="Times New Roman" w:cs="Times New Roman"/>
          <w:color w:val="0070C0"/>
          <w:spacing w:val="-2"/>
        </w:rPr>
        <w:t>Tem</w:t>
      </w:r>
      <w:proofErr w:type="spellEnd"/>
      <w:r>
        <w:rPr>
          <w:rFonts w:ascii="Times New Roman" w:hAnsi="Times New Roman" w:cs="Times New Roman"/>
          <w:color w:val="0070C0"/>
          <w:spacing w:val="-2"/>
        </w:rPr>
        <w:t xml:space="preserve"> Moody</w:t>
      </w:r>
    </w:p>
    <w:p w14:paraId="769656E0" w14:textId="77777777" w:rsidR="00515611" w:rsidRPr="00167151" w:rsidRDefault="00515611">
      <w:pPr>
        <w:pStyle w:val="BodyText"/>
        <w:spacing w:before="8"/>
        <w:rPr>
          <w:rFonts w:ascii="Times New Roman" w:hAnsi="Times New Roman" w:cs="Times New Roman"/>
          <w:sz w:val="21"/>
        </w:rPr>
      </w:pPr>
    </w:p>
    <w:p w14:paraId="008FD4FA" w14:textId="77777777" w:rsidR="00515611" w:rsidRPr="00167151" w:rsidRDefault="00F05442">
      <w:pPr>
        <w:spacing w:before="1"/>
        <w:ind w:left="1273"/>
        <w:rPr>
          <w:rFonts w:ascii="Times New Roman" w:hAnsi="Times New Roman" w:cs="Times New Roman"/>
          <w:b/>
          <w:sz w:val="23"/>
        </w:rPr>
      </w:pPr>
      <w:r w:rsidRPr="00167151">
        <w:rPr>
          <w:rFonts w:ascii="Times New Roman" w:hAnsi="Times New Roman" w:cs="Times New Roman"/>
          <w:color w:val="D10300"/>
          <w:w w:val="105"/>
          <w:sz w:val="23"/>
        </w:rPr>
        <w:t>I</w:t>
      </w:r>
      <w:r w:rsidRPr="00167151">
        <w:rPr>
          <w:rFonts w:ascii="Times New Roman" w:hAnsi="Times New Roman" w:cs="Times New Roman"/>
          <w:color w:val="D10300"/>
          <w:spacing w:val="-4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have</w:t>
      </w:r>
      <w:r w:rsidRPr="00167151">
        <w:rPr>
          <w:rFonts w:ascii="Times New Roman" w:hAnsi="Times New Roman" w:cs="Times New Roman"/>
          <w:b/>
          <w:color w:val="D10300"/>
          <w:spacing w:val="-7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a</w:t>
      </w:r>
      <w:r w:rsidRPr="00167151">
        <w:rPr>
          <w:rFonts w:ascii="Times New Roman" w:hAnsi="Times New Roman" w:cs="Times New Roman"/>
          <w:b/>
          <w:color w:val="D10300"/>
          <w:spacing w:val="-5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motion</w:t>
      </w:r>
      <w:r w:rsidRPr="00167151">
        <w:rPr>
          <w:rFonts w:ascii="Times New Roman" w:hAnsi="Times New Roman" w:cs="Times New Roman"/>
          <w:b/>
          <w:color w:val="D10300"/>
          <w:spacing w:val="1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and</w:t>
      </w:r>
      <w:r w:rsidRPr="00167151">
        <w:rPr>
          <w:rFonts w:ascii="Times New Roman" w:hAnsi="Times New Roman" w:cs="Times New Roman"/>
          <w:b/>
          <w:color w:val="D10300"/>
          <w:spacing w:val="-4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3"/>
        </w:rPr>
        <w:t>second.</w:t>
      </w:r>
    </w:p>
    <w:p w14:paraId="28EA2934" w14:textId="77777777" w:rsidR="00515611" w:rsidRPr="00167151" w:rsidRDefault="00515611">
      <w:pPr>
        <w:pStyle w:val="BodyText"/>
        <w:spacing w:before="2"/>
        <w:rPr>
          <w:rFonts w:ascii="Times New Roman" w:hAnsi="Times New Roman" w:cs="Times New Roman"/>
          <w:b/>
          <w:sz w:val="31"/>
        </w:rPr>
      </w:pPr>
    </w:p>
    <w:p w14:paraId="3A3B7414" w14:textId="77777777" w:rsidR="00515611" w:rsidRPr="00167151" w:rsidRDefault="00F05442">
      <w:pPr>
        <w:ind w:left="1279"/>
        <w:rPr>
          <w:rFonts w:ascii="Times New Roman" w:hAnsi="Times New Roman" w:cs="Times New Roman"/>
          <w:b/>
          <w:sz w:val="23"/>
        </w:rPr>
      </w:pPr>
      <w:r w:rsidRPr="00167151">
        <w:rPr>
          <w:rFonts w:ascii="Times New Roman" w:hAnsi="Times New Roman" w:cs="Times New Roman"/>
          <w:b/>
          <w:color w:val="D10300"/>
          <w:sz w:val="23"/>
        </w:rPr>
        <w:t>Are</w:t>
      </w:r>
      <w:r w:rsidRPr="00167151">
        <w:rPr>
          <w:rFonts w:ascii="Times New Roman" w:hAnsi="Times New Roman" w:cs="Times New Roman"/>
          <w:b/>
          <w:color w:val="D10300"/>
          <w:spacing w:val="6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3"/>
        </w:rPr>
        <w:t>there</w:t>
      </w:r>
      <w:r w:rsidRPr="00167151">
        <w:rPr>
          <w:rFonts w:ascii="Times New Roman" w:hAnsi="Times New Roman" w:cs="Times New Roman"/>
          <w:b/>
          <w:color w:val="D10300"/>
          <w:spacing w:val="13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3"/>
        </w:rPr>
        <w:t>any</w:t>
      </w:r>
      <w:r w:rsidRPr="00167151">
        <w:rPr>
          <w:rFonts w:ascii="Times New Roman" w:hAnsi="Times New Roman" w:cs="Times New Roman"/>
          <w:b/>
          <w:color w:val="D10300"/>
          <w:spacing w:val="4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3"/>
        </w:rPr>
        <w:t>questions</w:t>
      </w:r>
      <w:r w:rsidRPr="00167151">
        <w:rPr>
          <w:rFonts w:ascii="Times New Roman" w:hAnsi="Times New Roman" w:cs="Times New Roman"/>
          <w:b/>
          <w:color w:val="D10300"/>
          <w:spacing w:val="21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3"/>
        </w:rPr>
        <w:t>or</w:t>
      </w:r>
      <w:r w:rsidRPr="00167151">
        <w:rPr>
          <w:rFonts w:ascii="Times New Roman" w:hAnsi="Times New Roman" w:cs="Times New Roman"/>
          <w:b/>
          <w:color w:val="D10300"/>
          <w:spacing w:val="10"/>
          <w:sz w:val="23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300"/>
          <w:spacing w:val="-2"/>
          <w:sz w:val="23"/>
        </w:rPr>
        <w:t>discussion</w:t>
      </w:r>
      <w:proofErr w:type="gramEnd"/>
      <w:r w:rsidRPr="00167151">
        <w:rPr>
          <w:rFonts w:ascii="Times New Roman" w:hAnsi="Times New Roman" w:cs="Times New Roman"/>
          <w:b/>
          <w:color w:val="D10300"/>
          <w:spacing w:val="-2"/>
          <w:sz w:val="23"/>
        </w:rPr>
        <w:t>?</w:t>
      </w:r>
    </w:p>
    <w:p w14:paraId="65D6D76B" w14:textId="77777777" w:rsidR="00053463" w:rsidRDefault="00F05442">
      <w:pPr>
        <w:tabs>
          <w:tab w:val="left" w:pos="4873"/>
        </w:tabs>
        <w:spacing w:before="5" w:line="620" w:lineRule="atLeast"/>
        <w:ind w:left="1282" w:right="1597" w:hanging="6"/>
        <w:rPr>
          <w:rFonts w:ascii="Times New Roman" w:hAnsi="Times New Roman" w:cs="Times New Roman"/>
          <w:b/>
          <w:color w:val="D10300"/>
          <w:sz w:val="23"/>
        </w:rPr>
      </w:pPr>
      <w:r w:rsidRPr="00167151">
        <w:rPr>
          <w:rFonts w:ascii="Times New Roman" w:hAnsi="Times New Roman" w:cs="Times New Roman"/>
          <w:b/>
          <w:color w:val="D10300"/>
          <w:sz w:val="23"/>
        </w:rPr>
        <w:t>No</w:t>
      </w:r>
      <w:r w:rsidRPr="00167151">
        <w:rPr>
          <w:rFonts w:ascii="Times New Roman" w:hAnsi="Times New Roman" w:cs="Times New Roman"/>
          <w:b/>
          <w:color w:val="D10300"/>
          <w:spacing w:val="40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3"/>
        </w:rPr>
        <w:t>questions?</w:t>
      </w:r>
      <w:r w:rsidRPr="00167151">
        <w:rPr>
          <w:rFonts w:ascii="Times New Roman" w:hAnsi="Times New Roman" w:cs="Times New Roman"/>
          <w:b/>
          <w:color w:val="D10300"/>
          <w:spacing w:val="40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3"/>
        </w:rPr>
        <w:t>No</w:t>
      </w:r>
      <w:r w:rsidRPr="00167151">
        <w:rPr>
          <w:rFonts w:ascii="Times New Roman" w:hAnsi="Times New Roman" w:cs="Times New Roman"/>
          <w:b/>
          <w:color w:val="D10300"/>
          <w:spacing w:val="40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z w:val="23"/>
        </w:rPr>
        <w:t>discussion?</w:t>
      </w:r>
      <w:r w:rsidRPr="00167151">
        <w:rPr>
          <w:rFonts w:ascii="Times New Roman" w:hAnsi="Times New Roman" w:cs="Times New Roman"/>
          <w:b/>
          <w:color w:val="D10300"/>
          <w:sz w:val="23"/>
        </w:rPr>
        <w:tab/>
      </w:r>
    </w:p>
    <w:p w14:paraId="2973C816" w14:textId="0E797DAC" w:rsidR="004F18D0" w:rsidRDefault="00F05442">
      <w:pPr>
        <w:tabs>
          <w:tab w:val="left" w:pos="4873"/>
        </w:tabs>
        <w:spacing w:before="5" w:line="620" w:lineRule="atLeast"/>
        <w:ind w:left="1282" w:right="1597" w:hanging="6"/>
        <w:rPr>
          <w:rFonts w:ascii="Times New Roman" w:hAnsi="Times New Roman" w:cs="Times New Roman"/>
          <w:b/>
          <w:color w:val="D10300"/>
          <w:sz w:val="23"/>
        </w:rPr>
      </w:pPr>
      <w:r w:rsidRPr="00167151">
        <w:rPr>
          <w:rFonts w:ascii="Times New Roman" w:hAnsi="Times New Roman" w:cs="Times New Roman"/>
          <w:b/>
          <w:color w:val="D10300"/>
          <w:sz w:val="23"/>
        </w:rPr>
        <w:t>Ms.</w:t>
      </w:r>
      <w:r w:rsidRPr="00167151">
        <w:rPr>
          <w:rFonts w:ascii="Times New Roman" w:hAnsi="Times New Roman" w:cs="Times New Roman"/>
          <w:b/>
          <w:color w:val="D10300"/>
          <w:spacing w:val="-4"/>
          <w:sz w:val="23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300"/>
          <w:sz w:val="23"/>
        </w:rPr>
        <w:t>Cole</w:t>
      </w:r>
      <w:proofErr w:type="gramEnd"/>
      <w:r w:rsidRPr="00167151">
        <w:rPr>
          <w:rFonts w:ascii="Times New Roman" w:hAnsi="Times New Roman" w:cs="Times New Roman"/>
          <w:b/>
          <w:color w:val="D10300"/>
          <w:sz w:val="23"/>
        </w:rPr>
        <w:t xml:space="preserve"> please call the vote.</w:t>
      </w:r>
    </w:p>
    <w:p w14:paraId="15E0ED7C" w14:textId="58E6CDD8" w:rsidR="00515611" w:rsidRPr="00167151" w:rsidRDefault="00F05442">
      <w:pPr>
        <w:tabs>
          <w:tab w:val="left" w:pos="4873"/>
        </w:tabs>
        <w:spacing w:before="5" w:line="620" w:lineRule="atLeast"/>
        <w:ind w:left="1282" w:right="1597" w:hanging="6"/>
        <w:rPr>
          <w:rFonts w:ascii="Times New Roman" w:hAnsi="Times New Roman" w:cs="Times New Roman"/>
          <w:b/>
          <w:sz w:val="23"/>
        </w:rPr>
      </w:pPr>
      <w:r w:rsidRPr="00167151">
        <w:rPr>
          <w:rFonts w:ascii="Times New Roman" w:hAnsi="Times New Roman" w:cs="Times New Roman"/>
          <w:b/>
          <w:color w:val="D10300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111111"/>
          <w:sz w:val="23"/>
        </w:rPr>
        <w:t>Ms. Cole</w:t>
      </w:r>
    </w:p>
    <w:p w14:paraId="7103717B" w14:textId="77777777" w:rsidR="00515611" w:rsidRPr="00167151" w:rsidRDefault="00F05442">
      <w:pPr>
        <w:pStyle w:val="BodyText"/>
        <w:spacing w:before="62"/>
        <w:ind w:left="1285"/>
        <w:rPr>
          <w:rFonts w:ascii="Times New Roman" w:hAnsi="Times New Roman" w:cs="Times New Roman"/>
        </w:rPr>
      </w:pPr>
      <w:r w:rsidRPr="00167151">
        <w:rPr>
          <w:rFonts w:ascii="Times New Roman" w:hAnsi="Times New Roman" w:cs="Times New Roman"/>
          <w:color w:val="111111"/>
          <w:w w:val="105"/>
        </w:rPr>
        <w:t>Mayor</w:t>
      </w:r>
      <w:r w:rsidRPr="00167151">
        <w:rPr>
          <w:rFonts w:ascii="Times New Roman" w:hAnsi="Times New Roman" w:cs="Times New Roman"/>
          <w:color w:val="111111"/>
          <w:spacing w:val="1"/>
          <w:w w:val="105"/>
        </w:rPr>
        <w:t xml:space="preserve"> </w:t>
      </w:r>
      <w:r w:rsidRPr="00167151">
        <w:rPr>
          <w:rFonts w:ascii="Times New Roman" w:hAnsi="Times New Roman" w:cs="Times New Roman"/>
          <w:color w:val="111111"/>
          <w:spacing w:val="-4"/>
          <w:w w:val="105"/>
        </w:rPr>
        <w:t>Gaddy</w:t>
      </w:r>
    </w:p>
    <w:p w14:paraId="4B5B73E2" w14:textId="77777777" w:rsidR="00053463" w:rsidRDefault="00F05442">
      <w:pPr>
        <w:pStyle w:val="BodyText"/>
        <w:spacing w:before="53" w:line="288" w:lineRule="auto"/>
        <w:ind w:left="1277" w:right="4958" w:firstLine="8"/>
        <w:rPr>
          <w:rFonts w:ascii="Times New Roman" w:hAnsi="Times New Roman" w:cs="Times New Roman"/>
          <w:color w:val="111111"/>
        </w:rPr>
      </w:pPr>
      <w:r w:rsidRPr="00167151">
        <w:rPr>
          <w:rFonts w:ascii="Times New Roman" w:hAnsi="Times New Roman" w:cs="Times New Roman"/>
          <w:color w:val="111111"/>
        </w:rPr>
        <w:t xml:space="preserve">Mayor Pro Tern </w:t>
      </w:r>
      <w:r w:rsidRPr="00167151">
        <w:rPr>
          <w:rFonts w:ascii="Times New Roman" w:hAnsi="Times New Roman" w:cs="Times New Roman"/>
          <w:color w:val="111111"/>
        </w:rPr>
        <w:t>Moody Councilwoman Cotton Councilwoman</w:t>
      </w:r>
      <w:r w:rsidRPr="00167151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167151">
        <w:rPr>
          <w:rFonts w:ascii="Times New Roman" w:hAnsi="Times New Roman" w:cs="Times New Roman"/>
          <w:color w:val="111111"/>
        </w:rPr>
        <w:t xml:space="preserve">Parker </w:t>
      </w:r>
    </w:p>
    <w:p w14:paraId="2C2567CF" w14:textId="2DF28169" w:rsidR="00515611" w:rsidRPr="00167151" w:rsidRDefault="00F05442">
      <w:pPr>
        <w:pStyle w:val="BodyText"/>
        <w:spacing w:before="53" w:line="288" w:lineRule="auto"/>
        <w:ind w:left="1277" w:right="4958" w:firstLine="8"/>
        <w:rPr>
          <w:rFonts w:ascii="Times New Roman" w:hAnsi="Times New Roman" w:cs="Times New Roman"/>
        </w:rPr>
      </w:pPr>
      <w:r w:rsidRPr="00167151">
        <w:rPr>
          <w:rFonts w:ascii="Times New Roman" w:hAnsi="Times New Roman" w:cs="Times New Roman"/>
          <w:color w:val="111111"/>
        </w:rPr>
        <w:t>Councilman Taylor</w:t>
      </w:r>
    </w:p>
    <w:p w14:paraId="320C27DF" w14:textId="77777777" w:rsidR="00515611" w:rsidRPr="00167151" w:rsidRDefault="00515611">
      <w:pPr>
        <w:pStyle w:val="BodyText"/>
        <w:spacing w:before="6"/>
        <w:rPr>
          <w:rFonts w:ascii="Times New Roman" w:hAnsi="Times New Roman" w:cs="Times New Roman"/>
          <w:sz w:val="27"/>
        </w:rPr>
      </w:pPr>
    </w:p>
    <w:p w14:paraId="17626E48" w14:textId="77777777" w:rsidR="00515611" w:rsidRPr="00167151" w:rsidRDefault="00F05442">
      <w:pPr>
        <w:ind w:left="1282"/>
        <w:rPr>
          <w:rFonts w:ascii="Times New Roman" w:hAnsi="Times New Roman" w:cs="Times New Roman"/>
          <w:b/>
          <w:sz w:val="23"/>
        </w:rPr>
      </w:pP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Motion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passed.</w:t>
      </w:r>
      <w:r w:rsidRPr="00167151">
        <w:rPr>
          <w:rFonts w:ascii="Times New Roman" w:hAnsi="Times New Roman" w:cs="Times New Roman"/>
          <w:b/>
          <w:color w:val="D10300"/>
          <w:spacing w:val="20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This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meeting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of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3"/>
        </w:rPr>
        <w:t xml:space="preserve"> </w:t>
      </w:r>
      <w:proofErr w:type="gramStart"/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the</w:t>
      </w:r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Taylortown</w:t>
      </w:r>
      <w:proofErr w:type="gramEnd"/>
      <w:r w:rsidRPr="00167151">
        <w:rPr>
          <w:rFonts w:ascii="Times New Roman" w:hAnsi="Times New Roman" w:cs="Times New Roman"/>
          <w:b/>
          <w:color w:val="D10300"/>
          <w:spacing w:val="-16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Council</w:t>
      </w:r>
      <w:r w:rsidRPr="00167151">
        <w:rPr>
          <w:rFonts w:ascii="Times New Roman" w:hAnsi="Times New Roman" w:cs="Times New Roman"/>
          <w:b/>
          <w:color w:val="D10300"/>
          <w:spacing w:val="-13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w w:val="105"/>
          <w:sz w:val="23"/>
        </w:rPr>
        <w:t>is</w:t>
      </w:r>
      <w:r w:rsidRPr="00167151">
        <w:rPr>
          <w:rFonts w:ascii="Times New Roman" w:hAnsi="Times New Roman" w:cs="Times New Roman"/>
          <w:b/>
          <w:color w:val="D10300"/>
          <w:spacing w:val="-17"/>
          <w:w w:val="105"/>
          <w:sz w:val="23"/>
        </w:rPr>
        <w:t xml:space="preserve"> </w:t>
      </w:r>
      <w:r w:rsidRPr="00167151">
        <w:rPr>
          <w:rFonts w:ascii="Times New Roman" w:hAnsi="Times New Roman" w:cs="Times New Roman"/>
          <w:b/>
          <w:color w:val="D10300"/>
          <w:spacing w:val="-2"/>
          <w:w w:val="105"/>
          <w:sz w:val="23"/>
        </w:rPr>
        <w:t>adjourned.</w:t>
      </w:r>
    </w:p>
    <w:sectPr w:rsidR="00515611" w:rsidRPr="00167151">
      <w:pgSz w:w="12240" w:h="15840"/>
      <w:pgMar w:top="1340" w:right="1280" w:bottom="1280" w:left="124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7B845" w14:textId="77777777" w:rsidR="00F05442" w:rsidRDefault="00F05442">
      <w:r>
        <w:separator/>
      </w:r>
    </w:p>
  </w:endnote>
  <w:endnote w:type="continuationSeparator" w:id="0">
    <w:p w14:paraId="31CC29DE" w14:textId="77777777" w:rsidR="00F05442" w:rsidRDefault="00F0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C11C" w14:textId="77777777" w:rsidR="00515611" w:rsidRDefault="00F05442">
    <w:pPr>
      <w:pStyle w:val="BodyText"/>
      <w:spacing w:line="14" w:lineRule="auto"/>
      <w:rPr>
        <w:sz w:val="19"/>
      </w:rPr>
    </w:pPr>
    <w:r>
      <w:pict w14:anchorId="25A8987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72.95pt;margin-top:727.65pt;width:69.9pt;height:13.75pt;z-index:-251658752;mso-position-horizontal-relative:page;mso-position-vertical-relative:page" filled="f" stroked="f">
          <v:textbox inset="0,0,0,0">
            <w:txbxContent>
              <w:p w14:paraId="4FED47D9" w14:textId="77777777" w:rsidR="00515611" w:rsidRDefault="00F05442">
                <w:pPr>
                  <w:spacing w:before="13"/>
                  <w:ind w:left="20"/>
                  <w:rPr>
                    <w:b/>
                    <w:sz w:val="21"/>
                  </w:rPr>
                </w:pPr>
                <w:r>
                  <w:rPr>
                    <w:color w:val="111111"/>
                    <w:w w:val="105"/>
                    <w:sz w:val="21"/>
                  </w:rPr>
                  <w:t>Page</w:t>
                </w:r>
                <w:r>
                  <w:rPr>
                    <w:color w:val="111111"/>
                    <w:spacing w:val="-9"/>
                    <w:w w:val="105"/>
                    <w:sz w:val="21"/>
                  </w:rPr>
                  <w:t xml:space="preserve"> </w:t>
                </w:r>
                <w:r>
                  <w:rPr>
                    <w:b/>
                    <w:color w:val="111111"/>
                    <w:w w:val="105"/>
                    <w:sz w:val="21"/>
                  </w:rPr>
                  <w:fldChar w:fldCharType="begin"/>
                </w:r>
                <w:r>
                  <w:rPr>
                    <w:b/>
                    <w:color w:val="111111"/>
                    <w:w w:val="105"/>
                    <w:sz w:val="21"/>
                  </w:rPr>
                  <w:instrText xml:space="preserve"> PAGE </w:instrText>
                </w:r>
                <w:r>
                  <w:rPr>
                    <w:b/>
                    <w:color w:val="111111"/>
                    <w:w w:val="105"/>
                    <w:sz w:val="21"/>
                  </w:rPr>
                  <w:fldChar w:fldCharType="separate"/>
                </w:r>
                <w:r>
                  <w:rPr>
                    <w:b/>
                    <w:color w:val="111111"/>
                    <w:w w:val="105"/>
                    <w:sz w:val="21"/>
                  </w:rPr>
                  <w:t>11</w:t>
                </w:r>
                <w:r>
                  <w:rPr>
                    <w:b/>
                    <w:color w:val="111111"/>
                    <w:w w:val="105"/>
                    <w:sz w:val="21"/>
                  </w:rPr>
                  <w:fldChar w:fldCharType="end"/>
                </w:r>
                <w:r>
                  <w:rPr>
                    <w:b/>
                    <w:color w:val="111111"/>
                    <w:spacing w:val="-15"/>
                    <w:w w:val="105"/>
                    <w:sz w:val="21"/>
                  </w:rPr>
                  <w:t xml:space="preserve"> </w:t>
                </w:r>
                <w:r>
                  <w:rPr>
                    <w:color w:val="111111"/>
                    <w:w w:val="105"/>
                    <w:sz w:val="21"/>
                  </w:rPr>
                  <w:t>of</w:t>
                </w:r>
                <w:r>
                  <w:rPr>
                    <w:color w:val="111111"/>
                    <w:spacing w:val="-11"/>
                    <w:w w:val="105"/>
                    <w:sz w:val="21"/>
                  </w:rPr>
                  <w:t xml:space="preserve"> </w:t>
                </w:r>
                <w:r>
                  <w:rPr>
                    <w:b/>
                    <w:color w:val="111111"/>
                    <w:spacing w:val="-5"/>
                    <w:w w:val="105"/>
                    <w:sz w:val="21"/>
                  </w:rPr>
                  <w:fldChar w:fldCharType="begin"/>
                </w:r>
                <w:r>
                  <w:rPr>
                    <w:b/>
                    <w:color w:val="111111"/>
                    <w:spacing w:val="-5"/>
                    <w:w w:val="105"/>
                    <w:sz w:val="21"/>
                  </w:rPr>
                  <w:instrText xml:space="preserve"> NUMPAGES </w:instrText>
                </w:r>
                <w:r>
                  <w:rPr>
                    <w:b/>
                    <w:color w:val="111111"/>
                    <w:spacing w:val="-5"/>
                    <w:w w:val="105"/>
                    <w:sz w:val="21"/>
                  </w:rPr>
                  <w:fldChar w:fldCharType="separate"/>
                </w:r>
                <w:r>
                  <w:rPr>
                    <w:b/>
                    <w:color w:val="111111"/>
                    <w:spacing w:val="-5"/>
                    <w:w w:val="105"/>
                    <w:sz w:val="21"/>
                  </w:rPr>
                  <w:t>15</w:t>
                </w:r>
                <w:r>
                  <w:rPr>
                    <w:b/>
                    <w:color w:val="111111"/>
                    <w:spacing w:val="-5"/>
                    <w:w w:val="10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8CC32" w14:textId="77777777" w:rsidR="00F05442" w:rsidRDefault="00F05442">
      <w:r>
        <w:separator/>
      </w:r>
    </w:p>
  </w:footnote>
  <w:footnote w:type="continuationSeparator" w:id="0">
    <w:p w14:paraId="2933E737" w14:textId="77777777" w:rsidR="00F05442" w:rsidRDefault="00F0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76984"/>
    <w:multiLevelType w:val="hybridMultilevel"/>
    <w:tmpl w:val="6D503016"/>
    <w:lvl w:ilvl="0" w:tplc="261A3368">
      <w:start w:val="1"/>
      <w:numFmt w:val="upperRoman"/>
      <w:lvlText w:val="%1."/>
      <w:lvlJc w:val="left"/>
      <w:pPr>
        <w:ind w:left="1283" w:hanging="722"/>
        <w:jc w:val="left"/>
      </w:pPr>
      <w:rPr>
        <w:rFonts w:hint="default"/>
        <w:spacing w:val="-1"/>
        <w:w w:val="102"/>
        <w:lang w:val="en-US" w:eastAsia="en-US" w:bidi="ar-SA"/>
      </w:rPr>
    </w:lvl>
    <w:lvl w:ilvl="1" w:tplc="82DEEC42">
      <w:numFmt w:val="bullet"/>
      <w:lvlText w:val="•"/>
      <w:lvlJc w:val="left"/>
      <w:pPr>
        <w:ind w:left="2124" w:hanging="722"/>
      </w:pPr>
      <w:rPr>
        <w:rFonts w:hint="default"/>
        <w:lang w:val="en-US" w:eastAsia="en-US" w:bidi="ar-SA"/>
      </w:rPr>
    </w:lvl>
    <w:lvl w:ilvl="2" w:tplc="56A4563C">
      <w:numFmt w:val="bullet"/>
      <w:lvlText w:val="•"/>
      <w:lvlJc w:val="left"/>
      <w:pPr>
        <w:ind w:left="2968" w:hanging="722"/>
      </w:pPr>
      <w:rPr>
        <w:rFonts w:hint="default"/>
        <w:lang w:val="en-US" w:eastAsia="en-US" w:bidi="ar-SA"/>
      </w:rPr>
    </w:lvl>
    <w:lvl w:ilvl="3" w:tplc="BE067054">
      <w:numFmt w:val="bullet"/>
      <w:lvlText w:val="•"/>
      <w:lvlJc w:val="left"/>
      <w:pPr>
        <w:ind w:left="3812" w:hanging="722"/>
      </w:pPr>
      <w:rPr>
        <w:rFonts w:hint="default"/>
        <w:lang w:val="en-US" w:eastAsia="en-US" w:bidi="ar-SA"/>
      </w:rPr>
    </w:lvl>
    <w:lvl w:ilvl="4" w:tplc="E6C485A2">
      <w:numFmt w:val="bullet"/>
      <w:lvlText w:val="•"/>
      <w:lvlJc w:val="left"/>
      <w:pPr>
        <w:ind w:left="4656" w:hanging="722"/>
      </w:pPr>
      <w:rPr>
        <w:rFonts w:hint="default"/>
        <w:lang w:val="en-US" w:eastAsia="en-US" w:bidi="ar-SA"/>
      </w:rPr>
    </w:lvl>
    <w:lvl w:ilvl="5" w:tplc="01EE690C">
      <w:numFmt w:val="bullet"/>
      <w:lvlText w:val="•"/>
      <w:lvlJc w:val="left"/>
      <w:pPr>
        <w:ind w:left="5500" w:hanging="722"/>
      </w:pPr>
      <w:rPr>
        <w:rFonts w:hint="default"/>
        <w:lang w:val="en-US" w:eastAsia="en-US" w:bidi="ar-SA"/>
      </w:rPr>
    </w:lvl>
    <w:lvl w:ilvl="6" w:tplc="548E1B46">
      <w:numFmt w:val="bullet"/>
      <w:lvlText w:val="•"/>
      <w:lvlJc w:val="left"/>
      <w:pPr>
        <w:ind w:left="6344" w:hanging="722"/>
      </w:pPr>
      <w:rPr>
        <w:rFonts w:hint="default"/>
        <w:lang w:val="en-US" w:eastAsia="en-US" w:bidi="ar-SA"/>
      </w:rPr>
    </w:lvl>
    <w:lvl w:ilvl="7" w:tplc="A03CA06A">
      <w:numFmt w:val="bullet"/>
      <w:lvlText w:val="•"/>
      <w:lvlJc w:val="left"/>
      <w:pPr>
        <w:ind w:left="7188" w:hanging="722"/>
      </w:pPr>
      <w:rPr>
        <w:rFonts w:hint="default"/>
        <w:lang w:val="en-US" w:eastAsia="en-US" w:bidi="ar-SA"/>
      </w:rPr>
    </w:lvl>
    <w:lvl w:ilvl="8" w:tplc="963035DA">
      <w:numFmt w:val="bullet"/>
      <w:lvlText w:val="•"/>
      <w:lvlJc w:val="left"/>
      <w:pPr>
        <w:ind w:left="8032" w:hanging="722"/>
      </w:pPr>
      <w:rPr>
        <w:rFonts w:hint="default"/>
        <w:lang w:val="en-US" w:eastAsia="en-US" w:bidi="ar-SA"/>
      </w:rPr>
    </w:lvl>
  </w:abstractNum>
  <w:abstractNum w:abstractNumId="1" w15:restartNumberingAfterBreak="0">
    <w:nsid w:val="4E072562"/>
    <w:multiLevelType w:val="hybridMultilevel"/>
    <w:tmpl w:val="9C3AECD8"/>
    <w:lvl w:ilvl="0" w:tplc="A07C353E">
      <w:start w:val="1"/>
      <w:numFmt w:val="upperRoman"/>
      <w:lvlText w:val="%1."/>
      <w:lvlJc w:val="left"/>
      <w:pPr>
        <w:ind w:left="1292" w:hanging="742"/>
        <w:jc w:val="right"/>
      </w:pPr>
      <w:rPr>
        <w:rFonts w:hint="default"/>
        <w:spacing w:val="-1"/>
        <w:w w:val="95"/>
        <w:lang w:val="en-US" w:eastAsia="en-US" w:bidi="ar-SA"/>
      </w:rPr>
    </w:lvl>
    <w:lvl w:ilvl="1" w:tplc="0D98CE6E">
      <w:start w:val="1"/>
      <w:numFmt w:val="upperLetter"/>
      <w:lvlText w:val="%2."/>
      <w:lvlJc w:val="left"/>
      <w:pPr>
        <w:ind w:left="2017" w:hanging="361"/>
        <w:jc w:val="right"/>
      </w:pPr>
      <w:rPr>
        <w:rFonts w:hint="default"/>
        <w:spacing w:val="-1"/>
        <w:w w:val="103"/>
        <w:lang w:val="en-US" w:eastAsia="en-US" w:bidi="ar-SA"/>
      </w:rPr>
    </w:lvl>
    <w:lvl w:ilvl="2" w:tplc="CA92D4D2">
      <w:numFmt w:val="bullet"/>
      <w:lvlText w:val="•"/>
      <w:lvlJc w:val="left"/>
      <w:pPr>
        <w:ind w:left="2875" w:hanging="361"/>
      </w:pPr>
      <w:rPr>
        <w:rFonts w:hint="default"/>
        <w:lang w:val="en-US" w:eastAsia="en-US" w:bidi="ar-SA"/>
      </w:rPr>
    </w:lvl>
    <w:lvl w:ilvl="3" w:tplc="146231A2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4" w:tplc="A2307A84">
      <w:numFmt w:val="bullet"/>
      <w:lvlText w:val="•"/>
      <w:lvlJc w:val="left"/>
      <w:pPr>
        <w:ind w:left="4586" w:hanging="361"/>
      </w:pPr>
      <w:rPr>
        <w:rFonts w:hint="default"/>
        <w:lang w:val="en-US" w:eastAsia="en-US" w:bidi="ar-SA"/>
      </w:rPr>
    </w:lvl>
    <w:lvl w:ilvl="5" w:tplc="7B666428">
      <w:numFmt w:val="bullet"/>
      <w:lvlText w:val="•"/>
      <w:lvlJc w:val="left"/>
      <w:pPr>
        <w:ind w:left="5442" w:hanging="361"/>
      </w:pPr>
      <w:rPr>
        <w:rFonts w:hint="default"/>
        <w:lang w:val="en-US" w:eastAsia="en-US" w:bidi="ar-SA"/>
      </w:rPr>
    </w:lvl>
    <w:lvl w:ilvl="6" w:tplc="D1960862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19C038E8">
      <w:numFmt w:val="bullet"/>
      <w:lvlText w:val="•"/>
      <w:lvlJc w:val="left"/>
      <w:pPr>
        <w:ind w:left="7153" w:hanging="361"/>
      </w:pPr>
      <w:rPr>
        <w:rFonts w:hint="default"/>
        <w:lang w:val="en-US" w:eastAsia="en-US" w:bidi="ar-SA"/>
      </w:rPr>
    </w:lvl>
    <w:lvl w:ilvl="8" w:tplc="8BCA5234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7033DA1"/>
    <w:multiLevelType w:val="hybridMultilevel"/>
    <w:tmpl w:val="F03A88CE"/>
    <w:lvl w:ilvl="0" w:tplc="BDB08654">
      <w:start w:val="4"/>
      <w:numFmt w:val="upperRoman"/>
      <w:lvlText w:val="%1."/>
      <w:lvlJc w:val="left"/>
      <w:pPr>
        <w:ind w:left="1288" w:hanging="721"/>
        <w:jc w:val="left"/>
      </w:pPr>
      <w:rPr>
        <w:rFonts w:hint="default"/>
        <w:spacing w:val="-1"/>
        <w:w w:val="104"/>
        <w:lang w:val="en-US" w:eastAsia="en-US" w:bidi="ar-SA"/>
      </w:rPr>
    </w:lvl>
    <w:lvl w:ilvl="1" w:tplc="EA9C0CB6">
      <w:start w:val="1"/>
      <w:numFmt w:val="upperLetter"/>
      <w:lvlText w:val="%2."/>
      <w:lvlJc w:val="left"/>
      <w:pPr>
        <w:ind w:left="1701" w:hanging="409"/>
        <w:jc w:val="left"/>
      </w:pPr>
      <w:rPr>
        <w:rFonts w:ascii="Arial" w:eastAsia="Arial" w:hAnsi="Arial" w:cs="Arial" w:hint="default"/>
        <w:b/>
        <w:bCs/>
        <w:i w:val="0"/>
        <w:iCs w:val="0"/>
        <w:color w:val="0A0A0A"/>
        <w:spacing w:val="-1"/>
        <w:w w:val="104"/>
        <w:sz w:val="21"/>
        <w:szCs w:val="21"/>
        <w:lang w:val="en-US" w:eastAsia="en-US" w:bidi="ar-SA"/>
      </w:rPr>
    </w:lvl>
    <w:lvl w:ilvl="2" w:tplc="E0CC9D26">
      <w:numFmt w:val="bullet"/>
      <w:lvlText w:val="•"/>
      <w:lvlJc w:val="left"/>
      <w:pPr>
        <w:ind w:left="2591" w:hanging="409"/>
      </w:pPr>
      <w:rPr>
        <w:rFonts w:hint="default"/>
        <w:lang w:val="en-US" w:eastAsia="en-US" w:bidi="ar-SA"/>
      </w:rPr>
    </w:lvl>
    <w:lvl w:ilvl="3" w:tplc="314CBA7A">
      <w:numFmt w:val="bullet"/>
      <w:lvlText w:val="•"/>
      <w:lvlJc w:val="left"/>
      <w:pPr>
        <w:ind w:left="3482" w:hanging="409"/>
      </w:pPr>
      <w:rPr>
        <w:rFonts w:hint="default"/>
        <w:lang w:val="en-US" w:eastAsia="en-US" w:bidi="ar-SA"/>
      </w:rPr>
    </w:lvl>
    <w:lvl w:ilvl="4" w:tplc="8940D73C">
      <w:numFmt w:val="bullet"/>
      <w:lvlText w:val="•"/>
      <w:lvlJc w:val="left"/>
      <w:pPr>
        <w:ind w:left="4373" w:hanging="409"/>
      </w:pPr>
      <w:rPr>
        <w:rFonts w:hint="default"/>
        <w:lang w:val="en-US" w:eastAsia="en-US" w:bidi="ar-SA"/>
      </w:rPr>
    </w:lvl>
    <w:lvl w:ilvl="5" w:tplc="A0F45CFA">
      <w:numFmt w:val="bullet"/>
      <w:lvlText w:val="•"/>
      <w:lvlJc w:val="left"/>
      <w:pPr>
        <w:ind w:left="5264" w:hanging="409"/>
      </w:pPr>
      <w:rPr>
        <w:rFonts w:hint="default"/>
        <w:lang w:val="en-US" w:eastAsia="en-US" w:bidi="ar-SA"/>
      </w:rPr>
    </w:lvl>
    <w:lvl w:ilvl="6" w:tplc="582E3762">
      <w:numFmt w:val="bullet"/>
      <w:lvlText w:val="•"/>
      <w:lvlJc w:val="left"/>
      <w:pPr>
        <w:ind w:left="6155" w:hanging="409"/>
      </w:pPr>
      <w:rPr>
        <w:rFonts w:hint="default"/>
        <w:lang w:val="en-US" w:eastAsia="en-US" w:bidi="ar-SA"/>
      </w:rPr>
    </w:lvl>
    <w:lvl w:ilvl="7" w:tplc="0972BBA4">
      <w:numFmt w:val="bullet"/>
      <w:lvlText w:val="•"/>
      <w:lvlJc w:val="left"/>
      <w:pPr>
        <w:ind w:left="7046" w:hanging="409"/>
      </w:pPr>
      <w:rPr>
        <w:rFonts w:hint="default"/>
        <w:lang w:val="en-US" w:eastAsia="en-US" w:bidi="ar-SA"/>
      </w:rPr>
    </w:lvl>
    <w:lvl w:ilvl="8" w:tplc="2814EC5E">
      <w:numFmt w:val="bullet"/>
      <w:lvlText w:val="•"/>
      <w:lvlJc w:val="left"/>
      <w:pPr>
        <w:ind w:left="7937" w:hanging="409"/>
      </w:pPr>
      <w:rPr>
        <w:rFonts w:hint="default"/>
        <w:lang w:val="en-US" w:eastAsia="en-US" w:bidi="ar-SA"/>
      </w:rPr>
    </w:lvl>
  </w:abstractNum>
  <w:num w:numId="1" w16cid:durableId="1575430228">
    <w:abstractNumId w:val="1"/>
  </w:num>
  <w:num w:numId="2" w16cid:durableId="1079523986">
    <w:abstractNumId w:val="2"/>
  </w:num>
  <w:num w:numId="3" w16cid:durableId="141882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611"/>
    <w:rsid w:val="00053463"/>
    <w:rsid w:val="000C728E"/>
    <w:rsid w:val="000F7F32"/>
    <w:rsid w:val="00167151"/>
    <w:rsid w:val="001C4065"/>
    <w:rsid w:val="00261230"/>
    <w:rsid w:val="00291664"/>
    <w:rsid w:val="00346B12"/>
    <w:rsid w:val="00364117"/>
    <w:rsid w:val="00392E0A"/>
    <w:rsid w:val="003B09F8"/>
    <w:rsid w:val="003E32D9"/>
    <w:rsid w:val="00421C01"/>
    <w:rsid w:val="004762CD"/>
    <w:rsid w:val="004F18D0"/>
    <w:rsid w:val="00515611"/>
    <w:rsid w:val="0053731D"/>
    <w:rsid w:val="00590C94"/>
    <w:rsid w:val="005C4F00"/>
    <w:rsid w:val="005F030B"/>
    <w:rsid w:val="00610B56"/>
    <w:rsid w:val="006260D5"/>
    <w:rsid w:val="007114C0"/>
    <w:rsid w:val="00715B96"/>
    <w:rsid w:val="007C0DEB"/>
    <w:rsid w:val="007E3010"/>
    <w:rsid w:val="007F7094"/>
    <w:rsid w:val="00841CEE"/>
    <w:rsid w:val="00847C25"/>
    <w:rsid w:val="008A7C15"/>
    <w:rsid w:val="00A10B76"/>
    <w:rsid w:val="00A52D29"/>
    <w:rsid w:val="00B05DEA"/>
    <w:rsid w:val="00B805FD"/>
    <w:rsid w:val="00B85342"/>
    <w:rsid w:val="00BA41CB"/>
    <w:rsid w:val="00BF75A2"/>
    <w:rsid w:val="00C0129D"/>
    <w:rsid w:val="00C26AEB"/>
    <w:rsid w:val="00C3668E"/>
    <w:rsid w:val="00D42B87"/>
    <w:rsid w:val="00DB7EDD"/>
    <w:rsid w:val="00E93BB9"/>
    <w:rsid w:val="00EB2AB0"/>
    <w:rsid w:val="00F05442"/>
    <w:rsid w:val="00F2530F"/>
    <w:rsid w:val="00F309CA"/>
    <w:rsid w:val="00F43139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7747"/>
  <w15:docId w15:val="{278EC045-F6F8-4B5B-A3FC-2326E20F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58" w:hanging="72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councilmember4@taylortown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yorprotem@taylortown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ayor@taylortownnc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D57DDA6254840BDA850539C4D0E50" ma:contentTypeVersion="9" ma:contentTypeDescription="Create a new document." ma:contentTypeScope="" ma:versionID="60ac4104cfd9036b89982141aedea1d5">
  <xsd:schema xmlns:xsd="http://www.w3.org/2001/XMLSchema" xmlns:xs="http://www.w3.org/2001/XMLSchema" xmlns:p="http://schemas.microsoft.com/office/2006/metadata/properties" xmlns:ns3="a32b1235-0ecd-4f15-90bf-eb9823d628eb" targetNamespace="http://schemas.microsoft.com/office/2006/metadata/properties" ma:root="true" ma:fieldsID="df1c1ab11aa0c36c24a840c5517537ac" ns3:_="">
    <xsd:import namespace="a32b1235-0ecd-4f15-90bf-eb9823d628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1235-0ecd-4f15-90bf-eb9823d628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873A-4C20-49F7-B924-FBE1DE78C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b1235-0ecd-4f15-90bf-eb9823d62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3CF82-A23F-417F-92B8-00E91773B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B39BD-7058-46DF-BD28-B9E2BAA45239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a32b1235-0ecd-4f15-90bf-eb9823d628e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D65319-BBD6-4BB8-B5C0-050A44B4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Staff</cp:lastModifiedBy>
  <cp:revision>2</cp:revision>
  <dcterms:created xsi:type="dcterms:W3CDTF">2024-12-09T15:29:00Z</dcterms:created>
  <dcterms:modified xsi:type="dcterms:W3CDTF">2024-1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Canon iR-ADV C259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4-12-04T00:00:00Z</vt:filetime>
  </property>
  <property fmtid="{D5CDD505-2E9C-101B-9397-08002B2CF9AE}" pid="6" name="ContentTypeId">
    <vt:lpwstr>0x0101005B5D57DDA6254840BDA850539C4D0E50</vt:lpwstr>
  </property>
</Properties>
</file>